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E7AA" w14:textId="75D7A042" w:rsidR="00B97329" w:rsidRDefault="00B97329" w:rsidP="008128C8">
      <w:pPr>
        <w:pStyle w:val="CommentText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2C0B25" wp14:editId="7F799E52">
                <wp:simplePos x="0" y="0"/>
                <wp:positionH relativeFrom="page">
                  <wp:posOffset>-474980</wp:posOffset>
                </wp:positionH>
                <wp:positionV relativeFrom="paragraph">
                  <wp:posOffset>0</wp:posOffset>
                </wp:positionV>
                <wp:extent cx="10693400" cy="567266"/>
                <wp:effectExtent l="0" t="0" r="127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567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5083"/>
                            </a:gs>
                            <a:gs pos="100000">
                              <a:srgbClr val="28B8CE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B3D8" id="Rectangle 25" o:spid="_x0000_s1026" style="position:absolute;margin-left:-37.4pt;margin-top:0;width:842pt;height:44.6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" fillcolor="#325083" strokecolor="#243f60 [1604]" strokeweight="2pt">
                <v:fill color2="#28b8ce" rotate="t" angle="90" focus="100%" type="gradient"/>
                <w10:wrap anchorx="page"/>
              </v:rect>
            </w:pict>
          </mc:Fallback>
        </mc:AlternateContent>
      </w:r>
    </w:p>
    <w:p w14:paraId="7E1D379C" w14:textId="46070DDD" w:rsidR="00B97329" w:rsidRDefault="00B97329" w:rsidP="008128C8">
      <w:pPr>
        <w:pStyle w:val="CommentText"/>
        <w:rPr>
          <w:sz w:val="22"/>
          <w:szCs w:val="22"/>
        </w:rPr>
      </w:pPr>
    </w:p>
    <w:p w14:paraId="17ABA37D" w14:textId="2E282942" w:rsidR="00B97329" w:rsidRDefault="00B97329" w:rsidP="008128C8">
      <w:pPr>
        <w:pStyle w:val="CommentText"/>
        <w:rPr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04992" behindDoc="0" locked="0" layoutInCell="1" allowOverlap="1" wp14:anchorId="4927D4BA" wp14:editId="77BBB336">
            <wp:simplePos x="0" y="0"/>
            <wp:positionH relativeFrom="column">
              <wp:posOffset>-601133</wp:posOffset>
            </wp:positionH>
            <wp:positionV relativeFrom="paragraph">
              <wp:posOffset>197061</wp:posOffset>
            </wp:positionV>
            <wp:extent cx="4353846" cy="982133"/>
            <wp:effectExtent l="0" t="0" r="0" b="8890"/>
            <wp:wrapNone/>
            <wp:docPr id="26" name="Picture 26" descr="P:\Forms, templates and guidance\document templates\PHW Observatory - templates\PHW Observato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orms, templates and guidance\document templates\PHW Observatory - templates\PHW Observato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46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0B843" w14:textId="0D04ABB4" w:rsidR="00B97329" w:rsidRDefault="00B97329" w:rsidP="008128C8">
      <w:pPr>
        <w:pStyle w:val="CommentText"/>
        <w:rPr>
          <w:sz w:val="22"/>
          <w:szCs w:val="22"/>
        </w:rPr>
      </w:pPr>
    </w:p>
    <w:p w14:paraId="4DE0DEDA" w14:textId="050BBB96" w:rsidR="00B97329" w:rsidRDefault="00B97329" w:rsidP="00B97329">
      <w:pPr>
        <w:pStyle w:val="CommentText"/>
        <w:ind w:firstLine="720"/>
        <w:rPr>
          <w:sz w:val="22"/>
          <w:szCs w:val="22"/>
        </w:rPr>
      </w:pPr>
    </w:p>
    <w:p w14:paraId="241CCA93" w14:textId="258A7FBE" w:rsidR="00B97329" w:rsidRDefault="00B97329" w:rsidP="008128C8">
      <w:pPr>
        <w:pStyle w:val="CommentText"/>
        <w:rPr>
          <w:sz w:val="22"/>
          <w:szCs w:val="22"/>
        </w:rPr>
      </w:pPr>
    </w:p>
    <w:p w14:paraId="4D535F89" w14:textId="305A7C7C" w:rsidR="00B97329" w:rsidRDefault="00B97329" w:rsidP="008128C8">
      <w:pPr>
        <w:pStyle w:val="CommentText"/>
        <w:rPr>
          <w:sz w:val="22"/>
          <w:szCs w:val="22"/>
        </w:rPr>
      </w:pPr>
    </w:p>
    <w:p w14:paraId="1A666CCE" w14:textId="3F3FA2D5" w:rsidR="00B97329" w:rsidRDefault="00B97329" w:rsidP="008128C8">
      <w:pPr>
        <w:pStyle w:val="CommentText"/>
        <w:rPr>
          <w:sz w:val="22"/>
          <w:szCs w:val="22"/>
        </w:rPr>
      </w:pPr>
    </w:p>
    <w:p w14:paraId="0756A19F" w14:textId="5690143C" w:rsidR="00B97329" w:rsidRDefault="003048EE" w:rsidP="008128C8">
      <w:pPr>
        <w:pStyle w:val="CommentText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065339C" wp14:editId="76D70F88">
                <wp:simplePos x="0" y="0"/>
                <wp:positionH relativeFrom="column">
                  <wp:posOffset>-1270</wp:posOffset>
                </wp:positionH>
                <wp:positionV relativeFrom="paragraph">
                  <wp:posOffset>-294005</wp:posOffset>
                </wp:positionV>
                <wp:extent cx="5721985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FC444" w14:textId="77777777" w:rsidR="00095AFB" w:rsidRDefault="00095AFB" w:rsidP="00375ECD">
                            <w:pPr>
                              <w:pStyle w:val="CommentText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Penderfynydd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ehanga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iechyd</w:t>
                            </w:r>
                            <w:proofErr w:type="spellEnd"/>
                          </w:p>
                          <w:p w14:paraId="7219601B" w14:textId="77777777" w:rsidR="00095AFB" w:rsidRPr="0004612A" w:rsidRDefault="00095AFB" w:rsidP="00375ECD">
                            <w:pPr>
                              <w:pStyle w:val="CommentText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well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cyfranogi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3D7B44DE" w14:textId="77777777" w:rsidR="00095AFB" w:rsidRPr="009A2C0D" w:rsidRDefault="00095AFB" w:rsidP="003048EE">
                            <w:pPr>
                              <w:pStyle w:val="CommentTex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3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-23.15pt;width:450.55pt;height:10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" filled="f" stroked="f" strokeweight=".5pt">
                <v:textbox>
                  <w:txbxContent>
                    <w:p w14:paraId="5FFFC444" w14:textId="77777777" w:rsidR="00095AFB" w:rsidRDefault="00095AFB" w:rsidP="00375ECD">
                      <w:pPr>
                        <w:pStyle w:val="CommentText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Penderfynyddio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ehangach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iechyd</w:t>
                      </w:r>
                      <w:proofErr w:type="spellEnd"/>
                    </w:p>
                    <w:p w14:paraId="7219601B" w14:textId="77777777" w:rsidR="00095AFB" w:rsidRPr="0004612A" w:rsidRDefault="00095AFB" w:rsidP="00375ECD">
                      <w:pPr>
                        <w:pStyle w:val="CommentText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Beth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sy’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gweithi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well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cyfranogiad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mew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gwaith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</w:rPr>
                        <w:t>?</w:t>
                      </w:r>
                    </w:p>
                    <w:p w14:paraId="3D7B44DE" w14:textId="77777777" w:rsidR="00095AFB" w:rsidRPr="009A2C0D" w:rsidRDefault="00095AFB" w:rsidP="003048EE">
                      <w:pPr>
                        <w:pStyle w:val="CommentText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3791F" w14:textId="1C357FA9" w:rsidR="00B97329" w:rsidRDefault="00B97329" w:rsidP="008128C8">
      <w:pPr>
        <w:pStyle w:val="CommentText"/>
        <w:rPr>
          <w:sz w:val="22"/>
          <w:szCs w:val="22"/>
        </w:rPr>
      </w:pPr>
    </w:p>
    <w:p w14:paraId="698DDE07" w14:textId="5B694FF0" w:rsidR="00B97329" w:rsidRDefault="00B97329" w:rsidP="008128C8">
      <w:pPr>
        <w:pStyle w:val="CommentText"/>
        <w:rPr>
          <w:sz w:val="22"/>
          <w:szCs w:val="22"/>
        </w:rPr>
      </w:pPr>
    </w:p>
    <w:p w14:paraId="55E20AD6" w14:textId="32E7446F" w:rsidR="00B97329" w:rsidRDefault="003048EE" w:rsidP="008128C8">
      <w:pPr>
        <w:pStyle w:val="CommentText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52ACD7DD" wp14:editId="337BCA6B">
                <wp:simplePos x="0" y="0"/>
                <wp:positionH relativeFrom="margin">
                  <wp:posOffset>266700</wp:posOffset>
                </wp:positionH>
                <wp:positionV relativeFrom="paragraph">
                  <wp:posOffset>99695</wp:posOffset>
                </wp:positionV>
                <wp:extent cx="5135880" cy="108648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F5B7" w14:textId="697C5110" w:rsidR="00095AFB" w:rsidRPr="00EA7E61" w:rsidRDefault="00095AFB" w:rsidP="003048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Crynodeb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fapio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tystiolaeth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systematig</w:t>
                            </w:r>
                            <w:proofErr w:type="spellEnd"/>
                            <w:r w:rsidRPr="00EA7E61"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beth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dweud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ac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na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yw’n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dweud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>wrthym</w:t>
                            </w:r>
                            <w:proofErr w:type="spellEnd"/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CD7DD" id="Text Box 2" o:spid="_x0000_s1027" type="#_x0000_t202" style="position:absolute;margin-left:21pt;margin-top:7.85pt;width:404.4pt;height:85.55pt;z-index:251608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" stroked="f">
                <v:textbox style="mso-fit-shape-to-text:t">
                  <w:txbxContent>
                    <w:p w14:paraId="18FFF5B7" w14:textId="697C5110" w:rsidR="00095AFB" w:rsidRPr="00EA7E61" w:rsidRDefault="00095AFB" w:rsidP="003048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Crynodeb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fapio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tystiolaeth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systematig</w:t>
                      </w:r>
                      <w:proofErr w:type="spellEnd"/>
                      <w:r w:rsidRPr="00EA7E61"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beth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mae’n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dweud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ac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nad</w:t>
                      </w:r>
                      <w:proofErr w:type="spellEnd"/>
                      <w:proofErr w:type="gram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yw’n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dweud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>wrthym</w:t>
                      </w:r>
                      <w:proofErr w:type="spellEnd"/>
                      <w:r>
                        <w:rPr>
                          <w:b/>
                          <w:color w:val="32508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20DED" w14:textId="534AC662" w:rsidR="00B97329" w:rsidRDefault="00B97329" w:rsidP="008128C8">
      <w:pPr>
        <w:pStyle w:val="CommentText"/>
        <w:rPr>
          <w:sz w:val="22"/>
          <w:szCs w:val="22"/>
        </w:rPr>
      </w:pPr>
    </w:p>
    <w:p w14:paraId="78654060" w14:textId="7F824831" w:rsidR="00B97329" w:rsidRDefault="00B97329" w:rsidP="008128C8">
      <w:pPr>
        <w:pStyle w:val="CommentText"/>
        <w:rPr>
          <w:sz w:val="22"/>
          <w:szCs w:val="22"/>
        </w:rPr>
      </w:pPr>
    </w:p>
    <w:p w14:paraId="2786CB7E" w14:textId="160758D3" w:rsidR="00B97329" w:rsidRDefault="00B97329" w:rsidP="008128C8">
      <w:pPr>
        <w:pStyle w:val="CommentText"/>
        <w:rPr>
          <w:sz w:val="22"/>
          <w:szCs w:val="22"/>
        </w:rPr>
      </w:pPr>
    </w:p>
    <w:p w14:paraId="00179446" w14:textId="4438A7C9" w:rsidR="00B97329" w:rsidRDefault="00B97329" w:rsidP="008128C8">
      <w:pPr>
        <w:pStyle w:val="CommentText"/>
        <w:rPr>
          <w:sz w:val="22"/>
          <w:szCs w:val="22"/>
        </w:rPr>
      </w:pPr>
    </w:p>
    <w:p w14:paraId="7F58F986" w14:textId="31E0B908" w:rsidR="00B97329" w:rsidRDefault="00B97329" w:rsidP="008128C8">
      <w:pPr>
        <w:pStyle w:val="CommentText"/>
        <w:rPr>
          <w:sz w:val="22"/>
          <w:szCs w:val="22"/>
        </w:rPr>
      </w:pPr>
    </w:p>
    <w:p w14:paraId="15272D4B" w14:textId="7792E24E" w:rsidR="00B97329" w:rsidRDefault="00B97329" w:rsidP="008128C8">
      <w:pPr>
        <w:pStyle w:val="CommentText"/>
        <w:rPr>
          <w:sz w:val="22"/>
          <w:szCs w:val="22"/>
        </w:rPr>
      </w:pPr>
    </w:p>
    <w:p w14:paraId="5900CD16" w14:textId="40054643" w:rsidR="00B97329" w:rsidRDefault="00B97329" w:rsidP="008128C8">
      <w:pPr>
        <w:pStyle w:val="CommentText"/>
        <w:rPr>
          <w:sz w:val="22"/>
          <w:szCs w:val="22"/>
        </w:rPr>
      </w:pPr>
    </w:p>
    <w:p w14:paraId="25654465" w14:textId="01838BCF" w:rsidR="00B97329" w:rsidRDefault="00B97329" w:rsidP="008128C8">
      <w:pPr>
        <w:pStyle w:val="CommentText"/>
        <w:rPr>
          <w:sz w:val="22"/>
          <w:szCs w:val="22"/>
        </w:rPr>
      </w:pPr>
    </w:p>
    <w:p w14:paraId="2E973C79" w14:textId="4143311B" w:rsidR="00B97329" w:rsidRDefault="00B97329" w:rsidP="008128C8">
      <w:pPr>
        <w:pStyle w:val="CommentText"/>
        <w:rPr>
          <w:sz w:val="22"/>
          <w:szCs w:val="22"/>
        </w:rPr>
      </w:pPr>
    </w:p>
    <w:p w14:paraId="49BFBB0A" w14:textId="6C92A774" w:rsidR="00B97329" w:rsidRDefault="00B97329" w:rsidP="008128C8">
      <w:pPr>
        <w:pStyle w:val="CommentText"/>
        <w:rPr>
          <w:sz w:val="22"/>
          <w:szCs w:val="22"/>
        </w:rPr>
      </w:pPr>
    </w:p>
    <w:p w14:paraId="512EF870" w14:textId="10CB3A5F" w:rsidR="00B97329" w:rsidRDefault="00B97329" w:rsidP="008128C8">
      <w:pPr>
        <w:pStyle w:val="CommentText"/>
        <w:rPr>
          <w:sz w:val="22"/>
          <w:szCs w:val="22"/>
        </w:rPr>
      </w:pPr>
    </w:p>
    <w:p w14:paraId="5F8AFB8B" w14:textId="3A3F70B0" w:rsidR="00B97329" w:rsidRDefault="00B97329" w:rsidP="008128C8">
      <w:pPr>
        <w:pStyle w:val="CommentText"/>
        <w:rPr>
          <w:sz w:val="22"/>
          <w:szCs w:val="22"/>
        </w:rPr>
      </w:pPr>
    </w:p>
    <w:p w14:paraId="2ED2E7C1" w14:textId="30EC9DD4" w:rsidR="00B97329" w:rsidRDefault="00B97329" w:rsidP="008128C8">
      <w:pPr>
        <w:pStyle w:val="CommentText"/>
        <w:rPr>
          <w:sz w:val="22"/>
          <w:szCs w:val="22"/>
        </w:rPr>
      </w:pPr>
    </w:p>
    <w:p w14:paraId="0A7B84AC" w14:textId="41A81855" w:rsidR="00B97329" w:rsidRPr="003048EE" w:rsidRDefault="00B97329" w:rsidP="003048EE">
      <w:pPr>
        <w:pStyle w:val="CommentText"/>
        <w:rPr>
          <w:rFonts w:ascii="Verdana" w:hAnsi="Verdana"/>
          <w:b/>
          <w:bCs/>
          <w:sz w:val="24"/>
          <w:szCs w:val="24"/>
        </w:rPr>
      </w:pPr>
      <w:r w:rsidRPr="003048EE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06016" behindDoc="0" locked="0" layoutInCell="1" allowOverlap="1" wp14:anchorId="51368431" wp14:editId="2F114802">
            <wp:simplePos x="0" y="0"/>
            <wp:positionH relativeFrom="margin">
              <wp:posOffset>-8467</wp:posOffset>
            </wp:positionH>
            <wp:positionV relativeFrom="margin">
              <wp:posOffset>7764992</wp:posOffset>
            </wp:positionV>
            <wp:extent cx="5731510" cy="1423035"/>
            <wp:effectExtent l="0" t="0" r="2540" b="5715"/>
            <wp:wrapSquare wrapText="bothSides"/>
            <wp:docPr id="27" name="Picture 27" descr="http://www.publichealthwalesobservatory.wales.nhs.uk/sitesplus/images/1208/t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walesobservatory.wales.nhs.uk/sitesplus/images/1208/ta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75ECD">
        <w:rPr>
          <w:rFonts w:ascii="Verdana" w:hAnsi="Verdana"/>
          <w:b/>
          <w:bCs/>
          <w:sz w:val="24"/>
          <w:szCs w:val="24"/>
        </w:rPr>
        <w:t>Manylion</w:t>
      </w:r>
      <w:proofErr w:type="spellEnd"/>
      <w:r w:rsidR="00375EC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375ECD">
        <w:rPr>
          <w:rFonts w:ascii="Verdana" w:hAnsi="Verdana"/>
          <w:b/>
          <w:bCs/>
          <w:sz w:val="24"/>
          <w:szCs w:val="24"/>
        </w:rPr>
        <w:t>cyhoeddi</w:t>
      </w:r>
      <w:proofErr w:type="spellEnd"/>
      <w:r w:rsidRPr="003048EE">
        <w:rPr>
          <w:rFonts w:ascii="Verdana" w:hAnsi="Verdana"/>
          <w:b/>
          <w:bCs/>
          <w:sz w:val="24"/>
          <w:szCs w:val="24"/>
        </w:rPr>
        <w:t xml:space="preserve">: </w:t>
      </w:r>
    </w:p>
    <w:p w14:paraId="3F9D69EA" w14:textId="77777777" w:rsidR="00B97329" w:rsidRPr="00705C46" w:rsidRDefault="00B97329" w:rsidP="00B97329">
      <w:pPr>
        <w:pStyle w:val="Default"/>
        <w:rPr>
          <w:rFonts w:ascii="Verdana" w:hAnsi="Verdana"/>
        </w:rPr>
      </w:pPr>
    </w:p>
    <w:p w14:paraId="14F50F07" w14:textId="13ECFA5A" w:rsidR="00B97329" w:rsidRPr="00705C46" w:rsidRDefault="00B97329" w:rsidP="00B5225B">
      <w:pPr>
        <w:spacing w:before="0"/>
        <w:contextualSpacing/>
      </w:pPr>
      <w:proofErr w:type="spellStart"/>
      <w:r w:rsidRPr="00705C46">
        <w:t>T</w:t>
      </w:r>
      <w:r w:rsidR="00095AFB">
        <w:t>eit</w:t>
      </w:r>
      <w:r w:rsidR="00375ECD">
        <w:t>l</w:t>
      </w:r>
      <w:proofErr w:type="spellEnd"/>
      <w:r w:rsidRPr="00705C46">
        <w:t>:</w:t>
      </w:r>
      <w:r w:rsidR="00643981">
        <w:t xml:space="preserve"> </w:t>
      </w:r>
      <w:r w:rsidR="00375ECD">
        <w:t xml:space="preserve">Beth </w:t>
      </w:r>
      <w:proofErr w:type="spellStart"/>
      <w:r w:rsidR="00375ECD">
        <w:t>sy’n</w:t>
      </w:r>
      <w:proofErr w:type="spellEnd"/>
      <w:r w:rsidR="00375ECD">
        <w:t xml:space="preserve"> </w:t>
      </w:r>
      <w:proofErr w:type="spellStart"/>
      <w:r w:rsidR="00375ECD">
        <w:t>gweithio</w:t>
      </w:r>
      <w:proofErr w:type="spellEnd"/>
      <w:r w:rsidR="00375ECD">
        <w:t xml:space="preserve"> </w:t>
      </w:r>
      <w:proofErr w:type="spellStart"/>
      <w:r w:rsidR="00375ECD">
        <w:t>i</w:t>
      </w:r>
      <w:proofErr w:type="spellEnd"/>
      <w:r w:rsidR="00375ECD">
        <w:t xml:space="preserve"> </w:t>
      </w:r>
      <w:proofErr w:type="spellStart"/>
      <w:r w:rsidR="00375ECD">
        <w:t>wella</w:t>
      </w:r>
      <w:proofErr w:type="spellEnd"/>
      <w:r w:rsidR="00375ECD">
        <w:t xml:space="preserve"> </w:t>
      </w:r>
      <w:proofErr w:type="spellStart"/>
      <w:r w:rsidR="00375ECD">
        <w:t>cyfranogiad</w:t>
      </w:r>
      <w:proofErr w:type="spellEnd"/>
      <w:r w:rsidR="00375ECD">
        <w:t xml:space="preserve"> </w:t>
      </w:r>
      <w:proofErr w:type="spellStart"/>
      <w:r w:rsidR="00375ECD">
        <w:t>mewn</w:t>
      </w:r>
      <w:proofErr w:type="spellEnd"/>
      <w:r w:rsidR="00375ECD">
        <w:t xml:space="preserve"> </w:t>
      </w:r>
      <w:proofErr w:type="spellStart"/>
      <w:r w:rsidR="00375ECD">
        <w:t>gwaith</w:t>
      </w:r>
      <w:proofErr w:type="spellEnd"/>
      <w:r w:rsidR="00375ECD">
        <w:t xml:space="preserve"> da</w:t>
      </w:r>
      <w:r w:rsidR="005C41C3">
        <w:t>?</w:t>
      </w:r>
    </w:p>
    <w:p w14:paraId="184E2AEE" w14:textId="43E0D6A1" w:rsidR="00B97329" w:rsidRPr="00705C46" w:rsidRDefault="00375ECD" w:rsidP="00B97329">
      <w:pPr>
        <w:pStyle w:val="Default"/>
        <w:tabs>
          <w:tab w:val="left" w:pos="5655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Cyhoeddwr</w:t>
      </w:r>
      <w:proofErr w:type="spellEnd"/>
      <w:r w:rsidR="00B97329" w:rsidRPr="00705C46"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Ymddiriedolaeth</w:t>
      </w:r>
      <w:proofErr w:type="spellEnd"/>
      <w:r>
        <w:rPr>
          <w:rFonts w:ascii="Verdana" w:hAnsi="Verdana"/>
        </w:rPr>
        <w:t xml:space="preserve"> GIG </w:t>
      </w:r>
      <w:proofErr w:type="spellStart"/>
      <w:r>
        <w:rPr>
          <w:rFonts w:ascii="Verdana" w:hAnsi="Verdana"/>
        </w:rPr>
        <w:t>Iech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hoedd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mru</w:t>
      </w:r>
      <w:proofErr w:type="spellEnd"/>
      <w:r w:rsidR="00B97329">
        <w:rPr>
          <w:rFonts w:ascii="Verdana" w:hAnsi="Verdana"/>
        </w:rPr>
        <w:tab/>
      </w:r>
    </w:p>
    <w:p w14:paraId="09D1A676" w14:textId="14B2D914" w:rsidR="00B97329" w:rsidRDefault="00B97329" w:rsidP="00B97329">
      <w:pPr>
        <w:pStyle w:val="Default"/>
        <w:rPr>
          <w:rFonts w:ascii="Verdana" w:hAnsi="Verdana"/>
        </w:rPr>
      </w:pPr>
      <w:proofErr w:type="spellStart"/>
      <w:r w:rsidRPr="00705C46">
        <w:rPr>
          <w:rFonts w:ascii="Verdana" w:hAnsi="Verdana"/>
        </w:rPr>
        <w:t>D</w:t>
      </w:r>
      <w:r w:rsidR="00375ECD">
        <w:rPr>
          <w:rFonts w:ascii="Verdana" w:hAnsi="Verdana"/>
        </w:rPr>
        <w:t>yddiad</w:t>
      </w:r>
      <w:proofErr w:type="spellEnd"/>
      <w:r w:rsidRPr="00705C46">
        <w:rPr>
          <w:rFonts w:ascii="Verdana" w:hAnsi="Verdana"/>
        </w:rPr>
        <w:t xml:space="preserve">: </w:t>
      </w:r>
      <w:proofErr w:type="spellStart"/>
      <w:r w:rsidR="005C41C3">
        <w:rPr>
          <w:rFonts w:ascii="Verdana" w:hAnsi="Verdana"/>
        </w:rPr>
        <w:t>Ma</w:t>
      </w:r>
      <w:r w:rsidR="00375ECD">
        <w:rPr>
          <w:rFonts w:ascii="Verdana" w:hAnsi="Verdana"/>
        </w:rPr>
        <w:t>w</w:t>
      </w:r>
      <w:r w:rsidR="005C41C3">
        <w:rPr>
          <w:rFonts w:ascii="Verdana" w:hAnsi="Verdana"/>
        </w:rPr>
        <w:t>r</w:t>
      </w:r>
      <w:r w:rsidR="00375ECD">
        <w:rPr>
          <w:rFonts w:ascii="Verdana" w:hAnsi="Verdana"/>
        </w:rPr>
        <w:t>t</w:t>
      </w:r>
      <w:r w:rsidR="005C41C3">
        <w:rPr>
          <w:rFonts w:ascii="Verdana" w:hAnsi="Verdana"/>
        </w:rPr>
        <w:t>h</w:t>
      </w:r>
      <w:proofErr w:type="spellEnd"/>
      <w:r w:rsidR="005C41C3">
        <w:rPr>
          <w:rFonts w:ascii="Verdana" w:hAnsi="Verdana"/>
        </w:rPr>
        <w:t xml:space="preserve"> 2020</w:t>
      </w:r>
    </w:p>
    <w:p w14:paraId="55610CCB" w14:textId="3D0D3CE9" w:rsidR="00FB12A3" w:rsidRPr="00705C46" w:rsidRDefault="00FB12A3" w:rsidP="00926394">
      <w:pPr>
        <w:spacing w:before="0"/>
      </w:pPr>
      <w:r>
        <w:t>ISBN</w:t>
      </w:r>
      <w:r w:rsidR="00D87A68">
        <w:t>: 978-1-78986-54-107</w:t>
      </w:r>
      <w:r>
        <w:t xml:space="preserve">  </w:t>
      </w:r>
    </w:p>
    <w:p w14:paraId="77296756" w14:textId="77777777" w:rsidR="00375ECD" w:rsidRDefault="00375ECD" w:rsidP="00375ECD"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a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lywe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.  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, </w:t>
      </w:r>
      <w:proofErr w:type="spellStart"/>
      <w:r>
        <w:t>n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 </w:t>
      </w:r>
      <w:proofErr w:type="spellStart"/>
      <w:proofErr w:type="gramStart"/>
      <w:r>
        <w:t>ni</w:t>
      </w:r>
      <w:proofErr w:type="spellEnd"/>
      <w:proofErr w:type="gramEnd"/>
      <w:r>
        <w:t>:</w:t>
      </w:r>
    </w:p>
    <w:p w14:paraId="2EA012CB" w14:textId="77777777" w:rsidR="00BE499D" w:rsidRDefault="00BE499D" w:rsidP="00B97329"/>
    <w:p w14:paraId="4DD6C0D1" w14:textId="77777777" w:rsidR="00375ECD" w:rsidRDefault="00375ECD" w:rsidP="00375ECD">
      <w:pPr>
        <w:contextualSpacing/>
      </w:pPr>
      <w:proofErr w:type="spellStart"/>
      <w:r>
        <w:t>Arsyllfa</w:t>
      </w:r>
      <w:proofErr w:type="spellEnd"/>
      <w:r>
        <w:t xml:space="preserve"> </w:t>
      </w:r>
      <w:proofErr w:type="spellStart"/>
      <w:r>
        <w:t>Iechyd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</w:t>
      </w:r>
      <w:proofErr w:type="spellStart"/>
      <w:r>
        <w:t>Cymru</w:t>
      </w:r>
      <w:proofErr w:type="spellEnd"/>
    </w:p>
    <w:p w14:paraId="42AFF0EF" w14:textId="77777777" w:rsidR="00375ECD" w:rsidRDefault="00375ECD" w:rsidP="00375ECD">
      <w:pPr>
        <w:contextualSpacing/>
      </w:pPr>
      <w:proofErr w:type="gramStart"/>
      <w:r>
        <w:t>2</w:t>
      </w:r>
      <w:proofErr w:type="gramEnd"/>
      <w:r>
        <w:t xml:space="preserve"> Capital Quarter </w:t>
      </w:r>
    </w:p>
    <w:p w14:paraId="72BAE6F3" w14:textId="77777777" w:rsidR="00375ECD" w:rsidRDefault="00375ECD" w:rsidP="00375ECD">
      <w:pPr>
        <w:contextualSpacing/>
      </w:pPr>
      <w:proofErr w:type="spellStart"/>
      <w:r>
        <w:t>Stryd</w:t>
      </w:r>
      <w:proofErr w:type="spellEnd"/>
      <w:r>
        <w:t xml:space="preserve"> Tyndall</w:t>
      </w:r>
    </w:p>
    <w:p w14:paraId="073AE839" w14:textId="77777777" w:rsidR="00375ECD" w:rsidRDefault="00375ECD" w:rsidP="00375ECD">
      <w:pPr>
        <w:contextualSpacing/>
      </w:pPr>
      <w:proofErr w:type="spellStart"/>
      <w:r>
        <w:t>Caerdydd</w:t>
      </w:r>
      <w:proofErr w:type="spellEnd"/>
    </w:p>
    <w:p w14:paraId="79EB9491" w14:textId="77777777" w:rsidR="00375ECD" w:rsidRDefault="00375ECD" w:rsidP="00375ECD">
      <w:pPr>
        <w:contextualSpacing/>
      </w:pPr>
      <w:r>
        <w:t>CF10 4BZ</w:t>
      </w:r>
    </w:p>
    <w:p w14:paraId="5DAF71EA" w14:textId="77777777" w:rsidR="00375ECD" w:rsidRDefault="00375ECD" w:rsidP="00375ECD"/>
    <w:p w14:paraId="2EB205EF" w14:textId="77777777" w:rsidR="00375ECD" w:rsidRPr="00A328C1" w:rsidRDefault="00375ECD" w:rsidP="00375ECD">
      <w:pPr>
        <w:pStyle w:val="Default"/>
        <w:rPr>
          <w:rStyle w:val="Hyperlink"/>
          <w:rFonts w:ascii="Verdana" w:hAnsi="Verdana"/>
        </w:rPr>
      </w:pPr>
      <w:proofErr w:type="spellStart"/>
      <w:r w:rsidRPr="00A328C1">
        <w:rPr>
          <w:rFonts w:ascii="Verdana" w:hAnsi="Verdana"/>
        </w:rPr>
        <w:t>E</w:t>
      </w:r>
      <w:r>
        <w:rPr>
          <w:rFonts w:ascii="Verdana" w:hAnsi="Verdana"/>
        </w:rPr>
        <w:t>bost</w:t>
      </w:r>
      <w:proofErr w:type="spellEnd"/>
      <w:r w:rsidRPr="00A328C1">
        <w:rPr>
          <w:rFonts w:ascii="Verdana" w:hAnsi="Verdana"/>
        </w:rPr>
        <w:t xml:space="preserve">: </w:t>
      </w:r>
      <w:hyperlink r:id="rId10" w:history="1">
        <w:r w:rsidRPr="00A328C1">
          <w:rPr>
            <w:rStyle w:val="Hyperlink"/>
            <w:rFonts w:ascii="Verdana" w:hAnsi="Verdana"/>
          </w:rPr>
          <w:t>observatory.evidence@wales.nhs.uk</w:t>
        </w:r>
      </w:hyperlink>
    </w:p>
    <w:p w14:paraId="5C7FD2FE" w14:textId="1391F557" w:rsidR="00926394" w:rsidRDefault="00375ECD" w:rsidP="00375ECD">
      <w:pPr>
        <w:pStyle w:val="Default"/>
        <w:rPr>
          <w:rFonts w:ascii="Verdana" w:hAnsi="Verdana"/>
        </w:rPr>
      </w:pPr>
      <w:proofErr w:type="spellStart"/>
      <w:r>
        <w:rPr>
          <w:rFonts w:ascii="Verdana" w:hAnsi="Verdana"/>
        </w:rPr>
        <w:t>Gwe</w:t>
      </w:r>
      <w:proofErr w:type="spellEnd"/>
      <w:r w:rsidRPr="00A328C1">
        <w:rPr>
          <w:rFonts w:ascii="Verdana" w:hAnsi="Verdana"/>
        </w:rPr>
        <w:t>:</w:t>
      </w:r>
      <w:r w:rsidR="00926394" w:rsidRPr="00926394">
        <w:t xml:space="preserve"> </w:t>
      </w:r>
      <w:hyperlink r:id="rId11" w:history="1">
        <w:r w:rsidR="00926394" w:rsidRPr="00CD3719">
          <w:rPr>
            <w:rStyle w:val="Hyperlink"/>
            <w:rFonts w:ascii="Verdana" w:hAnsi="Verdana"/>
          </w:rPr>
          <w:t>http://www.arsyllfaiechydcyhoedduscymru.wales.nhs.uk/hafan</w:t>
        </w:r>
      </w:hyperlink>
    </w:p>
    <w:p w14:paraId="7E9A7930" w14:textId="2D183CB6" w:rsidR="00375ECD" w:rsidRPr="00A328C1" w:rsidRDefault="00375ECD" w:rsidP="00375ECD">
      <w:pPr>
        <w:pStyle w:val="Default"/>
        <w:rPr>
          <w:rFonts w:ascii="Verdana" w:hAnsi="Verdana"/>
        </w:rPr>
      </w:pPr>
      <w:r w:rsidRPr="00926394">
        <w:rPr>
          <w:rFonts w:ascii="Verdana" w:hAnsi="Verdana"/>
        </w:rPr>
        <w:t xml:space="preserve"> </w:t>
      </w:r>
    </w:p>
    <w:p w14:paraId="66A815E9" w14:textId="5D16EF91" w:rsidR="00B97329" w:rsidRPr="00A0377B" w:rsidRDefault="00B97329" w:rsidP="00B97329">
      <w:pPr>
        <w:pStyle w:val="Default"/>
        <w:rPr>
          <w:rFonts w:ascii="Verdana" w:hAnsi="Verdana"/>
        </w:rPr>
      </w:pPr>
    </w:p>
    <w:p w14:paraId="30664FF5" w14:textId="09150E88" w:rsidR="004E3E54" w:rsidRDefault="00375ECD" w:rsidP="004E3E54">
      <w:pPr>
        <w:pStyle w:val="Default"/>
        <w:jc w:val="both"/>
        <w:rPr>
          <w:rFonts w:ascii="Verdana" w:hAnsi="Verdana"/>
        </w:rPr>
      </w:pPr>
      <w:bookmarkStart w:id="0" w:name="OLE_LINK11"/>
      <w:bookmarkStart w:id="1" w:name="OLE_LINK3"/>
      <w:proofErr w:type="spellStart"/>
      <w:r>
        <w:rPr>
          <w:rFonts w:ascii="Verdana" w:hAnsi="Verdana"/>
          <w:b/>
          <w:bCs/>
        </w:rPr>
        <w:t>Awduron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yr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adroddiad</w:t>
      </w:r>
      <w:proofErr w:type="spellEnd"/>
      <w:r w:rsidR="004E3E54" w:rsidRPr="005C3AA4">
        <w:rPr>
          <w:rFonts w:ascii="Verdana" w:hAnsi="Verdana"/>
          <w:b/>
        </w:rPr>
        <w:t>:</w:t>
      </w:r>
      <w:r w:rsidR="004E3E54" w:rsidRPr="005C3AA4">
        <w:rPr>
          <w:rFonts w:ascii="Verdana" w:hAnsi="Verdana"/>
        </w:rPr>
        <w:t xml:space="preserve"> </w:t>
      </w:r>
      <w:bookmarkEnd w:id="0"/>
      <w:bookmarkEnd w:id="1"/>
      <w:r w:rsidR="00926394">
        <w:rPr>
          <w:rFonts w:ascii="Verdana" w:hAnsi="Verdana"/>
        </w:rPr>
        <w:t xml:space="preserve">Sian Price, </w:t>
      </w:r>
      <w:proofErr w:type="spellStart"/>
      <w:r w:rsidR="00926394">
        <w:rPr>
          <w:rFonts w:ascii="Verdana" w:hAnsi="Verdana"/>
        </w:rPr>
        <w:t>Pennaeth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Gwasanaeth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Tystiolaeth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yr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Arsyllfa</w:t>
      </w:r>
      <w:proofErr w:type="spellEnd"/>
      <w:r w:rsidR="00926394">
        <w:rPr>
          <w:rFonts w:ascii="Verdana" w:hAnsi="Verdana"/>
        </w:rPr>
        <w:t xml:space="preserve">; Hannah Shaw, </w:t>
      </w:r>
      <w:proofErr w:type="spellStart"/>
      <w:r w:rsidR="00926394">
        <w:rPr>
          <w:rFonts w:ascii="Verdana" w:hAnsi="Verdana"/>
        </w:rPr>
        <w:t>Uwch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Ddadansoddwr</w:t>
      </w:r>
      <w:proofErr w:type="spellEnd"/>
      <w:r w:rsidR="00926394">
        <w:rPr>
          <w:rFonts w:ascii="Verdana" w:hAnsi="Verdana"/>
        </w:rPr>
        <w:t xml:space="preserve"> </w:t>
      </w:r>
      <w:proofErr w:type="spellStart"/>
      <w:r w:rsidR="00926394">
        <w:rPr>
          <w:rFonts w:ascii="Verdana" w:hAnsi="Verdana"/>
        </w:rPr>
        <w:t>Tystiolaeth</w:t>
      </w:r>
      <w:proofErr w:type="spellEnd"/>
      <w:r w:rsidR="00926394">
        <w:rPr>
          <w:rFonts w:ascii="Verdana" w:hAnsi="Verdana"/>
        </w:rPr>
        <w:t xml:space="preserve"> a </w:t>
      </w:r>
      <w:proofErr w:type="spellStart"/>
      <w:r w:rsidR="00926394">
        <w:rPr>
          <w:rFonts w:ascii="Verdana" w:hAnsi="Verdana"/>
        </w:rPr>
        <w:t>Gwybodaeth</w:t>
      </w:r>
      <w:proofErr w:type="spellEnd"/>
    </w:p>
    <w:p w14:paraId="519D027C" w14:textId="545EB42C" w:rsidR="004E3E54" w:rsidRDefault="004E3E54" w:rsidP="004E3E54">
      <w:pPr>
        <w:pStyle w:val="Default"/>
        <w:jc w:val="both"/>
        <w:rPr>
          <w:rFonts w:ascii="Verdana" w:hAnsi="Verdana"/>
        </w:rPr>
      </w:pPr>
    </w:p>
    <w:p w14:paraId="0F752D89" w14:textId="77777777" w:rsidR="004E3E54" w:rsidRPr="00705C46" w:rsidRDefault="004E3E54" w:rsidP="004E3E54">
      <w:pPr>
        <w:pStyle w:val="Default"/>
        <w:jc w:val="both"/>
        <w:rPr>
          <w:rFonts w:ascii="Verdana" w:hAnsi="Verdana"/>
        </w:rPr>
      </w:pPr>
    </w:p>
    <w:p w14:paraId="58C5967E" w14:textId="2D62F742" w:rsidR="00926394" w:rsidRPr="00926394" w:rsidRDefault="00375ECD" w:rsidP="00926394">
      <w:pPr>
        <w:pStyle w:val="Default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  <w:bCs/>
        </w:rPr>
        <w:t>Cydnabyddiaeth</w:t>
      </w:r>
      <w:proofErr w:type="spellEnd"/>
      <w:r w:rsidR="004E3E54" w:rsidRPr="00705C46">
        <w:rPr>
          <w:rFonts w:ascii="Verdana" w:hAnsi="Verdana"/>
          <w:b/>
          <w:bCs/>
        </w:rPr>
        <w:t xml:space="preserve">: </w:t>
      </w:r>
      <w:proofErr w:type="spellStart"/>
      <w:r>
        <w:rPr>
          <w:rFonts w:ascii="Verdana" w:hAnsi="Verdana"/>
        </w:rPr>
        <w:t>Dymuna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wdur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dnabod</w:t>
      </w:r>
      <w:proofErr w:type="spellEnd"/>
      <w:r w:rsidR="004E3E54" w:rsidRPr="00705C46">
        <w:rPr>
          <w:rFonts w:ascii="Verdana" w:hAnsi="Verdana"/>
        </w:rPr>
        <w:t xml:space="preserve"> </w:t>
      </w:r>
      <w:r w:rsidR="00926394" w:rsidRPr="00926394">
        <w:rPr>
          <w:rFonts w:ascii="Verdana" w:hAnsi="Verdana"/>
        </w:rPr>
        <w:t xml:space="preserve">Dr Kirsty Little, Dr Ciaran Humphreys, Sian King a Claire Morgan am </w:t>
      </w:r>
      <w:proofErr w:type="spellStart"/>
      <w:r w:rsidR="00926394" w:rsidRPr="00926394">
        <w:rPr>
          <w:rFonts w:ascii="Verdana" w:hAnsi="Verdana"/>
        </w:rPr>
        <w:t>eu</w:t>
      </w:r>
      <w:proofErr w:type="spellEnd"/>
      <w:r w:rsidR="00926394" w:rsidRPr="00926394">
        <w:rPr>
          <w:rFonts w:ascii="Verdana" w:hAnsi="Verdana"/>
        </w:rPr>
        <w:t xml:space="preserve"> </w:t>
      </w:r>
      <w:proofErr w:type="spellStart"/>
      <w:r w:rsidR="00926394" w:rsidRPr="00926394">
        <w:rPr>
          <w:rFonts w:ascii="Verdana" w:hAnsi="Verdana"/>
        </w:rPr>
        <w:t>cyfraniad</w:t>
      </w:r>
      <w:proofErr w:type="spellEnd"/>
      <w:r w:rsidR="00926394" w:rsidRPr="00926394">
        <w:rPr>
          <w:rFonts w:ascii="Verdana" w:hAnsi="Verdana"/>
        </w:rPr>
        <w:t xml:space="preserve"> </w:t>
      </w:r>
      <w:proofErr w:type="spellStart"/>
      <w:r w:rsidR="00926394" w:rsidRPr="00926394">
        <w:rPr>
          <w:rFonts w:ascii="Verdana" w:hAnsi="Verdana"/>
        </w:rPr>
        <w:t>i’r</w:t>
      </w:r>
      <w:proofErr w:type="spellEnd"/>
      <w:r w:rsidR="00926394" w:rsidRPr="00926394">
        <w:rPr>
          <w:rFonts w:ascii="Verdana" w:hAnsi="Verdana"/>
        </w:rPr>
        <w:t xml:space="preserve"> </w:t>
      </w:r>
      <w:proofErr w:type="spellStart"/>
      <w:r w:rsidR="00926394" w:rsidRPr="00926394">
        <w:rPr>
          <w:rFonts w:ascii="Verdana" w:hAnsi="Verdana"/>
        </w:rPr>
        <w:t>gwaith</w:t>
      </w:r>
      <w:proofErr w:type="spellEnd"/>
      <w:r w:rsidR="00926394" w:rsidRPr="00926394">
        <w:rPr>
          <w:rFonts w:ascii="Verdana" w:hAnsi="Verdana"/>
        </w:rPr>
        <w:t xml:space="preserve"> </w:t>
      </w:r>
      <w:proofErr w:type="spellStart"/>
      <w:r w:rsidR="00926394" w:rsidRPr="00926394">
        <w:rPr>
          <w:rFonts w:ascii="Verdana" w:hAnsi="Verdana"/>
        </w:rPr>
        <w:t>hwn</w:t>
      </w:r>
      <w:proofErr w:type="spellEnd"/>
    </w:p>
    <w:p w14:paraId="1D6BE354" w14:textId="46B86941" w:rsidR="004E3E54" w:rsidRDefault="004E3E54" w:rsidP="004E3E54">
      <w:pPr>
        <w:pStyle w:val="Default"/>
        <w:jc w:val="both"/>
        <w:rPr>
          <w:rFonts w:ascii="Verdana" w:hAnsi="Verdana"/>
        </w:rPr>
      </w:pPr>
    </w:p>
    <w:p w14:paraId="15A3A35D" w14:textId="71EB4D2D" w:rsidR="00B97329" w:rsidRDefault="00B97329" w:rsidP="00B97329">
      <w:pPr>
        <w:pStyle w:val="Default"/>
        <w:rPr>
          <w:sz w:val="20"/>
          <w:szCs w:val="20"/>
        </w:rPr>
      </w:pPr>
    </w:p>
    <w:p w14:paraId="41BEF310" w14:textId="4DE1B8C6" w:rsidR="00B97329" w:rsidRDefault="00643981" w:rsidP="00B97329">
      <w:pPr>
        <w:jc w:val="center"/>
      </w:pPr>
      <w:r>
        <w:t xml:space="preserve">© </w:t>
      </w:r>
      <w:proofErr w:type="spellStart"/>
      <w:r w:rsidR="00375ECD">
        <w:t>Ymddiriedolaeth</w:t>
      </w:r>
      <w:proofErr w:type="spellEnd"/>
      <w:r w:rsidR="00375ECD">
        <w:t xml:space="preserve"> GIG </w:t>
      </w:r>
      <w:proofErr w:type="spellStart"/>
      <w:r w:rsidR="00375ECD">
        <w:t>Iechyd</w:t>
      </w:r>
      <w:proofErr w:type="spellEnd"/>
      <w:r w:rsidR="00375ECD">
        <w:t xml:space="preserve"> </w:t>
      </w:r>
      <w:proofErr w:type="spellStart"/>
      <w:r w:rsidR="00375ECD">
        <w:t>Cyhoeddus</w:t>
      </w:r>
      <w:proofErr w:type="spellEnd"/>
      <w:r w:rsidR="00375ECD">
        <w:t xml:space="preserve"> </w:t>
      </w:r>
      <w:proofErr w:type="spellStart"/>
      <w:r w:rsidR="00375ECD">
        <w:t>Cymru</w:t>
      </w:r>
      <w:proofErr w:type="spellEnd"/>
      <w:r w:rsidR="00375ECD">
        <w:t xml:space="preserve"> </w:t>
      </w:r>
      <w:r>
        <w:t>2020</w:t>
      </w:r>
      <w:r w:rsidR="00B97329">
        <w:t xml:space="preserve">.      </w:t>
      </w:r>
    </w:p>
    <w:p w14:paraId="7BCA5632" w14:textId="2136880E" w:rsidR="00926394" w:rsidRDefault="00B97329" w:rsidP="00375ECD">
      <w:pPr>
        <w:jc w:val="center"/>
      </w:pPr>
      <w:r>
        <w:t xml:space="preserve">           </w:t>
      </w:r>
      <w:proofErr w:type="spellStart"/>
      <w:r w:rsidR="00375ECD">
        <w:t>Gellir</w:t>
      </w:r>
      <w:proofErr w:type="spellEnd"/>
      <w:r w:rsidR="00375ECD">
        <w:t xml:space="preserve"> </w:t>
      </w:r>
      <w:proofErr w:type="spellStart"/>
      <w:r w:rsidR="00375ECD">
        <w:t>atgynhyrchu</w:t>
      </w:r>
      <w:proofErr w:type="spellEnd"/>
      <w:r w:rsidR="00375ECD">
        <w:t xml:space="preserve"> </w:t>
      </w:r>
      <w:proofErr w:type="spellStart"/>
      <w:r w:rsidR="00375ECD">
        <w:t>deunydd</w:t>
      </w:r>
      <w:proofErr w:type="spellEnd"/>
      <w:r w:rsidR="00375ECD">
        <w:t xml:space="preserve"> a </w:t>
      </w:r>
      <w:proofErr w:type="spellStart"/>
      <w:r w:rsidR="00375ECD">
        <w:t>geir</w:t>
      </w:r>
      <w:proofErr w:type="spellEnd"/>
      <w:r w:rsidR="00375ECD">
        <w:t xml:space="preserve"> </w:t>
      </w:r>
      <w:proofErr w:type="spellStart"/>
      <w:r w:rsidR="00375ECD">
        <w:t>yn</w:t>
      </w:r>
      <w:proofErr w:type="spellEnd"/>
      <w:r w:rsidR="00375ECD">
        <w:t xml:space="preserve"> y </w:t>
      </w:r>
      <w:proofErr w:type="spellStart"/>
      <w:r w:rsidR="00375ECD">
        <w:t>ddogfen</w:t>
      </w:r>
      <w:proofErr w:type="spellEnd"/>
      <w:r w:rsidR="00375ECD">
        <w:t xml:space="preserve"> hon </w:t>
      </w:r>
      <w:proofErr w:type="spellStart"/>
      <w:r w:rsidR="00375ECD">
        <w:t>yn</w:t>
      </w:r>
      <w:proofErr w:type="spellEnd"/>
      <w:r w:rsidR="00375ECD">
        <w:t xml:space="preserve"> </w:t>
      </w:r>
      <w:proofErr w:type="spellStart"/>
      <w:r w:rsidR="00375ECD">
        <w:t>unol</w:t>
      </w:r>
      <w:proofErr w:type="spellEnd"/>
      <w:r w:rsidR="00375ECD">
        <w:t xml:space="preserve"> â </w:t>
      </w:r>
      <w:proofErr w:type="spellStart"/>
      <w:r w:rsidR="00375ECD">
        <w:t>thelerau’r</w:t>
      </w:r>
      <w:proofErr w:type="spellEnd"/>
      <w:r w:rsidR="00375ECD">
        <w:t xml:space="preserve"> </w:t>
      </w:r>
      <w:proofErr w:type="spellStart"/>
      <w:r w:rsidR="00375ECD">
        <w:t>Drwydded</w:t>
      </w:r>
      <w:proofErr w:type="spellEnd"/>
      <w:r w:rsidR="00375ECD">
        <w:t xml:space="preserve"> </w:t>
      </w:r>
      <w:proofErr w:type="spellStart"/>
      <w:r w:rsidR="00375ECD">
        <w:t>Llywodraeth</w:t>
      </w:r>
      <w:proofErr w:type="spellEnd"/>
      <w:r w:rsidR="00375ECD">
        <w:t xml:space="preserve"> </w:t>
      </w:r>
      <w:proofErr w:type="spellStart"/>
      <w:r w:rsidR="00375ECD">
        <w:t>Agored</w:t>
      </w:r>
      <w:proofErr w:type="spellEnd"/>
      <w:r w:rsidR="00375ECD">
        <w:t xml:space="preserve"> (OGL) </w:t>
      </w:r>
      <w:hyperlink r:id="rId12" w:history="1">
        <w:r w:rsidR="00926394" w:rsidRPr="00CD3719">
          <w:rPr>
            <w:rStyle w:val="Hyperlink"/>
          </w:rPr>
          <w:t>http://www.nationalarchives.gov.uk/doc/open-government-licence-cymraeg/version/3/</w:t>
        </w:r>
      </w:hyperlink>
    </w:p>
    <w:p w14:paraId="0151F0B8" w14:textId="29ECC83B" w:rsidR="00643981" w:rsidRDefault="00926394" w:rsidP="00375ECD">
      <w:pPr>
        <w:jc w:val="center"/>
      </w:pPr>
      <w:r>
        <w:t xml:space="preserve"> </w:t>
      </w:r>
      <w:proofErr w:type="spellStart"/>
      <w:proofErr w:type="gramStart"/>
      <w:r w:rsidR="00375ECD">
        <w:t>yhyd</w:t>
      </w:r>
      <w:proofErr w:type="spellEnd"/>
      <w:proofErr w:type="gramEnd"/>
      <w:r w:rsidR="00375ECD">
        <w:t xml:space="preserve"> â bod </w:t>
      </w:r>
      <w:proofErr w:type="spellStart"/>
      <w:r w:rsidR="00375ECD">
        <w:t>hynny’n</w:t>
      </w:r>
      <w:proofErr w:type="spellEnd"/>
      <w:r w:rsidR="00375ECD">
        <w:t xml:space="preserve"> </w:t>
      </w:r>
      <w:proofErr w:type="spellStart"/>
      <w:r w:rsidR="00375ECD">
        <w:t>cael</w:t>
      </w:r>
      <w:proofErr w:type="spellEnd"/>
      <w:r w:rsidR="00375ECD">
        <w:t xml:space="preserve"> </w:t>
      </w:r>
      <w:proofErr w:type="spellStart"/>
      <w:r w:rsidR="00375ECD">
        <w:t>ei</w:t>
      </w:r>
      <w:proofErr w:type="spellEnd"/>
      <w:r w:rsidR="00375ECD">
        <w:t xml:space="preserve"> </w:t>
      </w:r>
      <w:proofErr w:type="spellStart"/>
      <w:r w:rsidR="00375ECD">
        <w:t>wneud</w:t>
      </w:r>
      <w:proofErr w:type="spellEnd"/>
      <w:r w:rsidR="00375ECD">
        <w:t xml:space="preserve"> </w:t>
      </w:r>
      <w:proofErr w:type="spellStart"/>
      <w:r w:rsidR="00375ECD">
        <w:t>yn</w:t>
      </w:r>
      <w:proofErr w:type="spellEnd"/>
      <w:r w:rsidR="00375ECD">
        <w:t xml:space="preserve"> </w:t>
      </w:r>
      <w:proofErr w:type="spellStart"/>
      <w:r w:rsidR="00375ECD">
        <w:t>gywir</w:t>
      </w:r>
      <w:proofErr w:type="spellEnd"/>
      <w:r w:rsidR="00375ECD">
        <w:t xml:space="preserve"> ac </w:t>
      </w:r>
      <w:proofErr w:type="spellStart"/>
      <w:r w:rsidR="00375ECD">
        <w:t>na</w:t>
      </w:r>
      <w:proofErr w:type="spellEnd"/>
      <w:r w:rsidR="00375ECD">
        <w:t xml:space="preserve"> </w:t>
      </w:r>
      <w:proofErr w:type="spellStart"/>
      <w:r w:rsidR="00375ECD">
        <w:t>chaiff</w:t>
      </w:r>
      <w:proofErr w:type="spellEnd"/>
      <w:r w:rsidR="00375ECD">
        <w:t xml:space="preserve"> </w:t>
      </w:r>
      <w:proofErr w:type="spellStart"/>
      <w:r w:rsidR="00375ECD">
        <w:t>ei</w:t>
      </w:r>
      <w:proofErr w:type="spellEnd"/>
      <w:r w:rsidR="00375ECD">
        <w:t xml:space="preserve"> </w:t>
      </w:r>
      <w:proofErr w:type="spellStart"/>
      <w:r w:rsidR="00375ECD">
        <w:t>ddefnyddio</w:t>
      </w:r>
      <w:proofErr w:type="spellEnd"/>
      <w:r w:rsidR="00375ECD">
        <w:t xml:space="preserve"> </w:t>
      </w:r>
      <w:proofErr w:type="spellStart"/>
      <w:r w:rsidR="00375ECD">
        <w:t>mewn</w:t>
      </w:r>
      <w:proofErr w:type="spellEnd"/>
      <w:r w:rsidR="00375ECD">
        <w:t xml:space="preserve"> </w:t>
      </w:r>
      <w:proofErr w:type="spellStart"/>
      <w:r w:rsidR="00375ECD">
        <w:t>cyd-destun</w:t>
      </w:r>
      <w:proofErr w:type="spellEnd"/>
      <w:r w:rsidR="00375ECD">
        <w:t xml:space="preserve"> </w:t>
      </w:r>
      <w:proofErr w:type="spellStart"/>
      <w:r w:rsidR="00375ECD">
        <w:t>camarweiniol</w:t>
      </w:r>
      <w:proofErr w:type="spellEnd"/>
      <w:r w:rsidR="00375ECD">
        <w:t xml:space="preserve">.  </w:t>
      </w:r>
      <w:proofErr w:type="spellStart"/>
      <w:r w:rsidR="00375ECD">
        <w:t>Dylid</w:t>
      </w:r>
      <w:proofErr w:type="spellEnd"/>
      <w:r w:rsidR="00375ECD">
        <w:t xml:space="preserve"> </w:t>
      </w:r>
      <w:proofErr w:type="spellStart"/>
      <w:r w:rsidR="00375ECD">
        <w:t>cydnabod</w:t>
      </w:r>
      <w:proofErr w:type="spellEnd"/>
      <w:r w:rsidR="00375ECD">
        <w:t xml:space="preserve"> </w:t>
      </w:r>
      <w:proofErr w:type="spellStart"/>
      <w:r w:rsidR="00375ECD">
        <w:t>Ymddiriedolaeth</w:t>
      </w:r>
      <w:proofErr w:type="spellEnd"/>
      <w:r w:rsidR="00375ECD">
        <w:t xml:space="preserve"> GIG </w:t>
      </w:r>
      <w:proofErr w:type="spellStart"/>
      <w:r w:rsidR="00375ECD">
        <w:t>Iechyd</w:t>
      </w:r>
      <w:proofErr w:type="spellEnd"/>
      <w:r w:rsidR="00375ECD">
        <w:t xml:space="preserve"> </w:t>
      </w:r>
      <w:proofErr w:type="spellStart"/>
      <w:r w:rsidR="00375ECD">
        <w:t>Cyhoeddus</w:t>
      </w:r>
      <w:proofErr w:type="spellEnd"/>
      <w:r w:rsidR="00375ECD">
        <w:t xml:space="preserve"> </w:t>
      </w:r>
      <w:proofErr w:type="spellStart"/>
      <w:r w:rsidR="00375ECD">
        <w:t>Cymru</w:t>
      </w:r>
      <w:proofErr w:type="spellEnd"/>
      <w:r w:rsidR="00375ECD">
        <w:t>.</w:t>
      </w:r>
      <w:r w:rsidR="00643981">
        <w:br w:type="page"/>
      </w:r>
    </w:p>
    <w:p w14:paraId="6B04AA74" w14:textId="77777777" w:rsidR="00606089" w:rsidRDefault="00606089" w:rsidP="008128C8">
      <w:pPr>
        <w:pStyle w:val="CommentText"/>
        <w:rPr>
          <w:sz w:val="22"/>
          <w:szCs w:val="22"/>
        </w:rPr>
        <w:sectPr w:rsidR="00606089" w:rsidSect="00BC2B7C">
          <w:footerReference w:type="default" r:id="rId13"/>
          <w:footerReference w:type="first" r:id="rId14"/>
          <w:pgSz w:w="11909" w:h="16834" w:code="9"/>
          <w:pgMar w:top="1440" w:right="1412" w:bottom="1440" w:left="1412" w:header="454" w:footer="397" w:gutter="0"/>
          <w:cols w:space="720"/>
          <w:noEndnote/>
          <w:titlePg/>
          <w:docGrid w:linePitch="326"/>
        </w:sectPr>
      </w:pPr>
    </w:p>
    <w:p w14:paraId="78B78158" w14:textId="66E25AD8" w:rsidR="006C070A" w:rsidRDefault="00084D64" w:rsidP="00C46749">
      <w:pPr>
        <w:pStyle w:val="Heading1"/>
      </w:pPr>
      <w:r>
        <w:lastRenderedPageBreak/>
        <w:t xml:space="preserve">Beth </w:t>
      </w:r>
      <w:proofErr w:type="spellStart"/>
      <w:r w:rsidR="00375ECD">
        <w:t>mae’r</w:t>
      </w:r>
      <w:proofErr w:type="spellEnd"/>
      <w:r w:rsidR="00375ECD">
        <w:t xml:space="preserve"> </w:t>
      </w:r>
      <w:proofErr w:type="spellStart"/>
      <w:r w:rsidR="00375ECD">
        <w:t>ddogfen</w:t>
      </w:r>
      <w:proofErr w:type="spellEnd"/>
      <w:r w:rsidR="00375ECD">
        <w:t xml:space="preserve"> hon </w:t>
      </w:r>
      <w:proofErr w:type="spellStart"/>
      <w:r w:rsidR="00375ECD">
        <w:t>yn</w:t>
      </w:r>
      <w:proofErr w:type="spellEnd"/>
      <w:r w:rsidR="00375ECD">
        <w:t xml:space="preserve"> </w:t>
      </w:r>
      <w:proofErr w:type="spellStart"/>
      <w:r w:rsidR="00375ECD">
        <w:t>ei</w:t>
      </w:r>
      <w:proofErr w:type="spellEnd"/>
      <w:r w:rsidR="00375ECD">
        <w:t xml:space="preserve"> </w:t>
      </w:r>
      <w:proofErr w:type="spellStart"/>
      <w:r w:rsidR="00375ECD">
        <w:t>ddweud</w:t>
      </w:r>
      <w:proofErr w:type="spellEnd"/>
      <w:r w:rsidR="00375ECD">
        <w:t xml:space="preserve"> </w:t>
      </w:r>
      <w:proofErr w:type="spellStart"/>
      <w:r w:rsidR="00375ECD">
        <w:t>wrthym</w:t>
      </w:r>
      <w:proofErr w:type="spellEnd"/>
    </w:p>
    <w:p w14:paraId="5C5CC422" w14:textId="66F2EDE2" w:rsidR="00A238EB" w:rsidRPr="005363F7" w:rsidRDefault="00794AB2" w:rsidP="00A238EB">
      <w:proofErr w:type="spellStart"/>
      <w:r>
        <w:t>Mae’r</w:t>
      </w:r>
      <w:proofErr w:type="spellEnd"/>
      <w:r>
        <w:t xml:space="preserve"> </w:t>
      </w:r>
      <w:proofErr w:type="spellStart"/>
      <w:r>
        <w:t>cryno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trosolwg</w:t>
      </w:r>
      <w:proofErr w:type="spellEnd"/>
      <w:r>
        <w:t xml:space="preserve"> o </w:t>
      </w:r>
      <w:proofErr w:type="spellStart"/>
      <w:r>
        <w:t>gyfeiriad</w:t>
      </w:r>
      <w:proofErr w:type="spellEnd"/>
      <w:r>
        <w:t xml:space="preserve"> y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cwestiwn</w:t>
      </w:r>
      <w:proofErr w:type="spellEnd"/>
      <w:r w:rsidR="00A238EB">
        <w:t xml:space="preserve"> </w:t>
      </w:r>
      <w:r>
        <w:rPr>
          <w:i/>
        </w:rPr>
        <w:t xml:space="preserve">Beth </w:t>
      </w:r>
      <w:proofErr w:type="spellStart"/>
      <w:r>
        <w:rPr>
          <w:i/>
        </w:rPr>
        <w:t>sy’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eith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yfranogi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w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a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wy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echyd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leih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hydraddoldeb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echyd</w:t>
      </w:r>
      <w:proofErr w:type="spellEnd"/>
      <w:r w:rsidR="00A238EB" w:rsidRPr="00A238EB">
        <w:rPr>
          <w:i/>
        </w:rPr>
        <w:t>?</w:t>
      </w:r>
      <w:r w:rsidR="005363F7">
        <w:rPr>
          <w:i/>
        </w:rPr>
        <w:t xml:space="preserve"> </w:t>
      </w:r>
    </w:p>
    <w:p w14:paraId="49E30A36" w14:textId="0C3C6F3B" w:rsidR="00C46749" w:rsidRDefault="00794AB2" w:rsidP="00C46749">
      <w:proofErr w:type="spellStart"/>
      <w:r>
        <w:t>Defnyddiwyd</w:t>
      </w:r>
      <w:proofErr w:type="spellEnd"/>
      <w:r>
        <w:t xml:space="preserve">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systemat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am </w:t>
      </w:r>
      <w:proofErr w:type="spellStart"/>
      <w:r>
        <w:t>dystiolaeth</w:t>
      </w:r>
      <w:proofErr w:type="spellEnd"/>
      <w:r>
        <w:t xml:space="preserve"> o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systematig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idoli</w:t>
      </w:r>
      <w:proofErr w:type="spellEnd"/>
      <w:r w:rsidR="00AE10CF"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rynodeb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yng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methodoleg</w:t>
      </w:r>
      <w:proofErr w:type="spellEnd"/>
      <w:r>
        <w:t xml:space="preserve"> </w:t>
      </w:r>
      <w:proofErr w:type="spellStart"/>
      <w:r>
        <w:t>gadarn</w:t>
      </w:r>
      <w:proofErr w:type="spellEnd"/>
      <w:r w:rsidR="00527FC8">
        <w:rPr>
          <w:rStyle w:val="FootnoteReference"/>
        </w:rPr>
        <w:footnoteReference w:id="1"/>
      </w:r>
      <w:r w:rsidR="007A7D9D">
        <w:t>.</w:t>
      </w:r>
      <w:r w:rsidR="007C4649">
        <w:t xml:space="preserve"> </w:t>
      </w:r>
    </w:p>
    <w:p w14:paraId="08A5248B" w14:textId="031B16D8" w:rsidR="007C4649" w:rsidRDefault="00794AB2" w:rsidP="00C46749">
      <w:r>
        <w:t xml:space="preserve">Fe </w:t>
      </w:r>
      <w:proofErr w:type="spellStart"/>
      <w:r>
        <w:t>wnaethom</w:t>
      </w:r>
      <w:proofErr w:type="spellEnd"/>
      <w:r>
        <w:t xml:space="preserve"> </w:t>
      </w:r>
      <w:proofErr w:type="spellStart"/>
      <w:r>
        <w:t>fapio</w:t>
      </w:r>
      <w:proofErr w:type="spellEnd"/>
      <w:r>
        <w:t xml:space="preserve"> </w:t>
      </w:r>
      <w:proofErr w:type="spellStart"/>
      <w:r>
        <w:t>corff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dystiolaeth</w:t>
      </w:r>
      <w:proofErr w:type="spellEnd"/>
      <w:r>
        <w:t xml:space="preserve">.  </w:t>
      </w:r>
      <w:proofErr w:type="spellStart"/>
      <w:r>
        <w:t>Didolwy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y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y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ymyrraeth</w:t>
      </w:r>
      <w:proofErr w:type="spellEnd"/>
      <w:r>
        <w:t xml:space="preserve"> </w:t>
      </w:r>
      <w:proofErr w:type="spellStart"/>
      <w:r>
        <w:t>weithio</w:t>
      </w:r>
      <w:proofErr w:type="spellEnd"/>
      <w:r w:rsidR="005363F7">
        <w:t xml:space="preserve"> </w:t>
      </w:r>
      <w:r w:rsidR="007C4649">
        <w:t>(</w:t>
      </w:r>
      <w:proofErr w:type="spellStart"/>
      <w:r w:rsidR="007C4649">
        <w:t>g</w:t>
      </w:r>
      <w:r>
        <w:t>wyrdd</w:t>
      </w:r>
      <w:proofErr w:type="spellEnd"/>
      <w:r w:rsidR="007C4649">
        <w:t xml:space="preserve">)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efallai</w:t>
      </w:r>
      <w:proofErr w:type="spellEnd"/>
      <w:r w:rsidR="007C4649">
        <w:t xml:space="preserve"> (</w:t>
      </w:r>
      <w:proofErr w:type="spellStart"/>
      <w:r>
        <w:t>lliw</w:t>
      </w:r>
      <w:proofErr w:type="spellEnd"/>
      <w:r>
        <w:t xml:space="preserve"> </w:t>
      </w:r>
      <w:proofErr w:type="spellStart"/>
      <w:r>
        <w:t>coch</w:t>
      </w:r>
      <w:proofErr w:type="spellEnd"/>
      <w:r w:rsidR="007C4649">
        <w:t xml:space="preserve">)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systemat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</w:t>
      </w:r>
      <w:proofErr w:type="spellStart"/>
      <w:r>
        <w:t>prinder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(</w:t>
      </w:r>
      <w:proofErr w:type="gramStart"/>
      <w:r>
        <w:t>un</w:t>
      </w:r>
      <w:proofErr w:type="gram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 xml:space="preserve"> </w:t>
      </w:r>
      <w:proofErr w:type="spellStart"/>
      <w:r>
        <w:t>berthnasol</w:t>
      </w:r>
      <w:proofErr w:type="spellEnd"/>
      <w:r w:rsidR="005363F7">
        <w:t xml:space="preserve">)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 w:rsidR="00084D64">
        <w:t>amhendant</w:t>
      </w:r>
      <w:proofErr w:type="spellEnd"/>
      <w:r w:rsidR="005363F7">
        <w:t xml:space="preserve"> (</w:t>
      </w:r>
      <w:proofErr w:type="spellStart"/>
      <w:r w:rsidR="00084D64">
        <w:t>lliw</w:t>
      </w:r>
      <w:proofErr w:type="spellEnd"/>
      <w:r w:rsidR="00084D64">
        <w:t xml:space="preserve"> </w:t>
      </w:r>
      <w:proofErr w:type="spellStart"/>
      <w:r w:rsidR="00084D64">
        <w:t>oren</w:t>
      </w:r>
      <w:proofErr w:type="spellEnd"/>
      <w:r w:rsidR="005363F7">
        <w:t xml:space="preserve">). </w:t>
      </w:r>
      <w:r w:rsidR="00084D64">
        <w:t xml:space="preserve">Fe </w:t>
      </w:r>
      <w:proofErr w:type="spellStart"/>
      <w:r w:rsidR="00084D64">
        <w:t>wnaethom</w:t>
      </w:r>
      <w:proofErr w:type="spellEnd"/>
      <w:r w:rsidR="00084D64">
        <w:t xml:space="preserve"> </w:t>
      </w:r>
      <w:proofErr w:type="spellStart"/>
      <w:r w:rsidR="00084D64">
        <w:t>ystyried</w:t>
      </w:r>
      <w:proofErr w:type="spellEnd"/>
      <w:r w:rsidR="00084D64">
        <w:t xml:space="preserve"> bod y </w:t>
      </w:r>
      <w:proofErr w:type="spellStart"/>
      <w:r w:rsidR="00084D64">
        <w:t>dystiolaeth</w:t>
      </w:r>
      <w:proofErr w:type="spellEnd"/>
      <w:r w:rsidR="00084D64">
        <w:t xml:space="preserve"> </w:t>
      </w:r>
      <w:proofErr w:type="spellStart"/>
      <w:r w:rsidR="00084D64">
        <w:t>yn</w:t>
      </w:r>
      <w:proofErr w:type="spellEnd"/>
      <w:r w:rsidR="00084D64">
        <w:t xml:space="preserve"> </w:t>
      </w:r>
      <w:proofErr w:type="spellStart"/>
      <w:r w:rsidR="00084D64">
        <w:t>amhendant</w:t>
      </w:r>
      <w:proofErr w:type="spellEnd"/>
      <w:r w:rsidR="00084D64">
        <w:t xml:space="preserve"> </w:t>
      </w:r>
      <w:proofErr w:type="spellStart"/>
      <w:r w:rsidR="00084D64">
        <w:t>mewn</w:t>
      </w:r>
      <w:proofErr w:type="spellEnd"/>
      <w:r w:rsidR="00084D64">
        <w:t xml:space="preserve"> </w:t>
      </w:r>
      <w:proofErr w:type="spellStart"/>
      <w:r w:rsidR="00084D64">
        <w:t>adolygiadau</w:t>
      </w:r>
      <w:proofErr w:type="spellEnd"/>
      <w:r w:rsidR="00084D64">
        <w:t xml:space="preserve"> </w:t>
      </w:r>
      <w:proofErr w:type="spellStart"/>
      <w:r w:rsidR="00084D64">
        <w:t>lle’r</w:t>
      </w:r>
      <w:proofErr w:type="spellEnd"/>
      <w:r w:rsidR="00084D64">
        <w:t xml:space="preserve"> </w:t>
      </w:r>
      <w:proofErr w:type="spellStart"/>
      <w:r w:rsidR="00084D64">
        <w:t>oedd</w:t>
      </w:r>
      <w:proofErr w:type="spellEnd"/>
      <w:r w:rsidR="00084D64">
        <w:t xml:space="preserve"> </w:t>
      </w:r>
      <w:proofErr w:type="spellStart"/>
      <w:r w:rsidR="00084D64">
        <w:t>rhai</w:t>
      </w:r>
      <w:proofErr w:type="spellEnd"/>
      <w:r w:rsidR="00084D64">
        <w:t xml:space="preserve"> </w:t>
      </w:r>
      <w:proofErr w:type="spellStart"/>
      <w:r w:rsidR="00084D64">
        <w:t>astudiaethau</w:t>
      </w:r>
      <w:proofErr w:type="spellEnd"/>
      <w:r w:rsidR="00084D64">
        <w:t xml:space="preserve"> </w:t>
      </w:r>
      <w:proofErr w:type="spellStart"/>
      <w:r w:rsidR="00084D64">
        <w:t>yn</w:t>
      </w:r>
      <w:proofErr w:type="spellEnd"/>
      <w:r w:rsidR="00084D64">
        <w:t xml:space="preserve"> </w:t>
      </w:r>
      <w:proofErr w:type="spellStart"/>
      <w:r w:rsidR="00084D64">
        <w:t>canfod</w:t>
      </w:r>
      <w:proofErr w:type="spellEnd"/>
      <w:r w:rsidR="00084D64">
        <w:t xml:space="preserve"> </w:t>
      </w:r>
      <w:proofErr w:type="spellStart"/>
      <w:r w:rsidR="00084D64">
        <w:t>effaith</w:t>
      </w:r>
      <w:proofErr w:type="spellEnd"/>
      <w:r w:rsidR="00084D64">
        <w:t xml:space="preserve"> </w:t>
      </w:r>
      <w:proofErr w:type="spellStart"/>
      <w:r w:rsidR="00084D64">
        <w:t>gadarnhaol</w:t>
      </w:r>
      <w:proofErr w:type="spellEnd"/>
      <w:r w:rsidR="00084D64">
        <w:t xml:space="preserve"> </w:t>
      </w:r>
      <w:proofErr w:type="spellStart"/>
      <w:r w:rsidR="00084D64">
        <w:t>ond</w:t>
      </w:r>
      <w:proofErr w:type="spellEnd"/>
      <w:r w:rsidR="00084D64">
        <w:t xml:space="preserve"> </w:t>
      </w:r>
      <w:proofErr w:type="spellStart"/>
      <w:r w:rsidR="00084D64">
        <w:t>eraill</w:t>
      </w:r>
      <w:proofErr w:type="spellEnd"/>
      <w:r w:rsidR="00084D64">
        <w:t xml:space="preserve"> </w:t>
      </w:r>
      <w:proofErr w:type="spellStart"/>
      <w:r w:rsidR="00084D64">
        <w:t>ddim</w:t>
      </w:r>
      <w:proofErr w:type="spellEnd"/>
      <w:r w:rsidR="00084D64">
        <w:t xml:space="preserve"> </w:t>
      </w:r>
      <w:proofErr w:type="spellStart"/>
      <w:r w:rsidR="00084D64">
        <w:t>yn</w:t>
      </w:r>
      <w:proofErr w:type="spellEnd"/>
      <w:r w:rsidR="00084D64">
        <w:t xml:space="preserve"> </w:t>
      </w:r>
      <w:proofErr w:type="spellStart"/>
      <w:r w:rsidR="00084D64">
        <w:t>gwneud</w:t>
      </w:r>
      <w:proofErr w:type="spellEnd"/>
      <w:r w:rsidR="00084D64">
        <w:t xml:space="preserve">, felly </w:t>
      </w:r>
      <w:proofErr w:type="spellStart"/>
      <w:r w:rsidR="00084D64">
        <w:t>nid</w:t>
      </w:r>
      <w:proofErr w:type="spellEnd"/>
      <w:r w:rsidR="00084D64">
        <w:t xml:space="preserve"> </w:t>
      </w:r>
      <w:proofErr w:type="spellStart"/>
      <w:r w:rsidR="00084D64">
        <w:t>oedd</w:t>
      </w:r>
      <w:proofErr w:type="spellEnd"/>
      <w:r w:rsidR="00084D64">
        <w:t xml:space="preserve"> </w:t>
      </w:r>
      <w:proofErr w:type="spellStart"/>
      <w:r w:rsidR="00084D64">
        <w:t>unrhyw</w:t>
      </w:r>
      <w:proofErr w:type="spellEnd"/>
      <w:r w:rsidR="00084D64">
        <w:t xml:space="preserve"> </w:t>
      </w:r>
      <w:proofErr w:type="spellStart"/>
      <w:r w:rsidR="00084D64">
        <w:t>fwyafrif</w:t>
      </w:r>
      <w:proofErr w:type="spellEnd"/>
      <w:r w:rsidR="00084D64">
        <w:t xml:space="preserve"> </w:t>
      </w:r>
      <w:proofErr w:type="spellStart"/>
      <w:r w:rsidR="00084D64">
        <w:t>clir</w:t>
      </w:r>
      <w:proofErr w:type="spellEnd"/>
      <w:r w:rsidR="00084D64">
        <w:t xml:space="preserve"> o </w:t>
      </w:r>
      <w:proofErr w:type="spellStart"/>
      <w:r w:rsidR="00084D64">
        <w:t>astudiaethau</w:t>
      </w:r>
      <w:proofErr w:type="spellEnd"/>
      <w:r w:rsidR="00084D64">
        <w:t xml:space="preserve"> </w:t>
      </w:r>
      <w:proofErr w:type="spellStart"/>
      <w:r w:rsidR="00084D64">
        <w:t>i’r</w:t>
      </w:r>
      <w:proofErr w:type="spellEnd"/>
      <w:r w:rsidR="00084D64">
        <w:t xml:space="preserve"> </w:t>
      </w:r>
      <w:proofErr w:type="spellStart"/>
      <w:r w:rsidR="00084D64">
        <w:t>naill</w:t>
      </w:r>
      <w:proofErr w:type="spellEnd"/>
      <w:r w:rsidR="00084D64">
        <w:t xml:space="preserve"> </w:t>
      </w:r>
      <w:proofErr w:type="spellStart"/>
      <w:r w:rsidR="00084D64">
        <w:t>gyfeiriad</w:t>
      </w:r>
      <w:proofErr w:type="spellEnd"/>
      <w:r w:rsidR="00084D64">
        <w:t xml:space="preserve"> </w:t>
      </w:r>
      <w:proofErr w:type="spellStart"/>
      <w:r w:rsidR="00084D64">
        <w:t>na’r</w:t>
      </w:r>
      <w:proofErr w:type="spellEnd"/>
      <w:r w:rsidR="00084D64">
        <w:t xml:space="preserve"> </w:t>
      </w:r>
      <w:proofErr w:type="spellStart"/>
      <w:r w:rsidR="00084D64">
        <w:t>llall</w:t>
      </w:r>
      <w:proofErr w:type="spellEnd"/>
      <w:r w:rsidR="005363F7">
        <w:t>.</w:t>
      </w:r>
    </w:p>
    <w:p w14:paraId="5CBC8456" w14:textId="47C1738C" w:rsidR="00F52557" w:rsidRDefault="00084D64" w:rsidP="00C46749">
      <w:proofErr w:type="spellStart"/>
      <w:r>
        <w:t>Gellir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crynodeb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gyfarwyddo</w:t>
      </w:r>
      <w:proofErr w:type="spellEnd"/>
      <w:r>
        <w:t xml:space="preserve"> </w:t>
      </w:r>
      <w:proofErr w:type="gramStart"/>
      <w:r>
        <w:t>ag</w:t>
      </w:r>
      <w:proofErr w:type="gram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. 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ymyria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dim</w:t>
      </w:r>
      <w:proofErr w:type="spellEnd"/>
      <w:r w:rsidR="00F52557">
        <w:t>.</w:t>
      </w:r>
    </w:p>
    <w:p w14:paraId="0419CC8B" w14:textId="64CCAF2B" w:rsidR="00C46749" w:rsidRDefault="00084D64" w:rsidP="00C46749">
      <w:pPr>
        <w:pStyle w:val="Heading1"/>
      </w:pP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wrthym</w:t>
      </w:r>
      <w:proofErr w:type="spellEnd"/>
    </w:p>
    <w:p w14:paraId="05710181" w14:textId="7EA580F8" w:rsidR="0070120A" w:rsidRPr="00084D64" w:rsidRDefault="00084D64" w:rsidP="00347629">
      <w:pPr>
        <w:rPr>
          <w:lang w:val="cy-GB"/>
        </w:rPr>
      </w:pPr>
      <w:r>
        <w:rPr>
          <w:lang w:val="cy-GB"/>
        </w:rPr>
        <w:t>Nid yw’n rhoi’r holl atebion.  Am na wnaethom gynnal adolygiad systematig, nid ydym wedi ystyried ansawdd y dystiolaeth (priodoldeb dyluniad yr astudiaeth neu pa mor dda y cafodd ei chynnal).</w:t>
      </w:r>
    </w:p>
    <w:p w14:paraId="54C572CC" w14:textId="78FF8522" w:rsidR="00510DD0" w:rsidRPr="0079514C" w:rsidRDefault="00510DD0" w:rsidP="00510DD0">
      <w:pPr>
        <w:rPr>
          <w:lang w:val="cy-GB"/>
        </w:rPr>
      </w:pPr>
      <w:proofErr w:type="spellStart"/>
      <w:r>
        <w:t>Mae’r</w:t>
      </w:r>
      <w:proofErr w:type="spellEnd"/>
      <w:r>
        <w:t xml:space="preserve">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rhychwant</w:t>
      </w:r>
      <w:proofErr w:type="spellEnd"/>
      <w:r>
        <w:t xml:space="preserve"> o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r>
        <w:rPr>
          <w:i/>
        </w:rPr>
        <w:t xml:space="preserve">Beth </w:t>
      </w:r>
      <w:proofErr w:type="spellStart"/>
      <w:r>
        <w:rPr>
          <w:i/>
        </w:rPr>
        <w:t>sy’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eith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yfranogi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w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aith</w:t>
      </w:r>
      <w:proofErr w:type="spellEnd"/>
      <w:r w:rsidR="0070120A" w:rsidRPr="00152933">
        <w:rPr>
          <w:i/>
        </w:rP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yfnder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â </w:t>
      </w:r>
      <w:proofErr w:type="spellStart"/>
      <w:r>
        <w:t>ffocws</w:t>
      </w:r>
      <w:proofErr w:type="spellEnd"/>
      <w:r>
        <w:t xml:space="preserve">. I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am </w:t>
      </w:r>
      <w:proofErr w:type="spellStart"/>
      <w:r>
        <w:t>weithredu</w:t>
      </w:r>
      <w:proofErr w:type="spellEnd"/>
      <w:r>
        <w:t xml:space="preserve">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be</w:t>
      </w:r>
      <w:r w:rsidR="00095AFB">
        <w:t>th</w:t>
      </w:r>
      <w:proofErr w:type="spellEnd"/>
      <w:r w:rsidR="00095AFB">
        <w:t xml:space="preserve"> </w:t>
      </w:r>
      <w:proofErr w:type="spellStart"/>
      <w:r w:rsidR="00095AFB">
        <w:t>sy’n</w:t>
      </w:r>
      <w:proofErr w:type="spellEnd"/>
      <w:r w:rsidR="00095AFB">
        <w:t xml:space="preserve"> </w:t>
      </w:r>
      <w:proofErr w:type="spellStart"/>
      <w:r w:rsidR="00095AFB">
        <w:t>gweithio</w:t>
      </w:r>
      <w:proofErr w:type="spellEnd"/>
      <w:r w:rsidR="00095AFB">
        <w:t xml:space="preserve"> </w:t>
      </w:r>
      <w:proofErr w:type="spellStart"/>
      <w:r w:rsidR="00095AFB">
        <w:t>gan</w:t>
      </w:r>
      <w:proofErr w:type="spellEnd"/>
      <w:r w:rsidR="00095AFB">
        <w:t xml:space="preserve"> </w:t>
      </w:r>
      <w:proofErr w:type="spellStart"/>
      <w:r w:rsidR="00095AFB">
        <w:t>bwy</w:t>
      </w:r>
      <w:proofErr w:type="spellEnd"/>
      <w:r w:rsidR="00095AFB">
        <w:t xml:space="preserve"> ac </w:t>
      </w:r>
      <w:proofErr w:type="spellStart"/>
      <w:r w:rsidR="00095AFB">
        <w:t>ym</w:t>
      </w:r>
      <w:proofErr w:type="spellEnd"/>
      <w:r w:rsidR="00095AFB">
        <w:t xml:space="preserve"> </w:t>
      </w:r>
      <w:proofErr w:type="spellStart"/>
      <w:r>
        <w:t>mha</w:t>
      </w:r>
      <w:proofErr w:type="spellEnd"/>
      <w:r>
        <w:t xml:space="preserve"> </w:t>
      </w:r>
      <w:proofErr w:type="spellStart"/>
      <w:r>
        <w:t>amgylchiadau</w:t>
      </w:r>
      <w:proofErr w:type="spellEnd"/>
      <w:r w:rsidR="00152933">
        <w:t xml:space="preserve">. </w:t>
      </w:r>
      <w:r>
        <w:rPr>
          <w:lang w:val="cy-GB"/>
        </w:rPr>
        <w:t>Crynodeb yn unig a geir yn y ddogfen hon o’r hyn sy’n gweithio.  Mae angen ymgynghori â’r map tystiolaeth a’r adolygiadau o dystiolaeth lawn er mwyn llywio penderfyniadau.  Dylid cadw mewn cof na fydd yr ymyriadau yn berthnasol o bosibl i’ch lleoliad neu’ch poblogaeth chi.</w:t>
      </w:r>
    </w:p>
    <w:p w14:paraId="6B0FC2F4" w14:textId="35D1CF0E" w:rsidR="00F52557" w:rsidRDefault="00F52557" w:rsidP="00347629"/>
    <w:p w14:paraId="6E9679A2" w14:textId="7AF04EC3" w:rsidR="00F52557" w:rsidRDefault="00510DD0" w:rsidP="00F52557">
      <w:pPr>
        <w:pStyle w:val="Heading1"/>
      </w:pPr>
      <w:proofErr w:type="spellStart"/>
      <w:r>
        <w:lastRenderedPageBreak/>
        <w:t>Bylc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stiolaeth</w:t>
      </w:r>
      <w:proofErr w:type="spellEnd"/>
    </w:p>
    <w:p w14:paraId="6C4F98AA" w14:textId="69830422" w:rsidR="00510DD0" w:rsidRPr="00CB093A" w:rsidRDefault="00510DD0" w:rsidP="00510DD0">
      <w:pPr>
        <w:rPr>
          <w:lang w:val="cy-GB"/>
        </w:rPr>
      </w:pPr>
      <w:r>
        <w:rPr>
          <w:lang w:val="cy-GB"/>
        </w:rPr>
        <w:t>Fe wnaethom nodi nifer o fylchau pwysig yn y dystiolaeth.  Ni wnaethom ddod o hyd i unrhyw adolygiadau systematig oedd yn edrych ar ganfyddiadau sydd yn berthnasol i anghydraddoldebau iechyd.  Roedd gennym ddiddordeb hefyd mewn adolygiadau oedd yn defnyddio mesurau lefel ardal o statws economaidd-gymdeithasol, incwm ac amddifadedd materol, anghydraddoldeb incwm a thlodi plant, ond ni wnaethom ddod o hyd i unrhyw un oedd yn nodi’r rhain. Mae bylchau eraill yn y dystiolaeth a nodwyd gennym wedi eu crynhoi yn y tabl isod.</w:t>
      </w:r>
    </w:p>
    <w:p w14:paraId="49280A12" w14:textId="787E3A6D" w:rsidR="00D16ADA" w:rsidRPr="00D16ADA" w:rsidRDefault="00D16ADA" w:rsidP="00F52557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D16ADA" w:rsidRPr="002558E6" w14:paraId="43EB45F6" w14:textId="77777777" w:rsidTr="00794AB2">
        <w:trPr>
          <w:tblHeader/>
        </w:trPr>
        <w:tc>
          <w:tcPr>
            <w:tcW w:w="3025" w:type="dxa"/>
          </w:tcPr>
          <w:p w14:paraId="16F08313" w14:textId="67A89868" w:rsidR="00D16ADA" w:rsidRPr="00D16ADA" w:rsidRDefault="00412B9B" w:rsidP="00412B9B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th </w:t>
            </w:r>
            <w:proofErr w:type="spellStart"/>
            <w:r>
              <w:rPr>
                <w:b/>
                <w:sz w:val="20"/>
              </w:rPr>
              <w:t>sy’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weithi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a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b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w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aith</w:t>
            </w:r>
            <w:proofErr w:type="spellEnd"/>
            <w:r w:rsidR="00D16ADA" w:rsidRPr="00D16ADA">
              <w:rPr>
                <w:b/>
                <w:sz w:val="20"/>
              </w:rPr>
              <w:t>?</w:t>
            </w:r>
          </w:p>
        </w:tc>
        <w:tc>
          <w:tcPr>
            <w:tcW w:w="3025" w:type="dxa"/>
          </w:tcPr>
          <w:p w14:paraId="23E12999" w14:textId="35E85B19" w:rsidR="00D16ADA" w:rsidRPr="00D16ADA" w:rsidRDefault="00412B9B" w:rsidP="00412B9B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th </w:t>
            </w:r>
            <w:proofErr w:type="spellStart"/>
            <w:r>
              <w:rPr>
                <w:b/>
                <w:sz w:val="20"/>
              </w:rPr>
              <w:t>sy’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weithi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crhau</w:t>
            </w:r>
            <w:proofErr w:type="spellEnd"/>
            <w:r>
              <w:rPr>
                <w:b/>
                <w:sz w:val="20"/>
              </w:rPr>
              <w:t xml:space="preserve"> bod </w:t>
            </w:r>
            <w:proofErr w:type="spellStart"/>
            <w:r>
              <w:rPr>
                <w:b/>
                <w:sz w:val="20"/>
              </w:rPr>
              <w:t>gwait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yfrannu</w:t>
            </w:r>
            <w:proofErr w:type="spellEnd"/>
            <w:r>
              <w:rPr>
                <w:b/>
                <w:sz w:val="20"/>
              </w:rPr>
              <w:t xml:space="preserve"> at </w:t>
            </w:r>
            <w:proofErr w:type="spellStart"/>
            <w:r>
              <w:rPr>
                <w:b/>
                <w:sz w:val="20"/>
              </w:rPr>
              <w:t>iechyd</w:t>
            </w:r>
            <w:proofErr w:type="spellEnd"/>
            <w:r>
              <w:rPr>
                <w:b/>
                <w:sz w:val="20"/>
              </w:rPr>
              <w:t xml:space="preserve"> da</w:t>
            </w:r>
            <w:r w:rsidR="00D16ADA" w:rsidRPr="00D16ADA">
              <w:rPr>
                <w:b/>
                <w:sz w:val="20"/>
              </w:rPr>
              <w:t>?</w:t>
            </w:r>
          </w:p>
        </w:tc>
        <w:tc>
          <w:tcPr>
            <w:tcW w:w="3025" w:type="dxa"/>
          </w:tcPr>
          <w:p w14:paraId="1005A72E" w14:textId="2A549B2F" w:rsidR="00D16ADA" w:rsidRPr="00D16ADA" w:rsidRDefault="00412B9B" w:rsidP="00794AB2">
            <w:pPr>
              <w:spacing w:before="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w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waith</w:t>
            </w:r>
            <w:proofErr w:type="spellEnd"/>
          </w:p>
        </w:tc>
      </w:tr>
      <w:tr w:rsidR="00D16ADA" w:rsidRPr="002558E6" w14:paraId="2EAD998A" w14:textId="77777777" w:rsidTr="00794AB2">
        <w:tc>
          <w:tcPr>
            <w:tcW w:w="3025" w:type="dxa"/>
          </w:tcPr>
          <w:p w14:paraId="33E7B553" w14:textId="3B0201FE" w:rsidR="00D16ADA" w:rsidRPr="002558E6" w:rsidRDefault="00412B9B" w:rsidP="00412B9B">
            <w:pPr>
              <w:spacing w:befor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ff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yr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orthwy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b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mor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fal</w:t>
            </w:r>
            <w:proofErr w:type="spellEnd"/>
            <w:r>
              <w:rPr>
                <w:sz w:val="20"/>
              </w:rPr>
              <w:t xml:space="preserve"> plant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afnidiaeth</w:t>
            </w:r>
            <w:proofErr w:type="spellEnd"/>
          </w:p>
        </w:tc>
        <w:tc>
          <w:tcPr>
            <w:tcW w:w="3025" w:type="dxa"/>
          </w:tcPr>
          <w:p w14:paraId="5B240B84" w14:textId="2F39568E" w:rsidR="00D16ADA" w:rsidRPr="002558E6" w:rsidRDefault="00412B9B" w:rsidP="00412B9B">
            <w:pPr>
              <w:spacing w:befor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dolyg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r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echy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ynas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gwahaniaet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fel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â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osbarth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âl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hryloyw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barth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â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gaele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i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onol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nediad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bensiyn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wedigaethol</w:t>
            </w:r>
            <w:proofErr w:type="spellEnd"/>
          </w:p>
        </w:tc>
        <w:tc>
          <w:tcPr>
            <w:tcW w:w="3025" w:type="dxa"/>
            <w:vMerge w:val="restart"/>
          </w:tcPr>
          <w:p w14:paraId="10DAA30B" w14:textId="1A84036B" w:rsidR="00D16ADA" w:rsidRPr="002558E6" w:rsidRDefault="00412B9B" w:rsidP="00412B9B">
            <w:pPr>
              <w:spacing w:befor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dolyg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r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ith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blyg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myr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dbwyse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wy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aith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myr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dbwyse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wy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aith</w:t>
            </w:r>
            <w:proofErr w:type="spellEnd"/>
          </w:p>
        </w:tc>
      </w:tr>
      <w:tr w:rsidR="00D16ADA" w:rsidRPr="002558E6" w14:paraId="56CDBC21" w14:textId="77777777" w:rsidTr="00794AB2">
        <w:tc>
          <w:tcPr>
            <w:tcW w:w="3025" w:type="dxa"/>
          </w:tcPr>
          <w:p w14:paraId="54E813FB" w14:textId="3F01DB7A" w:rsidR="00D16ADA" w:rsidRPr="002558E6" w:rsidRDefault="00412B9B" w:rsidP="00412B9B">
            <w:pPr>
              <w:spacing w:befor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ff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yr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b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echyd</w:t>
            </w:r>
            <w:proofErr w:type="spellEnd"/>
          </w:p>
        </w:tc>
        <w:tc>
          <w:tcPr>
            <w:tcW w:w="3025" w:type="dxa"/>
          </w:tcPr>
          <w:p w14:paraId="66535DA5" w14:textId="4F3C32F5" w:rsidR="00D16ADA" w:rsidRPr="002558E6" w:rsidRDefault="00412B9B" w:rsidP="00412B9B">
            <w:pPr>
              <w:spacing w:befor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dolyg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r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icrw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wy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tat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log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ygl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ddil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wyd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echyd</w:t>
            </w:r>
            <w:proofErr w:type="spellEnd"/>
          </w:p>
        </w:tc>
        <w:tc>
          <w:tcPr>
            <w:tcW w:w="3025" w:type="dxa"/>
            <w:vMerge/>
          </w:tcPr>
          <w:p w14:paraId="273C7E80" w14:textId="25BEBC87" w:rsidR="00D16ADA" w:rsidRPr="002558E6" w:rsidRDefault="00D16ADA" w:rsidP="00794AB2">
            <w:pPr>
              <w:spacing w:before="0"/>
              <w:jc w:val="left"/>
              <w:rPr>
                <w:sz w:val="20"/>
              </w:rPr>
            </w:pPr>
          </w:p>
        </w:tc>
      </w:tr>
    </w:tbl>
    <w:p w14:paraId="7EE2789D" w14:textId="7F3362FF" w:rsidR="00D16ADA" w:rsidRDefault="00D16ADA" w:rsidP="00F52557">
      <w:pPr>
        <w:rPr>
          <w:szCs w:val="24"/>
        </w:rPr>
      </w:pPr>
    </w:p>
    <w:p w14:paraId="7A32955F" w14:textId="368C5B1C" w:rsidR="000E0AFF" w:rsidRDefault="00412B9B">
      <w:pPr>
        <w:spacing w:before="0"/>
        <w:jc w:val="left"/>
      </w:pPr>
      <w:r>
        <w:rPr>
          <w:lang w:val="cy-GB"/>
        </w:rPr>
        <w:t xml:space="preserve">Mae’r </w:t>
      </w:r>
      <w:r w:rsidR="00DB221E">
        <w:rPr>
          <w:lang w:val="cy-GB"/>
        </w:rPr>
        <w:fldChar w:fldCharType="begin"/>
      </w:r>
      <w:r w:rsidR="00087E32">
        <w:rPr>
          <w:lang w:val="cy-GB"/>
        </w:rPr>
        <w:instrText>HYPERLINK "http://nww2.nphs.wales.nhs.uk:8080/PubHObservatoryProjDocs.nsf/85c50756737f79ac80256f2700534ea3/243937354e67c0f980258641003e1f3c/$FILE/Interactive%20work%20map%20v1.0(Cym).xlsb"</w:instrText>
      </w:r>
      <w:r w:rsidR="00087E32">
        <w:rPr>
          <w:lang w:val="cy-GB"/>
        </w:rPr>
      </w:r>
      <w:r w:rsidR="00DB221E">
        <w:rPr>
          <w:lang w:val="cy-GB"/>
        </w:rPr>
        <w:fldChar w:fldCharType="separate"/>
      </w:r>
      <w:r w:rsidRPr="00DB221E">
        <w:rPr>
          <w:rStyle w:val="Hyperlink"/>
          <w:lang w:val="cy-GB"/>
        </w:rPr>
        <w:t xml:space="preserve">map </w:t>
      </w:r>
      <w:r w:rsidRPr="00DB221E">
        <w:rPr>
          <w:rStyle w:val="Hyperlink"/>
          <w:lang w:val="cy-GB"/>
        </w:rPr>
        <w:t>ty</w:t>
      </w:r>
      <w:r w:rsidRPr="00DB221E">
        <w:rPr>
          <w:rStyle w:val="Hyperlink"/>
          <w:lang w:val="cy-GB"/>
        </w:rPr>
        <w:t>s</w:t>
      </w:r>
      <w:r w:rsidRPr="00DB221E">
        <w:rPr>
          <w:rStyle w:val="Hyperlink"/>
          <w:lang w:val="cy-GB"/>
        </w:rPr>
        <w:t>t</w:t>
      </w:r>
      <w:r w:rsidRPr="00DB221E">
        <w:rPr>
          <w:rStyle w:val="Hyperlink"/>
          <w:lang w:val="cy-GB"/>
        </w:rPr>
        <w:t>i</w:t>
      </w:r>
      <w:r w:rsidRPr="00DB221E">
        <w:rPr>
          <w:rStyle w:val="Hyperlink"/>
          <w:lang w:val="cy-GB"/>
        </w:rPr>
        <w:t>olaeth</w:t>
      </w:r>
      <w:r w:rsidR="00DB221E">
        <w:rPr>
          <w:lang w:val="cy-GB"/>
        </w:rPr>
        <w:fldChar w:fldCharType="end"/>
      </w:r>
      <w:r>
        <w:rPr>
          <w:lang w:val="cy-GB"/>
        </w:rPr>
        <w:t xml:space="preserve"> manwl</w:t>
      </w:r>
      <w:bookmarkStart w:id="2" w:name="_GoBack"/>
      <w:bookmarkEnd w:id="2"/>
      <w:r>
        <w:rPr>
          <w:lang w:val="cy-GB"/>
        </w:rPr>
        <w:t xml:space="preserve"> a’r </w:t>
      </w:r>
      <w:r w:rsidR="00DB221E">
        <w:rPr>
          <w:lang w:val="cy-GB"/>
        </w:rPr>
        <w:fldChar w:fldCharType="begin"/>
      </w:r>
      <w:r w:rsidR="00DB221E">
        <w:rPr>
          <w:lang w:val="cy-GB"/>
        </w:rPr>
        <w:instrText xml:space="preserve"> HYPERLINK "http://www2.nphs.wales.nhs.uk:8080/PubHObservatoryProjDocs.nsf/85c50756737f79ac80256f2700534ea3/ec963f4b60fb620e80258641003d5ce1/$FILE/Good%20work%20technical%20report%20(Cym).pdf" </w:instrText>
      </w:r>
      <w:r w:rsidR="00DB221E">
        <w:rPr>
          <w:lang w:val="cy-GB"/>
        </w:rPr>
        <w:fldChar w:fldCharType="separate"/>
      </w:r>
      <w:r w:rsidRPr="00DB221E">
        <w:rPr>
          <w:rStyle w:val="Hyperlink"/>
          <w:lang w:val="cy-GB"/>
        </w:rPr>
        <w:t>adroddiad</w:t>
      </w:r>
      <w:r w:rsidRPr="00DB221E">
        <w:rPr>
          <w:rStyle w:val="Hyperlink"/>
          <w:lang w:val="cy-GB"/>
        </w:rPr>
        <w:t xml:space="preserve"> technegol</w:t>
      </w:r>
      <w:r w:rsidR="00DB221E">
        <w:rPr>
          <w:lang w:val="cy-GB"/>
        </w:rPr>
        <w:fldChar w:fldCharType="end"/>
      </w:r>
      <w:r>
        <w:rPr>
          <w:lang w:val="cy-GB"/>
        </w:rPr>
        <w:t xml:space="preserve"> ar gael yma</w:t>
      </w:r>
      <w:r w:rsidRPr="00CB093A">
        <w:rPr>
          <w:lang w:val="cy-GB"/>
        </w:rPr>
        <w:t>.</w:t>
      </w:r>
      <w:r w:rsidR="000E0AFF">
        <w:br w:type="page"/>
      </w:r>
    </w:p>
    <w:p w14:paraId="4AE3EE2C" w14:textId="6771AD8F" w:rsidR="000E0AFF" w:rsidRDefault="00412B9B" w:rsidP="00F52557">
      <w:pPr>
        <w:pStyle w:val="Heading1"/>
      </w:pPr>
      <w:proofErr w:type="spellStart"/>
      <w:r>
        <w:lastRenderedPageBreak/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anfuasom</w:t>
      </w:r>
      <w:proofErr w:type="spellEnd"/>
    </w:p>
    <w:p w14:paraId="48E724F6" w14:textId="3ABA5F29" w:rsidR="000E0AFF" w:rsidRDefault="00412B9B" w:rsidP="00E757D4">
      <w:pPr>
        <w:pStyle w:val="Heading2"/>
        <w:rPr>
          <w:sz w:val="24"/>
          <w:szCs w:val="24"/>
        </w:rPr>
      </w:pPr>
      <w:r>
        <w:rPr>
          <w:sz w:val="26"/>
          <w:szCs w:val="26"/>
        </w:rPr>
        <w:t xml:space="preserve">Beth </w:t>
      </w:r>
      <w:proofErr w:type="spellStart"/>
      <w:r>
        <w:rPr>
          <w:sz w:val="26"/>
          <w:szCs w:val="26"/>
        </w:rPr>
        <w:t>sy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weith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gae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b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w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ith</w:t>
      </w:r>
      <w:proofErr w:type="spellEnd"/>
      <w:r w:rsidR="00AB0448">
        <w:rPr>
          <w:sz w:val="26"/>
          <w:szCs w:val="26"/>
        </w:rPr>
        <w:t>?</w:t>
      </w:r>
      <w:bookmarkStart w:id="3" w:name="_Ref34314035"/>
      <w:r w:rsidR="00F31460">
        <w:rPr>
          <w:rStyle w:val="FootnoteReference"/>
          <w:sz w:val="24"/>
          <w:szCs w:val="24"/>
        </w:rPr>
        <w:footnoteReference w:id="2"/>
      </w:r>
      <w:bookmarkEnd w:id="3"/>
    </w:p>
    <w:p w14:paraId="1FBCDDCA" w14:textId="77777777" w:rsidR="000F6CA3" w:rsidRDefault="000F6CA3" w:rsidP="00794AB2">
      <w:pPr>
        <w:tabs>
          <w:tab w:val="left" w:pos="285"/>
          <w:tab w:val="center" w:pos="1132"/>
        </w:tabs>
        <w:jc w:val="left"/>
        <w:rPr>
          <w:szCs w:val="24"/>
        </w:rPr>
      </w:pP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0BB081D" wp14:editId="45044619">
                <wp:simplePos x="0" y="0"/>
                <wp:positionH relativeFrom="column">
                  <wp:posOffset>1524000</wp:posOffset>
                </wp:positionH>
                <wp:positionV relativeFrom="paragraph">
                  <wp:posOffset>57150</wp:posOffset>
                </wp:positionV>
                <wp:extent cx="3571875" cy="276225"/>
                <wp:effectExtent l="0" t="0" r="9525" b="31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ECF3" w14:textId="3510C73F" w:rsidR="00095AFB" w:rsidRPr="000F6CA3" w:rsidRDefault="00095AFB" w:rsidP="00794AB2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r w:rsidRPr="00D73128">
                              <w:rPr>
                                <w:noProof/>
                                <w:sz w:val="20"/>
                                <w:lang w:eastAsia="en-GB"/>
                              </w:rPr>
                              <w:t>Prentisiaethau</w:t>
                            </w:r>
                            <w:r w:rsidRPr="00EC3B4B">
                              <w:rPr>
                                <w:noProof/>
                                <w:sz w:val="20"/>
                                <w:vertAlign w:val="superscript"/>
                                <w:lang w:eastAsia="en-GB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081D" id="_x0000_s1028" type="#_x0000_t202" style="position:absolute;margin-left:120pt;margin-top:4.5pt;width:281.25pt;height:21.7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" stroked="f">
                <v:textbox>
                  <w:txbxContent>
                    <w:p w14:paraId="0FD8ECF3" w14:textId="3510C73F" w:rsidR="00095AFB" w:rsidRPr="000F6CA3" w:rsidRDefault="00095AFB" w:rsidP="00794AB2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r w:rsidRPr="00D73128">
                        <w:rPr>
                          <w:noProof/>
                          <w:sz w:val="20"/>
                          <w:lang w:eastAsia="en-GB"/>
                        </w:rPr>
                        <w:t>Prentisiaethau</w:t>
                      </w:r>
                      <w:r w:rsidRPr="00EC3B4B">
                        <w:rPr>
                          <w:noProof/>
                          <w:sz w:val="20"/>
                          <w:vertAlign w:val="superscript"/>
                          <w:lang w:eastAsia="en-GB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5E4FE7E" wp14:editId="500210F6">
                <wp:simplePos x="0" y="0"/>
                <wp:positionH relativeFrom="column">
                  <wp:posOffset>1219200</wp:posOffset>
                </wp:positionH>
                <wp:positionV relativeFrom="paragraph">
                  <wp:posOffset>112395</wp:posOffset>
                </wp:positionV>
                <wp:extent cx="266700" cy="24765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F1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96pt;margin-top:8.85pt;width:21pt;height:19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" fillcolor="#92d050" strokecolor="#243f60 [1604]" strokeweight="2pt"/>
            </w:pict>
          </mc:Fallback>
        </mc:AlternateContent>
      </w:r>
    </w:p>
    <w:p w14:paraId="2B95605B" w14:textId="1196C11A" w:rsidR="000F6CA3" w:rsidRDefault="000F6CA3" w:rsidP="00794AB2">
      <w:pPr>
        <w:jc w:val="center"/>
      </w:pP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1376" behindDoc="0" locked="1" layoutInCell="1" allowOverlap="1" wp14:anchorId="69EBF1BD" wp14:editId="7976E3A4">
                <wp:simplePos x="0" y="0"/>
                <wp:positionH relativeFrom="column">
                  <wp:posOffset>1076325</wp:posOffset>
                </wp:positionH>
                <wp:positionV relativeFrom="page">
                  <wp:posOffset>8495665</wp:posOffset>
                </wp:positionV>
                <wp:extent cx="2438400" cy="276860"/>
                <wp:effectExtent l="0" t="0" r="0" b="25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ED3D" w14:textId="479616CD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dnewydd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ystadau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F1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4.75pt;margin-top:668.95pt;width:192pt;height:21.8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" stroked="f">
                <v:textbox>
                  <w:txbxContent>
                    <w:p w14:paraId="1006ED3D" w14:textId="479616CD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2155B1">
                        <w:rPr>
                          <w:sz w:val="20"/>
                        </w:rPr>
                        <w:t>Adnewyddu ystadau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8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218C544" wp14:editId="2577A586">
                <wp:simplePos x="0" y="0"/>
                <wp:positionH relativeFrom="column">
                  <wp:posOffset>1600200</wp:posOffset>
                </wp:positionH>
                <wp:positionV relativeFrom="paragraph">
                  <wp:posOffset>427990</wp:posOffset>
                </wp:positionV>
                <wp:extent cx="266700" cy="24765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0A35" id="Flowchart: Connector 9" o:spid="_x0000_s1026" type="#_x0000_t120" style="position:absolute;margin-left:126pt;margin-top:33.7pt;width:21pt;height:19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" fillcolor="#92d050" strokecolor="#243f60 [1604]" strokeweight="2pt"/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16E8C04B" wp14:editId="7A15B974">
                <wp:simplePos x="0" y="0"/>
                <wp:positionH relativeFrom="column">
                  <wp:posOffset>1800225</wp:posOffset>
                </wp:positionH>
                <wp:positionV relativeFrom="paragraph">
                  <wp:posOffset>54610</wp:posOffset>
                </wp:positionV>
                <wp:extent cx="3571875" cy="276225"/>
                <wp:effectExtent l="0" t="0" r="952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E084" w14:textId="29EC0E14" w:rsidR="00095AFB" w:rsidRPr="00D73128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Rhaglenni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fudd-dâl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waith</w:t>
                            </w:r>
                            <w:r w:rsidRPr="00D73128">
                              <w:rPr>
                                <w:sz w:val="20"/>
                                <w:vertAlign w:val="super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C04B" id="_x0000_s1030" type="#_x0000_t202" style="position:absolute;left:0;text-align:left;margin-left:141.75pt;margin-top:4.3pt;width:281.25pt;height:21.7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" stroked="f">
                <v:textbox>
                  <w:txbxContent>
                    <w:p w14:paraId="4CF2E084" w14:textId="29EC0E14" w:rsidR="00095AFB" w:rsidRPr="00D73128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D73128">
                        <w:rPr>
                          <w:sz w:val="20"/>
                        </w:rPr>
                        <w:t>Rhaglenni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fudd-dâl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i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waith</w:t>
                      </w:r>
                      <w:r w:rsidRPr="00D73128">
                        <w:rPr>
                          <w:sz w:val="20"/>
                          <w:vertAlign w:val="super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46EBE1" wp14:editId="2E7884B0">
                <wp:simplePos x="0" y="0"/>
                <wp:positionH relativeFrom="column">
                  <wp:posOffset>1504950</wp:posOffset>
                </wp:positionH>
                <wp:positionV relativeFrom="paragraph">
                  <wp:posOffset>85090</wp:posOffset>
                </wp:positionV>
                <wp:extent cx="266700" cy="2476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80D5" id="Flowchart: Connector 14" o:spid="_x0000_s1026" type="#_x0000_t120" style="position:absolute;margin-left:118.5pt;margin-top:6.7pt;width:21pt;height:19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" fillcolor="#92d050" strokecolor="#243f60 [1604]" strokeweight="2pt"/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E0F4E79" wp14:editId="60871CFE">
                <wp:simplePos x="0" y="0"/>
                <wp:positionH relativeFrom="column">
                  <wp:posOffset>190499</wp:posOffset>
                </wp:positionH>
                <wp:positionV relativeFrom="paragraph">
                  <wp:posOffset>20319</wp:posOffset>
                </wp:positionV>
                <wp:extent cx="1323975" cy="1323975"/>
                <wp:effectExtent l="0" t="0" r="2857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C0B89" w14:textId="55B3E38A" w:rsidR="00095AFB" w:rsidRPr="00180BE5" w:rsidRDefault="00095AFB" w:rsidP="00E757D4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Gall y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effeith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4E79" id="Flowchart: Connector 2" o:spid="_x0000_s1031" type="#_x0000_t120" style="position:absolute;left:0;text-align:left;margin-left:15pt;margin-top:1.6pt;width:104.25pt;height:104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" fillcolor="#92d050" strokecolor="#1f497d [3215]" strokeweight="2pt">
                <v:textbox>
                  <w:txbxContent>
                    <w:p w14:paraId="1C9C0B89" w14:textId="55B3E38A" w:rsidR="00095AFB" w:rsidRPr="00180BE5" w:rsidRDefault="00095AFB" w:rsidP="00E757D4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Gall y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fod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effeithi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9E51F6" w14:textId="5F7ABB2A" w:rsidR="000F6CA3" w:rsidRPr="00347629" w:rsidRDefault="00D73128" w:rsidP="00347629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1A83B6F4" wp14:editId="3A7019EF">
                <wp:simplePos x="0" y="0"/>
                <wp:positionH relativeFrom="column">
                  <wp:posOffset>1913255</wp:posOffset>
                </wp:positionH>
                <wp:positionV relativeFrom="paragraph">
                  <wp:posOffset>60960</wp:posOffset>
                </wp:positionV>
                <wp:extent cx="3571875" cy="4191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ABAD" w14:textId="3B738358" w:rsidR="00095AFB" w:rsidRPr="00180BE5" w:rsidRDefault="00095AFB" w:rsidP="00794AB2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Rhaglenni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marchnad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lafur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gweithredol</w:t>
                            </w:r>
                            <w:proofErr w:type="spellEnd"/>
                            <w:r w:rsidRPr="00180BE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276F5">
                              <w:rPr>
                                <w:sz w:val="20"/>
                                <w:vertAlign w:val="superscript"/>
                              </w:rPr>
                              <w:t>9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B6F4" id="_x0000_s1032" type="#_x0000_t202" style="position:absolute;left:0;text-align:left;margin-left:150.65pt;margin-top:4.8pt;width:281.25pt;height:33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" stroked="f">
                <v:textbox>
                  <w:txbxContent>
                    <w:p w14:paraId="1E1CABAD" w14:textId="3B738358" w:rsidR="00095AFB" w:rsidRPr="00180BE5" w:rsidRDefault="00095AFB" w:rsidP="00794AB2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proofErr w:type="spellStart"/>
                      <w:r w:rsidRPr="00D73128">
                        <w:rPr>
                          <w:sz w:val="20"/>
                        </w:rPr>
                        <w:t>Rhaglenni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marchnad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lafur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gweithredol</w:t>
                      </w:r>
                      <w:proofErr w:type="spellEnd"/>
                      <w:r w:rsidRPr="00180BE5">
                        <w:rPr>
                          <w:b/>
                          <w:sz w:val="20"/>
                        </w:rPr>
                        <w:t xml:space="preserve"> </w:t>
                      </w:r>
                      <w:r w:rsidRPr="001276F5">
                        <w:rPr>
                          <w:sz w:val="20"/>
                          <w:vertAlign w:val="superscript"/>
                        </w:rPr>
                        <w:t>9,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35E55" w14:textId="7BB230D1" w:rsidR="000F6CA3" w:rsidRDefault="00412B9B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2CDE0D23" wp14:editId="799FC19C">
                <wp:simplePos x="0" y="0"/>
                <wp:positionH relativeFrom="column">
                  <wp:posOffset>1905000</wp:posOffset>
                </wp:positionH>
                <wp:positionV relativeFrom="paragraph">
                  <wp:posOffset>205105</wp:posOffset>
                </wp:positionV>
                <wp:extent cx="4563745" cy="447675"/>
                <wp:effectExtent l="0" t="0" r="825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524B" w14:textId="7159E17B" w:rsidR="00095AFB" w:rsidRPr="00D73128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Polisïau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gynyddu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mynediad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gyllid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e.e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cymorthdaliadau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3128">
                              <w:rPr>
                                <w:sz w:val="20"/>
                              </w:rPr>
                              <w:t>warantau</w:t>
                            </w:r>
                            <w:proofErr w:type="spellEnd"/>
                            <w:r w:rsidRPr="00D73128">
                              <w:rPr>
                                <w:sz w:val="20"/>
                              </w:rPr>
                              <w:t xml:space="preserve"> benthyciadau</w:t>
                            </w:r>
                            <w:r w:rsidRPr="00D73128">
                              <w:rPr>
                                <w:sz w:val="20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0D23" id="_x0000_s1033" type="#_x0000_t202" style="position:absolute;left:0;text-align:left;margin-left:150pt;margin-top:16.15pt;width:359.35pt;height:35.2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" stroked="f">
                <v:textbox>
                  <w:txbxContent>
                    <w:p w14:paraId="3E17524B" w14:textId="7159E17B" w:rsidR="00095AFB" w:rsidRPr="00D73128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D73128">
                        <w:rPr>
                          <w:sz w:val="20"/>
                        </w:rPr>
                        <w:t>Polisïau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i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gynyddu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mynediad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at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gyllid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e.e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cymorthdaliadau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neu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73128">
                        <w:rPr>
                          <w:sz w:val="20"/>
                        </w:rPr>
                        <w:t>warantau</w:t>
                      </w:r>
                      <w:proofErr w:type="spellEnd"/>
                      <w:r w:rsidRPr="00D73128">
                        <w:rPr>
                          <w:sz w:val="20"/>
                        </w:rPr>
                        <w:t xml:space="preserve"> benthyciadau</w:t>
                      </w:r>
                      <w:r w:rsidRPr="00D73128">
                        <w:rPr>
                          <w:sz w:val="20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67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937F823" wp14:editId="00D36B12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66700" cy="247650"/>
                <wp:effectExtent l="0" t="0" r="19050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13E6" id="Flowchart: Connector 10" o:spid="_x0000_s1026" type="#_x0000_t120" style="position:absolute;margin-left:121.5pt;margin-top:18.75pt;width:21pt;height:19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" fillcolor="#92d050" strokecolor="#243f60 [1604]" strokeweight="2pt"/>
            </w:pict>
          </mc:Fallback>
        </mc:AlternateContent>
      </w:r>
    </w:p>
    <w:p w14:paraId="194D99AE" w14:textId="4916C7E1" w:rsidR="000F6CA3" w:rsidRDefault="0091367D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3F1EC46" wp14:editId="49BF4C82">
                <wp:simplePos x="0" y="0"/>
                <wp:positionH relativeFrom="column">
                  <wp:posOffset>1646555</wp:posOffset>
                </wp:positionH>
                <wp:positionV relativeFrom="paragraph">
                  <wp:posOffset>300355</wp:posOffset>
                </wp:positionV>
                <wp:extent cx="3571875" cy="32385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3525" w14:textId="78C74B60" w:rsidR="00095AFB" w:rsidRPr="00180BE5" w:rsidRDefault="00095AFB" w:rsidP="00412B9B">
                            <w:pPr>
                              <w:spacing w:before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Dihysbyddu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budd-daliadau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diweithdra</w:t>
                            </w:r>
                            <w:r w:rsidRPr="004D57A9">
                              <w:rPr>
                                <w:sz w:val="20"/>
                                <w:vertAlign w:val="superscript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EC46" id="_x0000_s1034" type="#_x0000_t202" style="position:absolute;left:0;text-align:left;margin-left:129.65pt;margin-top:23.65pt;width:281.25pt;height:25.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" stroked="f">
                <v:textbox>
                  <w:txbxContent>
                    <w:p w14:paraId="63ED3525" w14:textId="78C74B60" w:rsidR="00095AFB" w:rsidRPr="00180BE5" w:rsidRDefault="00095AFB" w:rsidP="00412B9B">
                      <w:pPr>
                        <w:spacing w:before="0"/>
                        <w:jc w:val="left"/>
                        <w:rPr>
                          <w:b/>
                          <w:sz w:val="20"/>
                        </w:rPr>
                      </w:pPr>
                      <w:proofErr w:type="spellStart"/>
                      <w:r w:rsidRPr="00292D6B">
                        <w:rPr>
                          <w:sz w:val="20"/>
                        </w:rPr>
                        <w:t>Dihysbyddu</w:t>
                      </w:r>
                      <w:proofErr w:type="spellEnd"/>
                      <w:r w:rsidRPr="00292D6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92D6B">
                        <w:rPr>
                          <w:sz w:val="20"/>
                        </w:rPr>
                        <w:t>budd-daliadau</w:t>
                      </w:r>
                      <w:proofErr w:type="spellEnd"/>
                      <w:r w:rsidRPr="00292D6B">
                        <w:rPr>
                          <w:sz w:val="20"/>
                        </w:rPr>
                        <w:t xml:space="preserve"> diweithdra</w:t>
                      </w:r>
                      <w:r w:rsidRPr="004D57A9">
                        <w:rPr>
                          <w:sz w:val="20"/>
                          <w:vertAlign w:val="superscript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0F023B" wp14:editId="4AE6EF31">
                <wp:simplePos x="0" y="0"/>
                <wp:positionH relativeFrom="column">
                  <wp:posOffset>1104900</wp:posOffset>
                </wp:positionH>
                <wp:positionV relativeFrom="paragraph">
                  <wp:posOffset>329565</wp:posOffset>
                </wp:positionV>
                <wp:extent cx="266700" cy="2476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67F1" id="Flowchart: Connector 6" o:spid="_x0000_s1026" type="#_x0000_t120" style="position:absolute;margin-left:87pt;margin-top:25.95pt;width:21pt;height:1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" fillcolor="#92d050" strokecolor="#243f60 [1604]" strokeweight="2pt"/>
            </w:pict>
          </mc:Fallback>
        </mc:AlternateContent>
      </w:r>
    </w:p>
    <w:p w14:paraId="156B1CB7" w14:textId="3E6F23E6" w:rsidR="000F6CA3" w:rsidRDefault="0092639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BB0CFD1" wp14:editId="7A2655AD">
                <wp:simplePos x="0" y="0"/>
                <wp:positionH relativeFrom="column">
                  <wp:posOffset>655955</wp:posOffset>
                </wp:positionH>
                <wp:positionV relativeFrom="paragraph">
                  <wp:posOffset>236220</wp:posOffset>
                </wp:positionV>
                <wp:extent cx="266700" cy="2667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088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51.65pt;margin-top:18.6pt;width:21pt;height:2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" fillcolor="#92d050" strokecolor="#243f60 [1604]" strokeweight="2pt"/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0D7B425A" wp14:editId="1F273017">
                <wp:simplePos x="0" y="0"/>
                <wp:positionH relativeFrom="column">
                  <wp:posOffset>1179830</wp:posOffset>
                </wp:positionH>
                <wp:positionV relativeFrom="paragraph">
                  <wp:posOffset>287020</wp:posOffset>
                </wp:positionV>
                <wp:extent cx="4695825" cy="276225"/>
                <wp:effectExtent l="0" t="0" r="9525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97B1" w14:textId="442F3810" w:rsidR="00095AFB" w:rsidRPr="00292D6B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92D6B">
                              <w:rPr>
                                <w:sz w:val="20"/>
                              </w:rPr>
                              <w:t>goroeswyr</w:t>
                            </w:r>
                            <w:proofErr w:type="spellEnd"/>
                            <w:r w:rsidRPr="00292D6B">
                              <w:rPr>
                                <w:sz w:val="20"/>
                              </w:rPr>
                              <w:t xml:space="preserve"> canser</w:t>
                            </w:r>
                            <w:r w:rsidRPr="00292D6B">
                              <w:rPr>
                                <w:sz w:val="20"/>
                                <w:vertAlign w:val="superscri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25A" id="_x0000_s1035" type="#_x0000_t202" style="position:absolute;left:0;text-align:left;margin-left:92.9pt;margin-top:22.6pt;width:369.75pt;height:21.7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" stroked="f">
                <v:textbox>
                  <w:txbxContent>
                    <w:p w14:paraId="7A9B97B1" w14:textId="442F3810" w:rsidR="00095AFB" w:rsidRPr="00292D6B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292D6B">
                        <w:rPr>
                          <w:sz w:val="20"/>
                        </w:rPr>
                        <w:t>Ymyriadau cyflogaeth ar gyfer goroeswyr canser</w:t>
                      </w:r>
                      <w:r w:rsidRPr="00292D6B">
                        <w:rPr>
                          <w:sz w:val="20"/>
                          <w:vertAlign w:val="superscript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2F062" w14:textId="429AB4EC" w:rsidR="000F6CA3" w:rsidRDefault="0092639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AE6D0E9" wp14:editId="64815744">
                <wp:simplePos x="0" y="0"/>
                <wp:positionH relativeFrom="column">
                  <wp:posOffset>409575</wp:posOffset>
                </wp:positionH>
                <wp:positionV relativeFrom="paragraph">
                  <wp:posOffset>254000</wp:posOffset>
                </wp:positionV>
                <wp:extent cx="266700" cy="2476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3261" id="Flowchart: Connector 11" o:spid="_x0000_s1026" type="#_x0000_t120" style="position:absolute;margin-left:32.25pt;margin-top:20pt;width:21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" fillcolor="#92d050" strokecolor="#243f60 [1604]" strokeweight="2pt"/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09A746DC" wp14:editId="3A655CA2">
                <wp:simplePos x="0" y="0"/>
                <wp:positionH relativeFrom="column">
                  <wp:posOffset>942975</wp:posOffset>
                </wp:positionH>
                <wp:positionV relativeFrom="paragraph">
                  <wp:posOffset>220980</wp:posOffset>
                </wp:positionV>
                <wp:extent cx="5219700" cy="276225"/>
                <wp:effectExtent l="0" t="0" r="1270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49D8" w14:textId="2C7B92C3" w:rsidR="00095AFB" w:rsidRPr="00180BE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chymorth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rheiny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difrifol</w:t>
                            </w:r>
                            <w:r w:rsidRPr="00B7106B">
                              <w:rPr>
                                <w:sz w:val="20"/>
                                <w:vertAlign w:val="superscript"/>
                              </w:rPr>
                              <w:t>15</w:t>
                            </w:r>
                            <w:r w:rsidRPr="0091367D">
                              <w:rPr>
                                <w:sz w:val="20"/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91367D">
                              <w:rPr>
                                <w:sz w:val="20"/>
                                <w:vertAlign w:val="super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46DC" id="_x0000_s1036" type="#_x0000_t202" style="position:absolute;left:0;text-align:left;margin-left:74.25pt;margin-top:17.4pt;width:411pt;height:21.75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YIwIAACU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" stroked="f">
                <v:textbox>
                  <w:txbxContent>
                    <w:p w14:paraId="229649D8" w14:textId="2C7B92C3" w:rsidR="00095AFB" w:rsidRPr="00180BE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B7106B">
                        <w:rPr>
                          <w:sz w:val="20"/>
                        </w:rPr>
                        <w:t>Cyflogaeth â chymorth i’r rheiny â salwch meddwl difrifol</w:t>
                      </w:r>
                      <w:r w:rsidRPr="00B7106B">
                        <w:rPr>
                          <w:sz w:val="20"/>
                          <w:vertAlign w:val="superscript"/>
                        </w:rPr>
                        <w:t>15</w:t>
                      </w:r>
                      <w:r w:rsidRPr="0091367D">
                        <w:rPr>
                          <w:sz w:val="20"/>
                          <w:vertAlign w:val="superscript"/>
                        </w:rPr>
                        <w:t>,</w:t>
                      </w:r>
                      <w:r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 w:rsidRPr="0091367D">
                        <w:rPr>
                          <w:sz w:val="20"/>
                          <w:vertAlign w:val="superscript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C0732" w14:textId="30FFC385" w:rsidR="000F6CA3" w:rsidRDefault="00926394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74367885" wp14:editId="7EB7D869">
                <wp:simplePos x="0" y="0"/>
                <wp:positionH relativeFrom="column">
                  <wp:posOffset>1075055</wp:posOffset>
                </wp:positionH>
                <wp:positionV relativeFrom="paragraph">
                  <wp:posOffset>255905</wp:posOffset>
                </wp:positionV>
                <wp:extent cx="5095875" cy="333375"/>
                <wp:effectExtent l="0" t="0" r="9525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ABD9" w14:textId="0B0B7522" w:rsidR="00095AFB" w:rsidRPr="00B7106B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Mynediad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grantiau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benthyciadau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chymorthdaliadau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gefnogi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arloesi</w:t>
                            </w:r>
                            <w:r w:rsidRPr="00B7106B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7885" id="_x0000_s1037" type="#_x0000_t202" style="position:absolute;left:0;text-align:left;margin-left:84.65pt;margin-top:20.15pt;width:401.25pt;height:26.2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wIwIAACUEAAAOAAAAZHJzL2Uyb0RvYy54bWysU81u2zAMvg/YOwi6L3a8eE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" stroked="f">
                <v:textbox>
                  <w:txbxContent>
                    <w:p w14:paraId="7202ABD9" w14:textId="0B0B7522" w:rsidR="00095AFB" w:rsidRPr="00B7106B" w:rsidRDefault="00095AFB" w:rsidP="00794AB2">
                      <w:pPr>
                        <w:spacing w:before="0"/>
                      </w:pPr>
                      <w:r w:rsidRPr="00B7106B">
                        <w:rPr>
                          <w:sz w:val="20"/>
                        </w:rPr>
                        <w:t>Mynediad i grantiau, benthyciadau a chymorthdaliadau i gefnogi arloesi</w:t>
                      </w:r>
                      <w:r w:rsidRPr="00B7106B"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6B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96E0AE9" wp14:editId="082E3EBC">
                <wp:simplePos x="0" y="0"/>
                <wp:positionH relativeFrom="column">
                  <wp:posOffset>647700</wp:posOffset>
                </wp:positionH>
                <wp:positionV relativeFrom="paragraph">
                  <wp:posOffset>252095</wp:posOffset>
                </wp:positionV>
                <wp:extent cx="266700" cy="24765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9EF2" id="Flowchart: Connector 12" o:spid="_x0000_s1026" type="#_x0000_t120" style="position:absolute;margin-left:51pt;margin-top:19.85pt;width:21pt;height:19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" fillcolor="#92d050" strokecolor="#243f60 [1604]" strokeweight="2pt"/>
            </w:pict>
          </mc:Fallback>
        </mc:AlternateContent>
      </w:r>
    </w:p>
    <w:p w14:paraId="5D8D4BB0" w14:textId="5F2C5C64" w:rsidR="000F6CA3" w:rsidRDefault="000F6CA3" w:rsidP="000F6CA3"/>
    <w:p w14:paraId="42FA6A41" w14:textId="43E14038" w:rsidR="000F6CA3" w:rsidRDefault="00926394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70D546C1" wp14:editId="1AF4FE3F">
                <wp:simplePos x="0" y="0"/>
                <wp:positionH relativeFrom="column">
                  <wp:posOffset>1303655</wp:posOffset>
                </wp:positionH>
                <wp:positionV relativeFrom="paragraph">
                  <wp:posOffset>28575</wp:posOffset>
                </wp:positionV>
                <wp:extent cx="5295900" cy="3333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066" w14:textId="4E77580C" w:rsidR="00095AFB" w:rsidRPr="00B7106B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rheiny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106B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B7106B">
                              <w:rPr>
                                <w:sz w:val="20"/>
                              </w:rPr>
                              <w:t xml:space="preserve"> meddwl</w:t>
                            </w:r>
                            <w:r w:rsidRPr="00B7106B">
                              <w:rPr>
                                <w:sz w:val="20"/>
                                <w:vertAlign w:val="superscrip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46C1" id="_x0000_s1038" type="#_x0000_t202" style="position:absolute;left:0;text-align:left;margin-left:102.65pt;margin-top:2.25pt;width:417pt;height:26.2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" stroked="f">
                <v:textbox>
                  <w:txbxContent>
                    <w:p w14:paraId="44F7D066" w14:textId="4E77580C" w:rsidR="00095AFB" w:rsidRPr="00B7106B" w:rsidRDefault="00095AFB" w:rsidP="00794AB2">
                      <w:pPr>
                        <w:spacing w:before="0"/>
                      </w:pPr>
                      <w:r w:rsidRPr="00B7106B">
                        <w:rPr>
                          <w:sz w:val="20"/>
                        </w:rPr>
                        <w:t>Ymyriadau iechyd meddwl ar gyfer y rheiny â phroblemau iechyd meddwl</w:t>
                      </w:r>
                      <w:r w:rsidRPr="00B7106B">
                        <w:rPr>
                          <w:sz w:val="20"/>
                          <w:vertAlign w:val="superscript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E3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ED25FB7" wp14:editId="3DE3A068">
                <wp:simplePos x="0" y="0"/>
                <wp:positionH relativeFrom="column">
                  <wp:posOffset>-582295</wp:posOffset>
                </wp:positionH>
                <wp:positionV relativeFrom="paragraph">
                  <wp:posOffset>280035</wp:posOffset>
                </wp:positionV>
                <wp:extent cx="1419225" cy="1520825"/>
                <wp:effectExtent l="0" t="0" r="28575" b="222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2082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72F17" w14:textId="347565F8" w:rsidR="00095AFB" w:rsidRPr="00180BE5" w:rsidRDefault="00095AFB" w:rsidP="00794AB2">
                            <w:pPr>
                              <w:spacing w:beforeAutospacing="1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dystiolaeth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br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w’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bend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5FB7" id="Flowchart: Connector 19" o:spid="_x0000_s1039" type="#_x0000_t120" style="position:absolute;left:0;text-align:left;margin-left:-45.85pt;margin-top:22.05pt;width:111.75pt;height:11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" fillcolor="#ffc000" strokecolor="#938953 [1614]" strokeweight="2pt">
                <v:textbox>
                  <w:txbxContent>
                    <w:p w14:paraId="24B72F17" w14:textId="347565F8" w:rsidR="00095AFB" w:rsidRPr="00180BE5" w:rsidRDefault="00095AFB" w:rsidP="00794AB2">
                      <w:pPr>
                        <w:spacing w:beforeAutospacing="1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Mae’r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dystiolaeth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br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neu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nid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w’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bend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2D6B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F270E28" wp14:editId="608D8128">
                <wp:simplePos x="0" y="0"/>
                <wp:positionH relativeFrom="column">
                  <wp:posOffset>838200</wp:posOffset>
                </wp:positionH>
                <wp:positionV relativeFrom="paragraph">
                  <wp:posOffset>31750</wp:posOffset>
                </wp:positionV>
                <wp:extent cx="266700" cy="24765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53BA" id="Flowchart: Connector 4" o:spid="_x0000_s1026" type="#_x0000_t120" style="position:absolute;margin-left:66pt;margin-top:2.5pt;width:21pt;height:19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" fillcolor="#92d050" strokecolor="#243f60 [1604]" strokeweight="2pt"/>
            </w:pict>
          </mc:Fallback>
        </mc:AlternateContent>
      </w:r>
    </w:p>
    <w:p w14:paraId="45B5A894" w14:textId="36138C27" w:rsidR="000F6CA3" w:rsidRDefault="00B74E3D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0E9F3FB0" wp14:editId="2FA0D165">
                <wp:simplePos x="0" y="0"/>
                <wp:positionH relativeFrom="column">
                  <wp:posOffset>1503680</wp:posOffset>
                </wp:positionH>
                <wp:positionV relativeFrom="paragraph">
                  <wp:posOffset>28575</wp:posOffset>
                </wp:positionV>
                <wp:extent cx="4676775" cy="276225"/>
                <wp:effectExtent l="0" t="0" r="9525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9475" w14:textId="7A45BF49" w:rsidR="00095AFB" w:rsidRPr="009B0B24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9B0B24">
                              <w:rPr>
                                <w:sz w:val="20"/>
                              </w:rPr>
                              <w:t>Mynediad</w:t>
                            </w:r>
                            <w:proofErr w:type="spellEnd"/>
                            <w:r w:rsidRPr="009B0B2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B2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9B0B2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B24">
                              <w:rPr>
                                <w:sz w:val="20"/>
                              </w:rPr>
                              <w:t>fand</w:t>
                            </w:r>
                            <w:proofErr w:type="spellEnd"/>
                            <w:r w:rsidRPr="009B0B24">
                              <w:rPr>
                                <w:sz w:val="20"/>
                              </w:rPr>
                              <w:t xml:space="preserve"> eang</w:t>
                            </w:r>
                            <w:r w:rsidRPr="009B0B24">
                              <w:rPr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3FB0" id="_x0000_s1040" type="#_x0000_t202" style="position:absolute;left:0;text-align:left;margin-left:118.4pt;margin-top:2.25pt;width:368.25pt;height:21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F5IwIAACUEAAAOAAAAZHJzL2Uyb0RvYy54bWysU1GP0zAMfkfiP0R5Z92qbr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" stroked="f">
                <v:textbox>
                  <w:txbxContent>
                    <w:p w14:paraId="3F0F9475" w14:textId="7A45BF49" w:rsidR="00095AFB" w:rsidRPr="009B0B24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9B0B24">
                        <w:rPr>
                          <w:sz w:val="20"/>
                        </w:rPr>
                        <w:t>Mynediad</w:t>
                      </w:r>
                      <w:proofErr w:type="spellEnd"/>
                      <w:r w:rsidRPr="009B0B2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B0B24">
                        <w:rPr>
                          <w:sz w:val="20"/>
                        </w:rPr>
                        <w:t>i</w:t>
                      </w:r>
                      <w:proofErr w:type="spellEnd"/>
                      <w:r w:rsidRPr="009B0B2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B0B24">
                        <w:rPr>
                          <w:sz w:val="20"/>
                        </w:rPr>
                        <w:t>fand</w:t>
                      </w:r>
                      <w:proofErr w:type="spellEnd"/>
                      <w:r w:rsidRPr="009B0B24">
                        <w:rPr>
                          <w:sz w:val="20"/>
                        </w:rPr>
                        <w:t xml:space="preserve"> eang</w:t>
                      </w:r>
                      <w:r w:rsidRPr="009B0B24">
                        <w:rPr>
                          <w:sz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8B659A" wp14:editId="478DDED1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266700" cy="2476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7F8E" id="Flowchart: Connector 13" o:spid="_x0000_s1026" type="#_x0000_t120" style="position:absolute;margin-left:1in;margin-top:7.6pt;width:21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" fillcolor="#ffc000" strokecolor="#938953 [1614]" strokeweight="2pt"/>
            </w:pict>
          </mc:Fallback>
        </mc:AlternateContent>
      </w:r>
    </w:p>
    <w:p w14:paraId="65448AFD" w14:textId="36507784" w:rsidR="000F6CA3" w:rsidRDefault="00B74E3D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61B8907C" wp14:editId="28A9CA93">
                <wp:simplePos x="0" y="0"/>
                <wp:positionH relativeFrom="column">
                  <wp:posOffset>1531620</wp:posOffset>
                </wp:positionH>
                <wp:positionV relativeFrom="paragraph">
                  <wp:posOffset>83185</wp:posOffset>
                </wp:positionV>
                <wp:extent cx="5076825" cy="276225"/>
                <wp:effectExtent l="0" t="0" r="9525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A63F" w14:textId="4B103C6D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Credyda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treth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ymchwil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datblyg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gynydd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907C" id="_x0000_s1041" type="#_x0000_t202" style="position:absolute;left:0;text-align:left;margin-left:120.6pt;margin-top:6.55pt;width:399.75pt;height:21.7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tDIQ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" stroked="f">
                <v:textbox>
                  <w:txbxContent>
                    <w:p w14:paraId="33EDA63F" w14:textId="4B103C6D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2155B1">
                        <w:rPr>
                          <w:sz w:val="20"/>
                        </w:rPr>
                        <w:t>Credyda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treth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ymchwil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datblyg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i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gynydd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cyflogaeth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70D06FC" wp14:editId="14CD2A4B">
                <wp:simplePos x="0" y="0"/>
                <wp:positionH relativeFrom="column">
                  <wp:posOffset>1104900</wp:posOffset>
                </wp:positionH>
                <wp:positionV relativeFrom="paragraph">
                  <wp:posOffset>119380</wp:posOffset>
                </wp:positionV>
                <wp:extent cx="266700" cy="24765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F1DB" id="Flowchart: Connector 17" o:spid="_x0000_s1026" type="#_x0000_t120" style="position:absolute;margin-left:87pt;margin-top:9.4pt;width:21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" fillcolor="#ffc000" strokecolor="#938953 [1614]" strokeweight="2pt"/>
            </w:pict>
          </mc:Fallback>
        </mc:AlternateContent>
      </w:r>
    </w:p>
    <w:p w14:paraId="5925166F" w14:textId="312D3A94" w:rsidR="000F6CA3" w:rsidRDefault="00B74E3D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A671F15" wp14:editId="1DDC3E43">
                <wp:simplePos x="0" y="0"/>
                <wp:positionH relativeFrom="column">
                  <wp:posOffset>1104900</wp:posOffset>
                </wp:positionH>
                <wp:positionV relativeFrom="paragraph">
                  <wp:posOffset>130175</wp:posOffset>
                </wp:positionV>
                <wp:extent cx="266700" cy="2476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1AC8" id="Flowchart: Connector 15" o:spid="_x0000_s1026" type="#_x0000_t120" style="position:absolute;margin-left:87pt;margin-top:10.25pt;width:21pt;height:1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" fillcolor="#ffc000" strokecolor="#938953 [1614]" strokeweight="2pt"/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5C55170" wp14:editId="254D60F7">
                <wp:simplePos x="0" y="0"/>
                <wp:positionH relativeFrom="column">
                  <wp:posOffset>1522730</wp:posOffset>
                </wp:positionH>
                <wp:positionV relativeFrom="paragraph">
                  <wp:posOffset>136525</wp:posOffset>
                </wp:positionV>
                <wp:extent cx="5133975" cy="406400"/>
                <wp:effectExtent l="0" t="0" r="952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96EC" w14:textId="6E88224B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Mentra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seiliedig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rdal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economaidd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gynydd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5</w:t>
                            </w:r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170" id="_x0000_s1042" type="#_x0000_t202" style="position:absolute;left:0;text-align:left;margin-left:119.9pt;margin-top:10.75pt;width:404.25pt;height:32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" stroked="f">
                <v:textbox>
                  <w:txbxContent>
                    <w:p w14:paraId="71B196EC" w14:textId="6E88224B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2155B1">
                        <w:rPr>
                          <w:sz w:val="20"/>
                        </w:rPr>
                        <w:t>Mentra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yn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seiliedig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ar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ardal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economaidd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i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gynydd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cyflogaeth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5</w:t>
                      </w:r>
                      <w:r w:rsidRPr="002155B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C7237" w14:textId="098C65EB" w:rsidR="000F6CA3" w:rsidRDefault="0092639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DBD633" wp14:editId="22BEBC13">
                <wp:simplePos x="0" y="0"/>
                <wp:positionH relativeFrom="column">
                  <wp:posOffset>647700</wp:posOffset>
                </wp:positionH>
                <wp:positionV relativeFrom="paragraph">
                  <wp:posOffset>312420</wp:posOffset>
                </wp:positionV>
                <wp:extent cx="266700" cy="2476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16EB" id="Flowchart: Connector 16" o:spid="_x0000_s1026" type="#_x0000_t120" style="position:absolute;margin-left:51pt;margin-top:24.6pt;width:21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" fillcolor="#ffc000" strokecolor="#938953 [1614]" strokeweight="2pt"/>
            </w:pict>
          </mc:Fallback>
        </mc:AlternateContent>
      </w:r>
      <w:r w:rsidR="00B74E3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5D7AD7F" wp14:editId="51412299">
                <wp:simplePos x="0" y="0"/>
                <wp:positionH relativeFrom="column">
                  <wp:posOffset>95250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E164" id="Flowchart: Connector 5" o:spid="_x0000_s1026" type="#_x0000_t120" style="position:absolute;margin-left:75pt;margin-top:5.45pt;width:21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" fillcolor="#ffc000" strokecolor="#938953 [1614]" strokeweight="2pt"/>
            </w:pict>
          </mc:Fallback>
        </mc:AlternateContent>
      </w:r>
      <w:r w:rsidR="00B74E3D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83AADA8" wp14:editId="37B905DE">
                <wp:simplePos x="0" y="0"/>
                <wp:positionH relativeFrom="column">
                  <wp:posOffset>1543050</wp:posOffset>
                </wp:positionH>
                <wp:positionV relativeFrom="paragraph">
                  <wp:posOffset>76200</wp:posOffset>
                </wp:positionV>
                <wp:extent cx="4629150" cy="27622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B92A" w14:textId="16F316FA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Mentra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seiliedig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rdal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ddaearyddol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ADA8" id="_x0000_s1044" type="#_x0000_t202" style="position:absolute;left:0;text-align:left;margin-left:121.5pt;margin-top:6pt;width:364.5pt;height:21.7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" stroked="f">
                <v:textbox>
                  <w:txbxContent>
                    <w:p w14:paraId="6002B92A" w14:textId="16F316FA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2155B1">
                        <w:rPr>
                          <w:sz w:val="20"/>
                        </w:rPr>
                        <w:t>Mentrau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yn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seiliedig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ar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55B1">
                        <w:rPr>
                          <w:sz w:val="20"/>
                        </w:rPr>
                        <w:t>ardal</w:t>
                      </w:r>
                      <w:proofErr w:type="spellEnd"/>
                      <w:r w:rsidRPr="002155B1">
                        <w:rPr>
                          <w:sz w:val="20"/>
                        </w:rPr>
                        <w:t xml:space="preserve"> ddaearyddol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53120" w14:textId="6A2E91A8" w:rsidR="000F6CA3" w:rsidRDefault="00926394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15F6A8" wp14:editId="361C8F59">
                <wp:simplePos x="0" y="0"/>
                <wp:positionH relativeFrom="column">
                  <wp:posOffset>1065530</wp:posOffset>
                </wp:positionH>
                <wp:positionV relativeFrom="paragraph">
                  <wp:posOffset>17145</wp:posOffset>
                </wp:positionV>
                <wp:extent cx="4629150" cy="238125"/>
                <wp:effectExtent l="0" t="0" r="0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DFB" w14:textId="584553A3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Cyngor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busnes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F6A8" id="_x0000_s1044" type="#_x0000_t202" style="position:absolute;left:0;text-align:left;margin-left:83.9pt;margin-top:1.35pt;width:364.5pt;height:18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4TIwIAACU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" stroked="f">
                <v:textbox>
                  <w:txbxContent>
                    <w:p w14:paraId="357B8DFB" w14:textId="584553A3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2155B1">
                        <w:rPr>
                          <w:sz w:val="20"/>
                        </w:rPr>
                        <w:t>Cyngor busnes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5EA3EA9" wp14:editId="361A8F9C">
                <wp:simplePos x="0" y="0"/>
                <wp:positionH relativeFrom="column">
                  <wp:posOffset>819150</wp:posOffset>
                </wp:positionH>
                <wp:positionV relativeFrom="paragraph">
                  <wp:posOffset>313055</wp:posOffset>
                </wp:positionV>
                <wp:extent cx="4629150" cy="2762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F128" w14:textId="6C23465F" w:rsidR="00095AFB" w:rsidRPr="002155B1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Hyfforddiant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3EA9" id="_x0000_s1045" type="#_x0000_t202" style="position:absolute;left:0;text-align:left;margin-left:64.5pt;margin-top:24.65pt;width:364.5pt;height:21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" stroked="f">
                <v:textbox>
                  <w:txbxContent>
                    <w:p w14:paraId="74C7F128" w14:textId="6C23465F" w:rsidR="00095AFB" w:rsidRPr="002155B1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2155B1">
                        <w:rPr>
                          <w:sz w:val="20"/>
                        </w:rPr>
                        <w:t>Hyfforddiant cyflogaeth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4E5ED4" wp14:editId="0078EA64">
                <wp:simplePos x="0" y="0"/>
                <wp:positionH relativeFrom="column">
                  <wp:posOffset>314325</wp:posOffset>
                </wp:positionH>
                <wp:positionV relativeFrom="paragraph">
                  <wp:posOffset>295910</wp:posOffset>
                </wp:positionV>
                <wp:extent cx="266700" cy="24765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0C20" id="Flowchart: Connector 29" o:spid="_x0000_s1026" type="#_x0000_t120" style="position:absolute;margin-left:24.75pt;margin-top:23.3pt;width:2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" fillcolor="#ffc000" strokecolor="#938953 [1614]" strokeweight="2pt"/>
            </w:pict>
          </mc:Fallback>
        </mc:AlternateContent>
      </w:r>
    </w:p>
    <w:p w14:paraId="1AB7ECCB" w14:textId="3C788CBD" w:rsidR="000F6CA3" w:rsidRDefault="0092639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D6AEC6" wp14:editId="7F8A1013">
                <wp:simplePos x="0" y="0"/>
                <wp:positionH relativeFrom="column">
                  <wp:posOffset>409575</wp:posOffset>
                </wp:positionH>
                <wp:positionV relativeFrom="paragraph">
                  <wp:posOffset>283210</wp:posOffset>
                </wp:positionV>
                <wp:extent cx="266700" cy="2476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F689" id="Flowchart: Connector 30" o:spid="_x0000_s1026" type="#_x0000_t120" style="position:absolute;margin-left:32.25pt;margin-top:22.3pt;width:21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" fillcolor="#ffc000" strokecolor="#938953 [1614]" strokeweight="2pt"/>
            </w:pict>
          </mc:Fallback>
        </mc:AlternateContent>
      </w:r>
      <w:r w:rsidR="00B74E3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B74625" wp14:editId="3185FFA4">
                <wp:simplePos x="0" y="0"/>
                <wp:positionH relativeFrom="column">
                  <wp:posOffset>-752475</wp:posOffset>
                </wp:positionH>
                <wp:positionV relativeFrom="paragraph">
                  <wp:posOffset>443865</wp:posOffset>
                </wp:positionV>
                <wp:extent cx="1323975" cy="1323975"/>
                <wp:effectExtent l="0" t="0" r="28575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F109D" w14:textId="2E5FBC2C" w:rsidR="00095AFB" w:rsidRPr="00D92B59" w:rsidRDefault="00095AFB" w:rsidP="00D92B59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Efallai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gweith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4625" id="Flowchart: Connector 18" o:spid="_x0000_s1046" type="#_x0000_t120" style="position:absolute;left:0;text-align:left;margin-left:-59.25pt;margin-top:34.95pt;width:104.25pt;height:10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" fillcolor="red" strokecolor="black [3213]" strokeweight="2pt">
                <v:textbox>
                  <w:txbxContent>
                    <w:p w14:paraId="53BF109D" w14:textId="2E5FBC2C" w:rsidR="00095AFB" w:rsidRPr="00D92B59" w:rsidRDefault="00095AFB" w:rsidP="00D92B59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Efallai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fydd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gweith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E3D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BBB1DA6" wp14:editId="0E081B9E">
                <wp:simplePos x="0" y="0"/>
                <wp:positionH relativeFrom="column">
                  <wp:posOffset>714375</wp:posOffset>
                </wp:positionH>
                <wp:positionV relativeFrom="paragraph">
                  <wp:posOffset>252730</wp:posOffset>
                </wp:positionV>
                <wp:extent cx="5753100" cy="276225"/>
                <wp:effectExtent l="0" t="0" r="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499B" w14:textId="348970DC" w:rsidR="00095AFB" w:rsidRPr="002155B1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2155B1">
                              <w:rPr>
                                <w:sz w:val="20"/>
                              </w:rPr>
                              <w:t xml:space="preserve"> cyffredin</w:t>
                            </w:r>
                            <w:r w:rsidRPr="002155B1">
                              <w:rPr>
                                <w:sz w:val="20"/>
                                <w:vertAlign w:val="superscrip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1DA6" id="_x0000_s1047" type="#_x0000_t202" style="position:absolute;left:0;text-align:left;margin-left:56.25pt;margin-top:19.9pt;width:453pt;height:21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" stroked="f">
                <v:textbox>
                  <w:txbxContent>
                    <w:p w14:paraId="2973499B" w14:textId="348970DC" w:rsidR="00095AFB" w:rsidRPr="002155B1" w:rsidRDefault="00095AFB" w:rsidP="00794AB2">
                      <w:pPr>
                        <w:spacing w:before="0"/>
                      </w:pPr>
                      <w:r w:rsidRPr="002155B1">
                        <w:rPr>
                          <w:sz w:val="20"/>
                        </w:rPr>
                        <w:t>Ymyriadau cyflogaeth ar gyfer pobl â phroblemau iechyd meddwl cyffredin</w:t>
                      </w:r>
                      <w:r w:rsidRPr="002155B1">
                        <w:rPr>
                          <w:sz w:val="20"/>
                          <w:vertAlign w:val="superscript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10C9D" w14:textId="509E9B96" w:rsidR="000F6CA3" w:rsidRDefault="00910574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BF5F4CB" wp14:editId="79564ACA">
                <wp:simplePos x="0" y="0"/>
                <wp:positionH relativeFrom="column">
                  <wp:posOffset>1190625</wp:posOffset>
                </wp:positionH>
                <wp:positionV relativeFrom="paragraph">
                  <wp:posOffset>247015</wp:posOffset>
                </wp:positionV>
                <wp:extent cx="4972050" cy="400050"/>
                <wp:effectExtent l="0" t="0" r="6350" b="63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9A0C" w14:textId="56F226D1" w:rsidR="00095AFB" w:rsidRPr="00016010" w:rsidRDefault="00095AFB" w:rsidP="00794AB2">
                            <w:pPr>
                              <w:spacing w:before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Gwasanaethau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pontio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chymorth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cyflogaeth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pobl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ag</w:t>
                            </w:r>
                            <w:proofErr w:type="gram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anhwylder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2155B1">
                              <w:rPr>
                                <w:sz w:val="18"/>
                                <w:szCs w:val="18"/>
                              </w:rPr>
                              <w:t>sbectrwm</w:t>
                            </w:r>
                            <w:proofErr w:type="spellEnd"/>
                            <w:r w:rsidRPr="002155B1">
                              <w:rPr>
                                <w:sz w:val="18"/>
                                <w:szCs w:val="18"/>
                              </w:rPr>
                              <w:t xml:space="preserve"> awtistig</w:t>
                            </w:r>
                            <w:r w:rsidRPr="002155B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7</w:t>
                            </w:r>
                            <w:r w:rsidRPr="0091367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F4CB" id="_x0000_s1048" type="#_x0000_t202" style="position:absolute;left:0;text-align:left;margin-left:93.75pt;margin-top:19.45pt;width:391.5pt;height:31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" stroked="f">
                <v:textbox>
                  <w:txbxContent>
                    <w:p w14:paraId="46DB9A0C" w14:textId="56F226D1" w:rsidR="00095AFB" w:rsidRPr="00016010" w:rsidRDefault="00095AFB" w:rsidP="00794AB2">
                      <w:pPr>
                        <w:spacing w:before="0"/>
                        <w:rPr>
                          <w:b/>
                          <w:sz w:val="18"/>
                          <w:szCs w:val="18"/>
                        </w:rPr>
                      </w:pPr>
                      <w:r w:rsidRPr="002155B1">
                        <w:rPr>
                          <w:sz w:val="18"/>
                          <w:szCs w:val="18"/>
                        </w:rPr>
                        <w:t>Gwasanaethau pontio a chymorth cyflogaeth ar gyfer pobl ag anhwylder ar y sbectrwm awtistig</w:t>
                      </w:r>
                      <w:r w:rsidRPr="002155B1">
                        <w:rPr>
                          <w:sz w:val="18"/>
                          <w:szCs w:val="18"/>
                          <w:vertAlign w:val="superscript"/>
                        </w:rPr>
                        <w:t>17</w:t>
                      </w:r>
                      <w:r w:rsidRPr="0091367D">
                        <w:rPr>
                          <w:sz w:val="18"/>
                          <w:szCs w:val="18"/>
                          <w:vertAlign w:val="superscript"/>
                        </w:rPr>
                        <w:t>,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740D5" w14:textId="6FC3AC78" w:rsidR="000F6CA3" w:rsidRDefault="0092639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4BD52E" wp14:editId="0907056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266700" cy="2476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89CA" id="Flowchart: Connector 31" o:spid="_x0000_s1026" type="#_x0000_t120" style="position:absolute;margin-left:54pt;margin-top:4.5pt;width:21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" fillcolor="#ffc000" strokecolor="#938953 [1614]" strokeweight="2pt"/>
            </w:pict>
          </mc:Fallback>
        </mc:AlternateContent>
      </w:r>
    </w:p>
    <w:p w14:paraId="37751A99" w14:textId="14C6AEAD" w:rsidR="000F6CA3" w:rsidRDefault="00910574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2A2BDDC" wp14:editId="552D233D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4629150" cy="276225"/>
                <wp:effectExtent l="0" t="0" r="0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9904" w14:textId="5BAEBCF5" w:rsidR="00095AFB" w:rsidRPr="00B74E3D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Adsefydlu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galwedigaethol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="00FD07DC" w:rsidRPr="00B74E3D">
                              <w:rPr>
                                <w:sz w:val="20"/>
                              </w:rPr>
                              <w:t>sglerosis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ymledol</w:t>
                            </w:r>
                            <w:r w:rsidRPr="00B74E3D">
                              <w:rPr>
                                <w:sz w:val="20"/>
                                <w:vertAlign w:val="superscript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BDDC" id="_x0000_s1049" type="#_x0000_t202" style="position:absolute;left:0;text-align:left;margin-left:97.5pt;margin-top:1.75pt;width:364.5pt;height:21.7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YFIwIAACU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" stroked="f">
                <v:textbox>
                  <w:txbxContent>
                    <w:p w14:paraId="6B879904" w14:textId="5BAEBCF5" w:rsidR="00095AFB" w:rsidRPr="00B74E3D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B74E3D">
                        <w:rPr>
                          <w:sz w:val="20"/>
                        </w:rPr>
                        <w:t>Adsefydlu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galwedigaethol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ar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gyfer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pobl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="00FD07DC" w:rsidRPr="00B74E3D">
                        <w:rPr>
                          <w:sz w:val="20"/>
                        </w:rPr>
                        <w:t>sglerosis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ymledol</w:t>
                      </w:r>
                      <w:r w:rsidRPr="00B74E3D">
                        <w:rPr>
                          <w:sz w:val="20"/>
                          <w:vertAlign w:val="superscript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15FD28" wp14:editId="3FADB8F9">
                <wp:simplePos x="0" y="0"/>
                <wp:positionH relativeFrom="column">
                  <wp:posOffset>762000</wp:posOffset>
                </wp:positionH>
                <wp:positionV relativeFrom="paragraph">
                  <wp:posOffset>85090</wp:posOffset>
                </wp:positionV>
                <wp:extent cx="266700" cy="247650"/>
                <wp:effectExtent l="0" t="0" r="19050" b="2857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DC74" id="Flowchart: Connector 192" o:spid="_x0000_s1026" type="#_x0000_t120" style="position:absolute;margin-left:60pt;margin-top:6.7pt;width:21pt;height:1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" fillcolor="#ffc000" strokecolor="#938953 [1614]" strokeweight="2pt"/>
            </w:pict>
          </mc:Fallback>
        </mc:AlternateContent>
      </w:r>
    </w:p>
    <w:p w14:paraId="5F08C207" w14:textId="65C36C2E" w:rsidR="000F6CA3" w:rsidRDefault="00910574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A72EBA8" wp14:editId="069DEBD2">
                <wp:simplePos x="0" y="0"/>
                <wp:positionH relativeFrom="column">
                  <wp:posOffset>285750</wp:posOffset>
                </wp:positionH>
                <wp:positionV relativeFrom="paragraph">
                  <wp:posOffset>412750</wp:posOffset>
                </wp:positionV>
                <wp:extent cx="266700" cy="247650"/>
                <wp:effectExtent l="0" t="0" r="19050" b="19050"/>
                <wp:wrapNone/>
                <wp:docPr id="193" name="Flowchart: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CD70" id="Flowchart: Connector 193" o:spid="_x0000_s1026" type="#_x0000_t120" style="position:absolute;margin-left:22.5pt;margin-top:32.5pt;width:21pt;height:1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" fillcolor="red" strokecolor="black [3213]" strokeweight="2pt"/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2156865" wp14:editId="736C9613">
                <wp:simplePos x="0" y="0"/>
                <wp:positionH relativeFrom="column">
                  <wp:posOffset>1064895</wp:posOffset>
                </wp:positionH>
                <wp:positionV relativeFrom="paragraph">
                  <wp:posOffset>74930</wp:posOffset>
                </wp:positionV>
                <wp:extent cx="4629150" cy="27622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31F4" w14:textId="1583B92C" w:rsidR="00095AFB" w:rsidRPr="00B74E3D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ffoaduriaid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wedi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74E3D">
                              <w:rPr>
                                <w:sz w:val="20"/>
                              </w:rPr>
                              <w:t>eu</w:t>
                            </w:r>
                            <w:proofErr w:type="spellEnd"/>
                            <w:r w:rsidRPr="00B74E3D">
                              <w:rPr>
                                <w:sz w:val="20"/>
                              </w:rPr>
                              <w:t xml:space="preserve"> hadsefydlu</w:t>
                            </w:r>
                            <w:r w:rsidRPr="00B74E3D">
                              <w:rPr>
                                <w:sz w:val="20"/>
                                <w:vertAlign w:val="superscrip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6865" id="_x0000_s1050" type="#_x0000_t202" style="position:absolute;left:0;text-align:left;margin-left:83.85pt;margin-top:5.9pt;width:364.5pt;height:21.7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LIwIAACU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" stroked="f">
                <v:textbox>
                  <w:txbxContent>
                    <w:p w14:paraId="4C0631F4" w14:textId="1583B92C" w:rsidR="00095AFB" w:rsidRPr="00B74E3D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B74E3D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ar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gyfer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ffoaduriaid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sydd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wedi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74E3D">
                        <w:rPr>
                          <w:sz w:val="20"/>
                        </w:rPr>
                        <w:t>eu</w:t>
                      </w:r>
                      <w:proofErr w:type="spellEnd"/>
                      <w:r w:rsidRPr="00B74E3D">
                        <w:rPr>
                          <w:sz w:val="20"/>
                        </w:rPr>
                        <w:t xml:space="preserve"> hadsefydlu</w:t>
                      </w:r>
                      <w:r w:rsidRPr="00B74E3D">
                        <w:rPr>
                          <w:sz w:val="20"/>
                          <w:vertAlign w:val="superscript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D18100" wp14:editId="27C65F59">
                <wp:simplePos x="0" y="0"/>
                <wp:positionH relativeFrom="column">
                  <wp:posOffset>590550</wp:posOffset>
                </wp:positionH>
                <wp:positionV relativeFrom="paragraph">
                  <wp:posOffset>105410</wp:posOffset>
                </wp:positionV>
                <wp:extent cx="266700" cy="247650"/>
                <wp:effectExtent l="0" t="0" r="19050" b="1905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2AD" id="Flowchart: Connector 205" o:spid="_x0000_s1026" type="#_x0000_t120" style="position:absolute;margin-left:46.5pt;margin-top:8.3pt;width:21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" fillcolor="#ffc000" strokecolor="#938953 [1614]" strokeweight="2pt"/>
            </w:pict>
          </mc:Fallback>
        </mc:AlternateContent>
      </w:r>
    </w:p>
    <w:p w14:paraId="7AFB67F2" w14:textId="61B493FB" w:rsidR="000F6CA3" w:rsidRDefault="00AF2B18" w:rsidP="000F6CA3">
      <w:pPr>
        <w:pStyle w:val="Heading2"/>
      </w:pPr>
      <w:r>
        <w:rPr>
          <w:sz w:val="26"/>
          <w:szCs w:val="26"/>
        </w:rPr>
        <w:lastRenderedPageBreak/>
        <w:t xml:space="preserve">Beth </w:t>
      </w:r>
      <w:proofErr w:type="spellStart"/>
      <w:r>
        <w:rPr>
          <w:sz w:val="26"/>
          <w:szCs w:val="26"/>
        </w:rPr>
        <w:t>sy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weith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crhau</w:t>
      </w:r>
      <w:proofErr w:type="spellEnd"/>
      <w:r>
        <w:rPr>
          <w:sz w:val="26"/>
          <w:szCs w:val="26"/>
        </w:rPr>
        <w:t xml:space="preserve"> bod </w:t>
      </w:r>
      <w:proofErr w:type="spellStart"/>
      <w:r>
        <w:rPr>
          <w:sz w:val="26"/>
          <w:szCs w:val="26"/>
        </w:rPr>
        <w:t>gwai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yfrannu</w:t>
      </w:r>
      <w:proofErr w:type="spellEnd"/>
      <w:r>
        <w:rPr>
          <w:sz w:val="26"/>
          <w:szCs w:val="26"/>
        </w:rPr>
        <w:t xml:space="preserve"> at </w:t>
      </w:r>
      <w:proofErr w:type="spellStart"/>
      <w:r>
        <w:rPr>
          <w:sz w:val="26"/>
          <w:szCs w:val="26"/>
        </w:rPr>
        <w:t>iechyd</w:t>
      </w:r>
      <w:proofErr w:type="spellEnd"/>
      <w:r>
        <w:rPr>
          <w:sz w:val="26"/>
          <w:szCs w:val="26"/>
        </w:rPr>
        <w:t xml:space="preserve"> da</w:t>
      </w:r>
      <w:r w:rsidR="000F6CA3" w:rsidRPr="004C4CF0">
        <w:rPr>
          <w:sz w:val="26"/>
          <w:szCs w:val="26"/>
        </w:rPr>
        <w:t>?</w:t>
      </w:r>
      <w:r w:rsidR="001F205B" w:rsidRPr="001F205B">
        <w:rPr>
          <w:b w:val="0"/>
          <w:sz w:val="26"/>
          <w:szCs w:val="26"/>
          <w:vertAlign w:val="superscript"/>
        </w:rPr>
        <w:fldChar w:fldCharType="begin"/>
      </w:r>
      <w:r w:rsidR="001F205B" w:rsidRPr="001F205B">
        <w:rPr>
          <w:b w:val="0"/>
          <w:sz w:val="26"/>
          <w:szCs w:val="26"/>
          <w:vertAlign w:val="superscript"/>
        </w:rPr>
        <w:instrText xml:space="preserve"> NOTEREF _Ref34314035 \h  \* MERGEFORMAT </w:instrText>
      </w:r>
      <w:r w:rsidR="001F205B" w:rsidRPr="001F205B">
        <w:rPr>
          <w:b w:val="0"/>
          <w:sz w:val="26"/>
          <w:szCs w:val="26"/>
          <w:vertAlign w:val="superscript"/>
        </w:rPr>
      </w:r>
      <w:r w:rsidR="001F205B" w:rsidRPr="001F205B">
        <w:rPr>
          <w:b w:val="0"/>
          <w:sz w:val="26"/>
          <w:szCs w:val="26"/>
          <w:vertAlign w:val="superscript"/>
        </w:rPr>
        <w:fldChar w:fldCharType="separate"/>
      </w:r>
      <w:r w:rsidR="004C0BC4">
        <w:rPr>
          <w:b w:val="0"/>
          <w:sz w:val="26"/>
          <w:szCs w:val="26"/>
          <w:vertAlign w:val="superscript"/>
        </w:rPr>
        <w:t>2</w:t>
      </w:r>
      <w:r w:rsidR="001F205B" w:rsidRPr="001F205B">
        <w:rPr>
          <w:b w:val="0"/>
          <w:sz w:val="26"/>
          <w:szCs w:val="26"/>
          <w:vertAlign w:val="superscript"/>
        </w:rPr>
        <w:fldChar w:fldCharType="end"/>
      </w:r>
    </w:p>
    <w:p w14:paraId="0853A6FB" w14:textId="0B7EA0CF" w:rsidR="000F6CA3" w:rsidRDefault="00411329" w:rsidP="000F6CA3"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C85916" wp14:editId="0044AA55">
                <wp:simplePos x="0" y="0"/>
                <wp:positionH relativeFrom="column">
                  <wp:posOffset>990600</wp:posOffset>
                </wp:positionH>
                <wp:positionV relativeFrom="paragraph">
                  <wp:posOffset>193040</wp:posOffset>
                </wp:positionV>
                <wp:extent cx="266700" cy="24765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4271" id="Flowchart: Connector 207" o:spid="_x0000_s1026" type="#_x0000_t120" style="position:absolute;margin-left:78pt;margin-top:15.2pt;width:21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" fillcolor="#92d050" strokecolor="#1f497d [3215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0075377" wp14:editId="65473FEA">
                <wp:simplePos x="0" y="0"/>
                <wp:positionH relativeFrom="column">
                  <wp:posOffset>1494155</wp:posOffset>
                </wp:positionH>
                <wp:positionV relativeFrom="paragraph">
                  <wp:posOffset>125095</wp:posOffset>
                </wp:positionV>
                <wp:extent cx="4791075" cy="442595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7F3" w14:textId="5C0A6F68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 w:rsidRPr="00411329">
                              <w:rPr>
                                <w:noProof/>
                                <w:sz w:val="20"/>
                                <w:lang w:eastAsia="en-GB"/>
                              </w:rPr>
                              <w:t>Desgiau eistedd/sefyll i leihau eistedd yn y tymor byr i’r hirdymor</w:t>
                            </w:r>
                            <w:r w:rsidRPr="00411329">
                              <w:rPr>
                                <w:noProof/>
                                <w:sz w:val="20"/>
                                <w:vertAlign w:val="superscript"/>
                                <w:lang w:eastAsia="en-GB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5377" id="_x0000_s1051" type="#_x0000_t202" style="position:absolute;left:0;text-align:left;margin-left:117.65pt;margin-top:9.85pt;width:377.25pt;height:34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GDIwIAACQEAAAOAAAAZHJzL2Uyb0RvYy54bWysU9uO2yAQfa/Uf0C8N3Ysp9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" stroked="f">
                <v:textbox>
                  <w:txbxContent>
                    <w:p w14:paraId="3D9D97F3" w14:textId="5C0A6F68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411329">
                        <w:rPr>
                          <w:noProof/>
                          <w:sz w:val="20"/>
                          <w:lang w:eastAsia="en-GB"/>
                        </w:rPr>
                        <w:t>Desgiau eistedd/sefyll i leihau eistedd yn y tymor byr i’r hirdymor</w:t>
                      </w:r>
                      <w:r w:rsidRPr="00411329">
                        <w:rPr>
                          <w:noProof/>
                          <w:sz w:val="20"/>
                          <w:vertAlign w:val="superscript"/>
                          <w:lang w:eastAsia="en-GB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970D5" w14:textId="74A8E373" w:rsidR="000F6CA3" w:rsidRDefault="00411329" w:rsidP="00794AB2">
      <w:pPr>
        <w:jc w:val="center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022578" wp14:editId="796BE752">
                <wp:simplePos x="0" y="0"/>
                <wp:positionH relativeFrom="column">
                  <wp:posOffset>1304925</wp:posOffset>
                </wp:positionH>
                <wp:positionV relativeFrom="paragraph">
                  <wp:posOffset>236220</wp:posOffset>
                </wp:positionV>
                <wp:extent cx="266700" cy="247650"/>
                <wp:effectExtent l="0" t="0" r="19050" b="1905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F604" id="Flowchart: Connector 221" o:spid="_x0000_s1026" type="#_x0000_t120" style="position:absolute;margin-left:102.75pt;margin-top:18.6pt;width:21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" fillcolor="#92d050" strokecolor="#1f497d [3215]" strokeweight="2pt"/>
            </w:pict>
          </mc:Fallback>
        </mc:AlternateContent>
      </w:r>
      <w:r w:rsidR="00B60E61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07DF5E" wp14:editId="3B9631EB">
                <wp:simplePos x="0" y="0"/>
                <wp:positionH relativeFrom="column">
                  <wp:posOffset>1855470</wp:posOffset>
                </wp:positionH>
                <wp:positionV relativeFrom="paragraph">
                  <wp:posOffset>259080</wp:posOffset>
                </wp:positionV>
                <wp:extent cx="4619625" cy="276225"/>
                <wp:effectExtent l="0" t="0" r="9525" b="95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28B2" w14:textId="1A9184DD" w:rsidR="00095AFB" w:rsidRPr="00411329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efydl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trae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411329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thrawon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DF5E" id="_x0000_s1052" type="#_x0000_t202" style="position:absolute;left:0;text-align:left;margin-left:146.1pt;margin-top:20.4pt;width:363.7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" stroked="f">
                <v:textbox>
                  <w:txbxContent>
                    <w:p w14:paraId="4EB528B2" w14:textId="1A9184DD" w:rsidR="00095AFB" w:rsidRPr="00411329" w:rsidRDefault="00095AFB" w:rsidP="00794AB2">
                      <w:pPr>
                        <w:spacing w:before="0"/>
                      </w:pP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efydl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eih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trae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411329">
                        <w:rPr>
                          <w:sz w:val="20"/>
                        </w:rPr>
                        <w:t>a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thrawon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A64BC" w14:textId="30D4374E" w:rsidR="000F6CA3" w:rsidRDefault="00F04689" w:rsidP="00794AB2">
      <w:pPr>
        <w:jc w:val="center"/>
      </w:pP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971882" wp14:editId="0C05EB67">
                <wp:simplePos x="0" y="0"/>
                <wp:positionH relativeFrom="column">
                  <wp:posOffset>1913255</wp:posOffset>
                </wp:positionH>
                <wp:positionV relativeFrom="paragraph">
                  <wp:posOffset>254000</wp:posOffset>
                </wp:positionV>
                <wp:extent cx="4468495" cy="428625"/>
                <wp:effectExtent l="0" t="0" r="8255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CDE" w14:textId="12944748" w:rsidR="00095AFB" w:rsidRPr="00411329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trae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alwedigaetho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eithwy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ofa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iechyd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1882" id="_x0000_s1053" type="#_x0000_t202" style="position:absolute;left:0;text-align:left;margin-left:150.65pt;margin-top:20pt;width:351.85pt;height:3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" stroked="f">
                <v:textbox>
                  <w:txbxContent>
                    <w:p w14:paraId="2B95DCDE" w14:textId="12944748" w:rsidR="00095AFB" w:rsidRPr="00411329" w:rsidRDefault="00095AFB" w:rsidP="00794AB2">
                      <w:pPr>
                        <w:spacing w:before="0"/>
                      </w:pP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eih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trae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alwedigaetho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ysg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eithwy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ofa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iechyd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06A848" wp14:editId="5A247887">
                <wp:simplePos x="0" y="0"/>
                <wp:positionH relativeFrom="column">
                  <wp:posOffset>1600200</wp:posOffset>
                </wp:positionH>
                <wp:positionV relativeFrom="paragraph">
                  <wp:posOffset>342265</wp:posOffset>
                </wp:positionV>
                <wp:extent cx="266700" cy="247650"/>
                <wp:effectExtent l="0" t="0" r="19050" b="19050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D467" id="Flowchart: Connector 255" o:spid="_x0000_s1026" type="#_x0000_t120" style="position:absolute;margin-left:126pt;margin-top:26.95pt;width:21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" fillcolor="#92d050" strokecolor="#1f497d [3215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0BCEEA" wp14:editId="4430B007">
                <wp:simplePos x="0" y="0"/>
                <wp:positionH relativeFrom="column">
                  <wp:posOffset>619125</wp:posOffset>
                </wp:positionH>
                <wp:positionV relativeFrom="paragraph">
                  <wp:posOffset>2677795</wp:posOffset>
                </wp:positionV>
                <wp:extent cx="266700" cy="24765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1A1" id="Flowchart: Connector 231" o:spid="_x0000_s1026" type="#_x0000_t120" style="position:absolute;margin-left:48.75pt;margin-top:210.85pt;width:21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" fillcolor="#ffc000" strokecolor="#938953 [1614]" strokeweight="2pt"/>
            </w:pict>
          </mc:Fallback>
        </mc:AlternateContent>
      </w:r>
      <w:r w:rsidR="000F6CA3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95DE770" wp14:editId="1ADDE658">
                <wp:simplePos x="0" y="0"/>
                <wp:positionH relativeFrom="column">
                  <wp:posOffset>836930</wp:posOffset>
                </wp:positionH>
                <wp:positionV relativeFrom="page">
                  <wp:posOffset>9334500</wp:posOffset>
                </wp:positionV>
                <wp:extent cx="4629150" cy="523875"/>
                <wp:effectExtent l="0" t="0" r="0" b="95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AAD9" w14:textId="77777777" w:rsidR="00011DB5" w:rsidRPr="00011DB5" w:rsidRDefault="00011DB5" w:rsidP="00011DB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Cyngo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mdri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llaw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defnyddio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dyfeisia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cynorthwyo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poe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cef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nabledd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cysylltiedig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E770" id="_x0000_s1054" type="#_x0000_t202" style="position:absolute;left:0;text-align:left;margin-left:65.9pt;margin-top:735pt;width:364.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" stroked="f">
                <v:textbox>
                  <w:txbxContent>
                    <w:p w14:paraId="79B7AAD9" w14:textId="77777777" w:rsidR="00011DB5" w:rsidRPr="00011DB5" w:rsidRDefault="00011DB5" w:rsidP="00011DB5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Cyngo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mdri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llaw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defnyddio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dyfeisia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cynorthwyo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ta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poe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cef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nabledd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cysylltiedig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26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F6CA3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1" layoutInCell="1" allowOverlap="1" wp14:anchorId="3EB34FCD" wp14:editId="4DDA83BA">
                <wp:simplePos x="0" y="0"/>
                <wp:positionH relativeFrom="column">
                  <wp:posOffset>1228725</wp:posOffset>
                </wp:positionH>
                <wp:positionV relativeFrom="page">
                  <wp:posOffset>8248650</wp:posOffset>
                </wp:positionV>
                <wp:extent cx="4610100" cy="247650"/>
                <wp:effectExtent l="0" t="0" r="12700" b="63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21BE" w14:textId="7C1C4B04" w:rsidR="00095AFB" w:rsidRPr="00011DB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rheol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strae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swyddogio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heddlu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4FCD" id="_x0000_s1055" type="#_x0000_t202" style="position:absolute;left:0;text-align:left;margin-left:96.75pt;margin-top:649.5pt;width:363pt;height:19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hVIwIAACUEAAAOAAAAZHJzL2Uyb0RvYy54bWysU9uO2yAQfa/Uf0C8N3bcJLu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" stroked="f">
                <v:textbox>
                  <w:txbxContent>
                    <w:p w14:paraId="5A2021BE" w14:textId="7C1C4B04" w:rsidR="00095AFB" w:rsidRPr="00011DB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rheol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strae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yfe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swyddogio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heddlu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42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F6CA3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E3D945C" wp14:editId="52FC5488">
                <wp:simplePos x="0" y="0"/>
                <wp:positionH relativeFrom="column">
                  <wp:posOffset>895350</wp:posOffset>
                </wp:positionH>
                <wp:positionV relativeFrom="paragraph">
                  <wp:posOffset>2315845</wp:posOffset>
                </wp:positionV>
                <wp:extent cx="4629150" cy="276225"/>
                <wp:effectExtent l="0" t="0" r="0" b="952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E111" w14:textId="511A5D6C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help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eithwy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ddas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wait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ifft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nos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945C" id="_x0000_s1056" type="#_x0000_t202" style="position:absolute;left:0;text-align:left;margin-left:70.5pt;margin-top:182.35pt;width:364.5pt;height:21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dKIwIAACUEAAAOAAAAZHJzL2Uyb0RvYy54bWysU81u2zAMvg/YOwi6L068JG2MOEWXLsOA&#10;7gdo9wC0LMfCJNGTlNjd04+S0zT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" stroked="f">
                <v:textbox>
                  <w:txbxContent>
                    <w:p w14:paraId="059CE111" w14:textId="511A5D6C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help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eithwy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ddas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wait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ifft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nos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CA3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A004DEA" wp14:editId="3543B6B4">
                <wp:simplePos x="0" y="0"/>
                <wp:positionH relativeFrom="column">
                  <wp:posOffset>1266825</wp:posOffset>
                </wp:positionH>
                <wp:positionV relativeFrom="paragraph">
                  <wp:posOffset>1715770</wp:posOffset>
                </wp:positionV>
                <wp:extent cx="4257675" cy="276225"/>
                <wp:effectExtent l="0" t="0" r="9525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A0B0" w14:textId="2D51511C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wi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patrym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ifft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eithwy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hŷn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4DEA" id="_x0000_s1057" type="#_x0000_t202" style="position:absolute;left:0;text-align:left;margin-left:99.75pt;margin-top:135.1pt;width:335.25pt;height:21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XNJAIAACU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" stroked="f">
                <v:textbox>
                  <w:txbxContent>
                    <w:p w14:paraId="3FEEA0B0" w14:textId="2D51511C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Newi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patrym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ifft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yfe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eithwy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hŷn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323D702" wp14:editId="01C4F44E">
                <wp:simplePos x="0" y="0"/>
                <wp:positionH relativeFrom="column">
                  <wp:posOffset>571500</wp:posOffset>
                </wp:positionH>
                <wp:positionV relativeFrom="paragraph">
                  <wp:posOffset>2304415</wp:posOffset>
                </wp:positionV>
                <wp:extent cx="266700" cy="24765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634" id="Flowchart: Connector 248" o:spid="_x0000_s1026" type="#_x0000_t120" style="position:absolute;margin-left:45pt;margin-top:181.45pt;width:21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" fillcolor="#ffc000" strokecolor="#938953 [1614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C0B62B" wp14:editId="7BDD10CD">
                <wp:simplePos x="0" y="0"/>
                <wp:positionH relativeFrom="column">
                  <wp:posOffset>742950</wp:posOffset>
                </wp:positionH>
                <wp:positionV relativeFrom="paragraph">
                  <wp:posOffset>1982470</wp:posOffset>
                </wp:positionV>
                <wp:extent cx="266700" cy="24765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4DD4" id="Flowchart: Connector 249" o:spid="_x0000_s1026" type="#_x0000_t120" style="position:absolute;margin-left:58.5pt;margin-top:156.1pt;width:21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" fillcolor="#ffc000" strokecolor="#938953 [1614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DC4B2FC" wp14:editId="6ADA78B7">
                <wp:simplePos x="0" y="0"/>
                <wp:positionH relativeFrom="column">
                  <wp:posOffset>962025</wp:posOffset>
                </wp:positionH>
                <wp:positionV relativeFrom="paragraph">
                  <wp:posOffset>1713865</wp:posOffset>
                </wp:positionV>
                <wp:extent cx="266700" cy="24765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CED4" id="Flowchart: Connector 250" o:spid="_x0000_s1026" type="#_x0000_t120" style="position:absolute;margin-left:75.75pt;margin-top:134.95pt;width:21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" fillcolor="#ffc000" strokecolor="#938953 [1614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51E5E4" wp14:editId="5A55F924">
                <wp:simplePos x="0" y="0"/>
                <wp:positionH relativeFrom="column">
                  <wp:posOffset>1152525</wp:posOffset>
                </wp:positionH>
                <wp:positionV relativeFrom="paragraph">
                  <wp:posOffset>1390015</wp:posOffset>
                </wp:positionV>
                <wp:extent cx="266700" cy="24765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3CCD" id="Flowchart: Connector 251" o:spid="_x0000_s1026" type="#_x0000_t120" style="position:absolute;margin-left:90.75pt;margin-top:109.45pt;width:21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" fillcolor="#ffc000" strokecolor="#938953 [1614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C475ABC" wp14:editId="2F43D33D">
                <wp:simplePos x="0" y="0"/>
                <wp:positionH relativeFrom="column">
                  <wp:posOffset>1419225</wp:posOffset>
                </wp:positionH>
                <wp:positionV relativeFrom="paragraph">
                  <wp:posOffset>1113790</wp:posOffset>
                </wp:positionV>
                <wp:extent cx="266700" cy="24765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3409" id="Flowchart: Connector 252" o:spid="_x0000_s1026" type="#_x0000_t120" style="position:absolute;margin-left:111.75pt;margin-top:87.7pt;width:21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" fillcolor="#ffc000" strokecolor="#938953 [1614]" strokeweight="2pt"/>
            </w:pict>
          </mc:Fallback>
        </mc:AlternateContent>
      </w:r>
      <w:r w:rsidR="000F6CA3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71107D" wp14:editId="580B99FC">
                <wp:simplePos x="0" y="0"/>
                <wp:positionH relativeFrom="column">
                  <wp:posOffset>190499</wp:posOffset>
                </wp:positionH>
                <wp:positionV relativeFrom="paragraph">
                  <wp:posOffset>20319</wp:posOffset>
                </wp:positionV>
                <wp:extent cx="1323975" cy="1323975"/>
                <wp:effectExtent l="0" t="0" r="28575" b="28575"/>
                <wp:wrapNone/>
                <wp:docPr id="256" name="Flowchart: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994DB" w14:textId="66F5ED60" w:rsidR="00095AFB" w:rsidRPr="000F6CA3" w:rsidRDefault="00095AFB" w:rsidP="00794AB2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Gall y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effeith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107D" id="Flowchart: Connector 256" o:spid="_x0000_s1058" type="#_x0000_t120" style="position:absolute;left:0;text-align:left;margin-left:15pt;margin-top:1.6pt;width:104.25pt;height:104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" fillcolor="#92d050" strokecolor="#1f497d [3215]" strokeweight="2pt">
                <v:textbox>
                  <w:txbxContent>
                    <w:p w14:paraId="27C994DB" w14:textId="66F5ED60" w:rsidR="00095AFB" w:rsidRPr="000F6CA3" w:rsidRDefault="00095AFB" w:rsidP="00794AB2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Gall y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fod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effeithi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8D0593" w14:textId="779A66CC" w:rsidR="000F6CA3" w:rsidRPr="000F6CA3" w:rsidRDefault="00F04689" w:rsidP="000F6CA3"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D2025BA" wp14:editId="501F35AF">
                <wp:simplePos x="0" y="0"/>
                <wp:positionH relativeFrom="column">
                  <wp:posOffset>1941830</wp:posOffset>
                </wp:positionH>
                <wp:positionV relativeFrom="paragraph">
                  <wp:posOffset>278765</wp:posOffset>
                </wp:positionV>
                <wp:extent cx="4286250" cy="42862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8D25" w14:textId="5666DD94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ymhorthio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braic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ygode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mge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nhwylderau’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ddf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elo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uchaf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y corff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25BA" id="_x0000_s1059" type="#_x0000_t202" style="position:absolute;left:0;text-align:left;margin-left:152.9pt;margin-top:21.95pt;width:337.5pt;height:33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" stroked="f">
                <v:textbox>
                  <w:txbxContent>
                    <w:p w14:paraId="079B8D25" w14:textId="5666DD94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Cymhorthio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braic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ne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ygode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mge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ta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nhwylderau’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ddf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ne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elo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uchaf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y corff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0A5AA" w14:textId="208C8EF6" w:rsidR="000F6CA3" w:rsidRDefault="00011DB5">
      <w:pPr>
        <w:spacing w:before="0"/>
        <w:jc w:val="left"/>
        <w:rPr>
          <w:b/>
          <w:sz w:val="28"/>
        </w:rPr>
      </w:pP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BF77EA" wp14:editId="585B4BF2">
                <wp:simplePos x="0" y="0"/>
                <wp:positionH relativeFrom="column">
                  <wp:posOffset>1200150</wp:posOffset>
                </wp:positionH>
                <wp:positionV relativeFrom="page">
                  <wp:posOffset>8667750</wp:posOffset>
                </wp:positionV>
                <wp:extent cx="5144770" cy="409575"/>
                <wp:effectExtent l="0" t="0" r="1143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832B" w14:textId="176A73AE" w:rsidR="00095AFB" w:rsidRPr="00011DB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Newidia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mlde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011DB5">
                              <w:rPr>
                                <w:sz w:val="20"/>
                              </w:rPr>
                              <w:t>seibi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nhwylder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cyhyrysgerbydol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77EA" id="_x0000_s1060" type="#_x0000_t202" style="position:absolute;margin-left:94.5pt;margin-top:682.5pt;width:405.1pt;height:32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ZeJAIAACU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" stroked="f">
                <v:textbox>
                  <w:txbxContent>
                    <w:p w14:paraId="44A1832B" w14:textId="176A73AE" w:rsidR="00095AFB" w:rsidRPr="00011DB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Newidia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mlde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011DB5">
                        <w:rPr>
                          <w:sz w:val="20"/>
                        </w:rPr>
                        <w:t>seibi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waith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ta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nhwylder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cyhyrysgerbydol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2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7081F272" wp14:editId="417D66CB">
                <wp:simplePos x="0" y="0"/>
                <wp:positionH relativeFrom="column">
                  <wp:posOffset>1257300</wp:posOffset>
                </wp:positionH>
                <wp:positionV relativeFrom="paragraph">
                  <wp:posOffset>5141595</wp:posOffset>
                </wp:positionV>
                <wp:extent cx="4629150" cy="276225"/>
                <wp:effectExtent l="0" t="0" r="0" b="952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09F8" w14:textId="77777777" w:rsidR="00011DB5" w:rsidRPr="00011DB5" w:rsidRDefault="00011DB5" w:rsidP="00011DB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Mynediad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redy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treth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mew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gwaith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44</w:t>
                            </w:r>
                          </w:p>
                          <w:p w14:paraId="5CB9A187" w14:textId="77777777" w:rsidR="00095AFB" w:rsidRPr="00600B3D" w:rsidRDefault="00095AFB" w:rsidP="00794AB2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272" id="_x0000_s1061" type="#_x0000_t202" style="position:absolute;margin-left:99pt;margin-top:404.85pt;width:364.5pt;height:21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" stroked="f">
                <v:textbox>
                  <w:txbxContent>
                    <w:p w14:paraId="608D09F8" w14:textId="77777777" w:rsidR="00011DB5" w:rsidRPr="00011DB5" w:rsidRDefault="00011DB5" w:rsidP="00011DB5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Mynediad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redy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treth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mew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gwaith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44</w:t>
                      </w:r>
                    </w:p>
                    <w:p w14:paraId="5CB9A187" w14:textId="77777777" w:rsidR="00095AFB" w:rsidRPr="00600B3D" w:rsidRDefault="00095AFB" w:rsidP="00794AB2">
                      <w:pPr>
                        <w:spacing w:befor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4C5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685415" wp14:editId="02DD5876">
                <wp:simplePos x="0" y="0"/>
                <wp:positionH relativeFrom="column">
                  <wp:posOffset>1371600</wp:posOffset>
                </wp:positionH>
                <wp:positionV relativeFrom="paragraph">
                  <wp:posOffset>3117850</wp:posOffset>
                </wp:positionV>
                <wp:extent cx="5133975" cy="4095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E92F" w14:textId="1D1631CC" w:rsidR="00095AFB" w:rsidRPr="00411329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wid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bolis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darpar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ybodaet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hwnsela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ml-gydra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eistedd</w:t>
                            </w:r>
                            <w:r w:rsidR="00411329" w:rsidRPr="00411329">
                              <w:rPr>
                                <w:sz w:val="20"/>
                                <w:vertAlign w:val="superscript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5415" id="_x0000_s1062" type="#_x0000_t202" style="position:absolute;margin-left:108pt;margin-top:245.5pt;width:404.25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CvJQIAACU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" stroked="f">
                <v:textbox>
                  <w:txbxContent>
                    <w:p w14:paraId="270CE92F" w14:textId="1D1631CC" w:rsidR="00095AFB" w:rsidRPr="00411329" w:rsidRDefault="00095AFB" w:rsidP="00794AB2">
                      <w:pPr>
                        <w:spacing w:before="0"/>
                      </w:pPr>
                      <w:proofErr w:type="spellStart"/>
                      <w:r w:rsidRPr="00411329">
                        <w:rPr>
                          <w:sz w:val="20"/>
                        </w:rPr>
                        <w:t>Newid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bolis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darpar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ybodaet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chwnsela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ml-gydra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eih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eistedd</w:t>
                      </w:r>
                      <w:r w:rsidR="00411329" w:rsidRPr="00411329">
                        <w:rPr>
                          <w:sz w:val="20"/>
                          <w:vertAlign w:val="superscript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4C5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BEFA08" wp14:editId="00974AC3">
                <wp:simplePos x="0" y="0"/>
                <wp:positionH relativeFrom="column">
                  <wp:posOffset>-563245</wp:posOffset>
                </wp:positionH>
                <wp:positionV relativeFrom="paragraph">
                  <wp:posOffset>2170430</wp:posOffset>
                </wp:positionV>
                <wp:extent cx="1477645" cy="1323975"/>
                <wp:effectExtent l="0" t="0" r="20955" b="22225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6832B" w14:textId="75823523" w:rsidR="00095AFB" w:rsidRPr="000F6CA3" w:rsidRDefault="00095AFB" w:rsidP="00794AB2">
                            <w:pPr>
                              <w:spacing w:beforeAutospacing="1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dystiolaeth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br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eu</w:t>
                            </w:r>
                            <w:proofErr w:type="spellEnd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id</w:t>
                            </w:r>
                            <w:proofErr w:type="spellEnd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w’n</w:t>
                            </w:r>
                            <w:proofErr w:type="spellEnd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bend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FA08" id="Flowchart: Connector 244" o:spid="_x0000_s1063" type="#_x0000_t120" style="position:absolute;margin-left:-44.35pt;margin-top:170.9pt;width:116.35pt;height:10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" fillcolor="#ffc000" strokecolor="#938953 [1614]" strokeweight="2pt">
                <v:textbox>
                  <w:txbxContent>
                    <w:p w14:paraId="69D6832B" w14:textId="75823523" w:rsidR="00095AFB" w:rsidRPr="000F6CA3" w:rsidRDefault="00095AFB" w:rsidP="00794AB2">
                      <w:pPr>
                        <w:spacing w:beforeAutospacing="1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Mae’r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dystiolaeth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br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neu</w:t>
                      </w:r>
                      <w:proofErr w:type="spellEnd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>nid</w:t>
                      </w:r>
                      <w:proofErr w:type="spellEnd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>yw’n</w:t>
                      </w:r>
                      <w:proofErr w:type="spellEnd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 w:rsidR="00FD07DC">
                        <w:rPr>
                          <w:b/>
                          <w:color w:val="1D1B11" w:themeColor="background2" w:themeShade="1A"/>
                          <w:sz w:val="20"/>
                        </w:rPr>
                        <w:t>bend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54C5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CF49C6F" wp14:editId="471BCE8B">
                <wp:simplePos x="0" y="0"/>
                <wp:positionH relativeFrom="column">
                  <wp:posOffset>1447800</wp:posOffset>
                </wp:positionH>
                <wp:positionV relativeFrom="paragraph">
                  <wp:posOffset>717550</wp:posOffset>
                </wp:positionV>
                <wp:extent cx="4953000" cy="342900"/>
                <wp:effectExtent l="0" t="0" r="0" b="1270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7C0E" w14:textId="2F8112A0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afle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yfarpa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ergonomaid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ymdrom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twne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rddwrn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25</w:t>
                            </w:r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9C6F" id="_x0000_s1064" type="#_x0000_t202" style="position:absolute;margin-left:114pt;margin-top:56.5pt;width:390pt;height:27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" stroked="f">
                <v:textbox>
                  <w:txbxContent>
                    <w:p w14:paraId="68DD7C0E" w14:textId="2F8112A0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Safle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ne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yfarpa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ergonomaid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yfe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ymdrom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twne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rddwrn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25</w:t>
                      </w:r>
                      <w:r w:rsidRPr="0041132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4C5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EF82792" wp14:editId="10CF81B6">
                <wp:simplePos x="0" y="0"/>
                <wp:positionH relativeFrom="column">
                  <wp:posOffset>1752600</wp:posOffset>
                </wp:positionH>
                <wp:positionV relativeFrom="paragraph">
                  <wp:posOffset>374650</wp:posOffset>
                </wp:positionV>
                <wp:extent cx="4429125" cy="4095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DB0E" w14:textId="0BCC98CA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wi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odweddio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ml-gydra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trae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thrawon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2792" id="_x0000_s1065" type="#_x0000_t202" style="position:absolute;margin-left:138pt;margin-top:29.5pt;width:348.75pt;height:32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X+JQIAACUEAAAOAAAAZHJzL2Uyb0RvYy54bWysU21v2yAQ/j5p/wHxfbHjO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" stroked="f">
                <v:textbox>
                  <w:txbxContent>
                    <w:p w14:paraId="08D3DB0E" w14:textId="0BCC98CA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Newi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nodweddio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ait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ml-gydra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eih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trae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ysg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thrawon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2D3EF5" wp14:editId="03AFD3F9">
                <wp:simplePos x="0" y="0"/>
                <wp:positionH relativeFrom="column">
                  <wp:posOffset>1600200</wp:posOffset>
                </wp:positionH>
                <wp:positionV relativeFrom="paragraph">
                  <wp:posOffset>67310</wp:posOffset>
                </wp:positionV>
                <wp:extent cx="266700" cy="24765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924E" id="Flowchart: Connector 254" o:spid="_x0000_s1026" type="#_x0000_t120" style="position:absolute;margin-left:126pt;margin-top:5.3pt;width:21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" fillcolor="#ffc000" strokecolor="#938953 [1614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7684A7A" wp14:editId="0B63BB6C">
                <wp:simplePos x="0" y="0"/>
                <wp:positionH relativeFrom="column">
                  <wp:posOffset>1417320</wp:posOffset>
                </wp:positionH>
                <wp:positionV relativeFrom="paragraph">
                  <wp:posOffset>2427605</wp:posOffset>
                </wp:positionV>
                <wp:extent cx="5057775" cy="276225"/>
                <wp:effectExtent l="0" t="0" r="9525" b="95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CEE3" w14:textId="1F3D8949" w:rsidR="00095AFB" w:rsidRPr="00411329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oll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lyw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chosir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an</w:t>
                            </w:r>
                            <w:proofErr w:type="spellEnd"/>
                            <w:r w:rsidR="00FD07DC"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ŵn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galwedigaethol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4A7A" id="_x0000_s1066" type="#_x0000_t202" style="position:absolute;margin-left:111.6pt;margin-top:191.15pt;width:398.25pt;height:2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" stroked="f">
                <v:textbox>
                  <w:txbxContent>
                    <w:p w14:paraId="3B82CEE3" w14:textId="1F3D8949" w:rsidR="00095AFB" w:rsidRPr="00411329" w:rsidRDefault="00095AFB" w:rsidP="00794AB2">
                      <w:pPr>
                        <w:spacing w:before="0"/>
                      </w:pP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ta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coll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clyw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chosir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an</w:t>
                      </w:r>
                      <w:proofErr w:type="spellEnd"/>
                      <w:r w:rsidR="00FD07DC"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ŵn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galwedigaethol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9CF34" wp14:editId="0C19C80C">
                <wp:simplePos x="0" y="0"/>
                <wp:positionH relativeFrom="column">
                  <wp:posOffset>971550</wp:posOffset>
                </wp:positionH>
                <wp:positionV relativeFrom="paragraph">
                  <wp:posOffset>2429510</wp:posOffset>
                </wp:positionV>
                <wp:extent cx="266700" cy="24765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1334" id="Flowchart: Connector 220" o:spid="_x0000_s1026" type="#_x0000_t120" style="position:absolute;margin-left:76.5pt;margin-top:191.3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" fillcolor="#ffc000" strokecolor="#938953 [1614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16AF48A" wp14:editId="541C3579">
                <wp:simplePos x="0" y="0"/>
                <wp:positionH relativeFrom="column">
                  <wp:posOffset>1504950</wp:posOffset>
                </wp:positionH>
                <wp:positionV relativeFrom="paragraph">
                  <wp:posOffset>2742565</wp:posOffset>
                </wp:positionV>
                <wp:extent cx="4857750" cy="25717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4B42" w14:textId="674A67C7" w:rsidR="00095AFB" w:rsidRPr="00411329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ynlluni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teithio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sefydliado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ddygia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eisteddog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33</w:t>
                            </w:r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F48A" id="_x0000_s1067" type="#_x0000_t202" style="position:absolute;margin-left:118.5pt;margin-top:215.95pt;width:382.5pt;height:20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sDJAIAACU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" stroked="f">
                <v:textbox>
                  <w:txbxContent>
                    <w:p w14:paraId="52F74B42" w14:textId="674A67C7" w:rsidR="00095AFB" w:rsidRPr="00411329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Cynlluni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teithio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sefydliado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leih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ddygia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eisteddog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33</w:t>
                      </w:r>
                      <w:r w:rsidRPr="0041132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7E3B32C" wp14:editId="593C36E0">
                <wp:simplePos x="0" y="0"/>
                <wp:positionH relativeFrom="column">
                  <wp:posOffset>1066800</wp:posOffset>
                </wp:positionH>
                <wp:positionV relativeFrom="paragraph">
                  <wp:posOffset>2840990</wp:posOffset>
                </wp:positionV>
                <wp:extent cx="266700" cy="24765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E19F" id="Flowchart: Connector 243" o:spid="_x0000_s1026" type="#_x0000_t120" style="position:absolute;margin-left:84pt;margin-top:223.7pt;width:21pt;height:1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" fillcolor="#ffc000" strokecolor="#938953 [1614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1EAE67" wp14:editId="761219FF">
                <wp:simplePos x="0" y="0"/>
                <wp:positionH relativeFrom="column">
                  <wp:posOffset>923925</wp:posOffset>
                </wp:positionH>
                <wp:positionV relativeFrom="paragraph">
                  <wp:posOffset>3239135</wp:posOffset>
                </wp:positionV>
                <wp:extent cx="266700" cy="24765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158E" id="Flowchart: Connector 242" o:spid="_x0000_s1026" type="#_x0000_t120" style="position:absolute;margin-left:72.75pt;margin-top:255.05pt;width:21pt;height:1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" fillcolor="#ffc000" strokecolor="#938953 [1614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32A10C" wp14:editId="2F7C37AF">
                <wp:simplePos x="0" y="0"/>
                <wp:positionH relativeFrom="column">
                  <wp:posOffset>38100</wp:posOffset>
                </wp:positionH>
                <wp:positionV relativeFrom="paragraph">
                  <wp:posOffset>3945890</wp:posOffset>
                </wp:positionV>
                <wp:extent cx="266700" cy="24765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2A2F" id="Flowchart: Connector 229" o:spid="_x0000_s1026" type="#_x0000_t120" style="position:absolute;margin-left:3pt;margin-top:310.7pt;width:21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" fillcolor="#ffc000" strokecolor="#938953 [1614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5496A1" wp14:editId="4B710BB7">
                <wp:simplePos x="0" y="0"/>
                <wp:positionH relativeFrom="column">
                  <wp:posOffset>1057275</wp:posOffset>
                </wp:positionH>
                <wp:positionV relativeFrom="paragraph">
                  <wp:posOffset>3580130</wp:posOffset>
                </wp:positionV>
                <wp:extent cx="4629150" cy="276225"/>
                <wp:effectExtent l="0" t="0" r="0" b="952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1007" w14:textId="7CDDA865" w:rsidR="00095AFB" w:rsidRPr="00011DB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oleuo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wella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bywiogrwydd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a hwyliau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96A1" id="_x0000_s1068" type="#_x0000_t202" style="position:absolute;margin-left:83.25pt;margin-top:281.9pt;width:364.5pt;height:21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" stroked="f">
                <v:textbox>
                  <w:txbxContent>
                    <w:p w14:paraId="1D7B1007" w14:textId="7CDDA865" w:rsidR="00095AFB" w:rsidRPr="00011DB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Goleuo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wella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bywiogrwydd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a hwyliau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82FA64" wp14:editId="4ADB4ED6">
                <wp:simplePos x="0" y="0"/>
                <wp:positionH relativeFrom="column">
                  <wp:posOffset>476250</wp:posOffset>
                </wp:positionH>
                <wp:positionV relativeFrom="paragraph">
                  <wp:posOffset>3612515</wp:posOffset>
                </wp:positionV>
                <wp:extent cx="266700" cy="24765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D82" id="Flowchart: Connector 230" o:spid="_x0000_s1026" type="#_x0000_t120" style="position:absolute;margin-left:37.5pt;margin-top:284.45pt;width:21pt;height:1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" fillcolor="#ffc000" strokecolor="#938953 [1614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61AEDA1" wp14:editId="5A6C3C09">
                <wp:simplePos x="0" y="0"/>
                <wp:positionH relativeFrom="column">
                  <wp:posOffset>419100</wp:posOffset>
                </wp:positionH>
                <wp:positionV relativeFrom="paragraph">
                  <wp:posOffset>3942080</wp:posOffset>
                </wp:positionV>
                <wp:extent cx="4629150" cy="2762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9AAD" w14:textId="5115905F" w:rsidR="00095AFB" w:rsidRPr="00011DB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 w:rsidRPr="00011DB5">
                              <w:rPr>
                                <w:sz w:val="20"/>
                              </w:rPr>
                              <w:t xml:space="preserve">Atal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bwlio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y gweithle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DA1" id="_x0000_s1069" type="#_x0000_t202" style="position:absolute;margin-left:33pt;margin-top:310.4pt;width:364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6oIwIAACUEAAAOAAAAZHJzL2Uyb0RvYy54bWysU81u2zAMvg/YOwi6L068JG2MOEWXLsOA&#10;7gdo9wC0LMfCJNGTlNjd04+S0zT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" stroked="f">
                <v:textbox>
                  <w:txbxContent>
                    <w:p w14:paraId="7B5B9AAD" w14:textId="5115905F" w:rsidR="00095AFB" w:rsidRPr="00011DB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r w:rsidRPr="00011DB5">
                        <w:rPr>
                          <w:sz w:val="20"/>
                        </w:rPr>
                        <w:t xml:space="preserve">Atal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bwlio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y gweithle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C95982C" wp14:editId="05480C60">
                <wp:simplePos x="0" y="0"/>
                <wp:positionH relativeFrom="column">
                  <wp:posOffset>703580</wp:posOffset>
                </wp:positionH>
                <wp:positionV relativeFrom="paragraph">
                  <wp:posOffset>4218305</wp:posOffset>
                </wp:positionV>
                <wp:extent cx="5238750" cy="40005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1F65" w14:textId="24452FB8" w:rsidR="00095AFB" w:rsidRPr="00B5577A" w:rsidRDefault="00095AFB" w:rsidP="00794AB2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</w:t>
                            </w:r>
                            <w:r w:rsidR="00FD07DC" w:rsidRPr="00011DB5">
                              <w:rPr>
                                <w:sz w:val="20"/>
                              </w:rPr>
                              <w:t>r</w:t>
                            </w:r>
                            <w:proofErr w:type="spellEnd"/>
                            <w:r w:rsidR="00FD07DC"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011DB5">
                              <w:rPr>
                                <w:sz w:val="20"/>
                              </w:rPr>
                              <w:t>lefe</w:t>
                            </w:r>
                            <w:r w:rsidRPr="00011DB5">
                              <w:rPr>
                                <w:sz w:val="20"/>
                              </w:rPr>
                              <w:t>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oruchwylio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lles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cyflogeion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37</w:t>
                            </w:r>
                            <w:r w:rsidRPr="00B60E61">
                              <w:rPr>
                                <w:sz w:val="20"/>
                                <w:vertAlign w:val="superscript"/>
                              </w:rPr>
                              <w:t>, 38,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982C" id="_x0000_s1070" type="#_x0000_t202" style="position:absolute;margin-left:55.4pt;margin-top:332.15pt;width:412.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" stroked="f">
                <v:textbox>
                  <w:txbxContent>
                    <w:p w14:paraId="390A1F65" w14:textId="24452FB8" w:rsidR="00095AFB" w:rsidRPr="00B5577A" w:rsidRDefault="00095AFB" w:rsidP="00794AB2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</w:t>
                      </w:r>
                      <w:r w:rsidR="00FD07DC" w:rsidRPr="00011DB5">
                        <w:rPr>
                          <w:sz w:val="20"/>
                        </w:rPr>
                        <w:t>r</w:t>
                      </w:r>
                      <w:proofErr w:type="spellEnd"/>
                      <w:r w:rsidR="00FD07DC"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011DB5">
                        <w:rPr>
                          <w:sz w:val="20"/>
                        </w:rPr>
                        <w:t>lefe</w:t>
                      </w:r>
                      <w:r w:rsidRPr="00011DB5">
                        <w:rPr>
                          <w:sz w:val="20"/>
                        </w:rPr>
                        <w:t>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oruchwylio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y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gyfer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echyd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lles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cyflogeion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37</w:t>
                      </w:r>
                      <w:r w:rsidRPr="00B60E61">
                        <w:rPr>
                          <w:sz w:val="20"/>
                          <w:vertAlign w:val="superscript"/>
                        </w:rPr>
                        <w:t>, 38, 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246247" wp14:editId="380F6FF4">
                <wp:simplePos x="0" y="0"/>
                <wp:positionH relativeFrom="column">
                  <wp:posOffset>180975</wp:posOffset>
                </wp:positionH>
                <wp:positionV relativeFrom="paragraph">
                  <wp:posOffset>4391660</wp:posOffset>
                </wp:positionV>
                <wp:extent cx="266700" cy="24765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61EA" id="Flowchart: Connector 228" o:spid="_x0000_s1026" type="#_x0000_t120" style="position:absolute;margin-left:14.25pt;margin-top:345.8pt;width:21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" fillcolor="#ffc000" strokecolor="#938953 [1614]" strokeweight="2pt"/>
            </w:pict>
          </mc:Fallback>
        </mc:AlternateContent>
      </w:r>
      <w:r w:rsidR="00F04689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EBFB08" wp14:editId="4346BC81">
                <wp:simplePos x="0" y="0"/>
                <wp:positionH relativeFrom="column">
                  <wp:posOffset>1122680</wp:posOffset>
                </wp:positionH>
                <wp:positionV relativeFrom="paragraph">
                  <wp:posOffset>4656455</wp:posOffset>
                </wp:positionV>
                <wp:extent cx="5076825" cy="3429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AF00" w14:textId="3506F967" w:rsidR="00095AFB" w:rsidRPr="00011DB5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cyfrifiaduro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1DB5">
                              <w:rPr>
                                <w:sz w:val="20"/>
                              </w:rPr>
                              <w:t>straen</w:t>
                            </w:r>
                            <w:proofErr w:type="spellEnd"/>
                            <w:r w:rsidRPr="00011DB5">
                              <w:rPr>
                                <w:sz w:val="20"/>
                              </w:rPr>
                              <w:t xml:space="preserve"> gweithwyr</w:t>
                            </w:r>
                            <w:r w:rsidRPr="00011DB5">
                              <w:rPr>
                                <w:sz w:val="20"/>
                                <w:vertAlign w:val="superscript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FB08" id="_x0000_s1071" type="#_x0000_t202" style="position:absolute;margin-left:88.4pt;margin-top:366.65pt;width:399.7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CCJQIAACU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" stroked="f">
                <v:textbox>
                  <w:txbxContent>
                    <w:p w14:paraId="6A4DAF00" w14:textId="3506F967" w:rsidR="00095AFB" w:rsidRPr="00011DB5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011DB5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cyfrifiaduro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i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atal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ne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leihau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1DB5">
                        <w:rPr>
                          <w:sz w:val="20"/>
                        </w:rPr>
                        <w:t>straen</w:t>
                      </w:r>
                      <w:proofErr w:type="spellEnd"/>
                      <w:r w:rsidRPr="00011DB5">
                        <w:rPr>
                          <w:sz w:val="20"/>
                        </w:rPr>
                        <w:t xml:space="preserve"> gweithwyr</w:t>
                      </w:r>
                      <w:r w:rsidRPr="00011DB5">
                        <w:rPr>
                          <w:sz w:val="20"/>
                          <w:vertAlign w:val="superscript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9B7D0" wp14:editId="0BBA8B0A">
                <wp:simplePos x="0" y="0"/>
                <wp:positionH relativeFrom="column">
                  <wp:posOffset>838200</wp:posOffset>
                </wp:positionH>
                <wp:positionV relativeFrom="paragraph">
                  <wp:posOffset>5163820</wp:posOffset>
                </wp:positionV>
                <wp:extent cx="266700" cy="24765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4B76" id="Flowchart: Connector 225" o:spid="_x0000_s1026" type="#_x0000_t120" style="position:absolute;margin-left:66pt;margin-top:406.6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" fillcolor="red" strokecolor="black [3213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89DAC6" wp14:editId="0E74C0DF">
                <wp:simplePos x="0" y="0"/>
                <wp:positionH relativeFrom="column">
                  <wp:posOffset>619125</wp:posOffset>
                </wp:positionH>
                <wp:positionV relativeFrom="paragraph">
                  <wp:posOffset>4705985</wp:posOffset>
                </wp:positionV>
                <wp:extent cx="266700" cy="24765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4446" id="Flowchart: Connector 227" o:spid="_x0000_s1026" type="#_x0000_t120" style="position:absolute;margin-left:48.75pt;margin-top:370.55pt;width:21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" fillcolor="#ffc000" strokecolor="#938953 [1614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A656C3" wp14:editId="3017F45E">
                <wp:simplePos x="0" y="0"/>
                <wp:positionH relativeFrom="column">
                  <wp:posOffset>-714375</wp:posOffset>
                </wp:positionH>
                <wp:positionV relativeFrom="paragraph">
                  <wp:posOffset>5001895</wp:posOffset>
                </wp:positionV>
                <wp:extent cx="1323975" cy="1323975"/>
                <wp:effectExtent l="0" t="0" r="28575" b="28575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60D9" w14:textId="5E5B8499" w:rsidR="00095AFB" w:rsidRPr="00A577BD" w:rsidRDefault="00095AFB" w:rsidP="00A577BD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Efallai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  <w:t>effeith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6C3" id="Flowchart: Connector 232" o:spid="_x0000_s1072" type="#_x0000_t120" style="position:absolute;margin-left:-56.25pt;margin-top:393.85pt;width:104.25pt;height:10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" fillcolor="red" strokecolor="black [3213]" strokeweight="2pt">
                <v:textbox>
                  <w:txbxContent>
                    <w:p w14:paraId="3F3B60D9" w14:textId="5E5B8499" w:rsidR="00095AFB" w:rsidRPr="00A577BD" w:rsidRDefault="00095AFB" w:rsidP="00A577BD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Efallai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fydd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D1B11" w:themeColor="background2" w:themeShade="1A"/>
                          <w:sz w:val="20"/>
                        </w:rPr>
                        <w:t>effeithi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5A31D" wp14:editId="22068D52">
                <wp:simplePos x="0" y="0"/>
                <wp:positionH relativeFrom="column">
                  <wp:posOffset>819150</wp:posOffset>
                </wp:positionH>
                <wp:positionV relativeFrom="paragraph">
                  <wp:posOffset>5639435</wp:posOffset>
                </wp:positionV>
                <wp:extent cx="266700" cy="24765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686D" id="Flowchart: Connector 224" o:spid="_x0000_s1026" type="#_x0000_t120" style="position:absolute;margin-left:64.5pt;margin-top:444.0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" fillcolor="red" strokecolor="black [3213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1759" wp14:editId="70684E17">
                <wp:simplePos x="0" y="0"/>
                <wp:positionH relativeFrom="column">
                  <wp:posOffset>533400</wp:posOffset>
                </wp:positionH>
                <wp:positionV relativeFrom="paragraph">
                  <wp:posOffset>6134100</wp:posOffset>
                </wp:positionV>
                <wp:extent cx="266700" cy="24765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EB0A" id="Flowchart: Connector 223" o:spid="_x0000_s1026" type="#_x0000_t120" style="position:absolute;margin-left:42pt;margin-top:483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" fillcolor="red" strokecolor="black [3213]" strokeweight="2pt"/>
            </w:pict>
          </mc:Fallback>
        </mc:AlternateContent>
      </w:r>
      <w:r w:rsidR="00F04689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CBE105" wp14:editId="6C88B73F">
                <wp:simplePos x="0" y="0"/>
                <wp:positionH relativeFrom="column">
                  <wp:posOffset>190500</wp:posOffset>
                </wp:positionH>
                <wp:positionV relativeFrom="paragraph">
                  <wp:posOffset>6650990</wp:posOffset>
                </wp:positionV>
                <wp:extent cx="266700" cy="247650"/>
                <wp:effectExtent l="0" t="0" r="19050" b="1905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FCD4" id="Flowchart: Connector 222" o:spid="_x0000_s1026" type="#_x0000_t120" style="position:absolute;margin-left:15pt;margin-top:523.7pt;width:2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" fillcolor="red" strokecolor="black [3213]" strokeweight="2pt"/>
            </w:pict>
          </mc:Fallback>
        </mc:AlternateContent>
      </w:r>
      <w:r w:rsidR="00BA72B3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B185437" wp14:editId="53EAE57F">
                <wp:simplePos x="0" y="0"/>
                <wp:positionH relativeFrom="column">
                  <wp:posOffset>894080</wp:posOffset>
                </wp:positionH>
                <wp:positionV relativeFrom="paragraph">
                  <wp:posOffset>1894205</wp:posOffset>
                </wp:positionV>
                <wp:extent cx="5305425" cy="438150"/>
                <wp:effectExtent l="0" t="0" r="952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8C5C" w14:textId="05FBF410" w:rsidR="00095AFB" w:rsidRPr="00BA72B3" w:rsidRDefault="00095AFB" w:rsidP="00794AB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orfod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rheol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diogelwc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clefy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anaf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galwedigaethol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, 32</w:t>
                            </w:r>
                            <w:r w:rsidRPr="00BA72B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37" id="_x0000_s1073" type="#_x0000_t202" style="position:absolute;margin-left:70.4pt;margin-top:149.15pt;width:417.75pt;height:34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" stroked="f">
                <v:textbox>
                  <w:txbxContent>
                    <w:p w14:paraId="7E4D8C5C" w14:textId="05FBF410" w:rsidR="00095AFB" w:rsidRPr="00BA72B3" w:rsidRDefault="00095AFB" w:rsidP="00794AB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411329">
                        <w:rPr>
                          <w:sz w:val="20"/>
                        </w:rPr>
                        <w:t>Gorfod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rheol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echy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diogelwc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i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tal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clefy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ne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anaf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galwedigaethol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30</w:t>
                      </w:r>
                      <w:r>
                        <w:rPr>
                          <w:sz w:val="20"/>
                          <w:vertAlign w:val="superscript"/>
                        </w:rPr>
                        <w:t>, 32</w:t>
                      </w:r>
                      <w:r w:rsidRPr="00BA72B3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D1E" w:rsidRPr="00600B3D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8094D38" wp14:editId="75730B7B">
                <wp:simplePos x="0" y="0"/>
                <wp:positionH relativeFrom="column">
                  <wp:posOffset>1094105</wp:posOffset>
                </wp:positionH>
                <wp:positionV relativeFrom="paragraph">
                  <wp:posOffset>1341755</wp:posOffset>
                </wp:positionV>
                <wp:extent cx="5191125" cy="276225"/>
                <wp:effectExtent l="0" t="0" r="9525" b="952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8FD9" w14:textId="1B79498B" w:rsidR="00095AFB" w:rsidRPr="00411329" w:rsidRDefault="00095AFB" w:rsidP="00794AB2">
                            <w:pPr>
                              <w:spacing w:before="0"/>
                            </w:pP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hyblyg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ymddeoliad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1329">
                              <w:rPr>
                                <w:sz w:val="20"/>
                              </w:rPr>
                              <w:t>graddol</w:t>
                            </w:r>
                            <w:proofErr w:type="spellEnd"/>
                            <w:r w:rsidRPr="00411329">
                              <w:rPr>
                                <w:sz w:val="20"/>
                              </w:rPr>
                              <w:t>/rhannol</w:t>
                            </w:r>
                            <w:r w:rsidRPr="00411329">
                              <w:rPr>
                                <w:sz w:val="20"/>
                                <w:vertAlign w:val="superscript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4D38" id="_x0000_s1074" type="#_x0000_t202" style="position:absolute;margin-left:86.15pt;margin-top:105.65pt;width:408.75pt;height:21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l1IwIAACU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" stroked="f">
                <v:textbox>
                  <w:txbxContent>
                    <w:p w14:paraId="4B538FD9" w14:textId="1B79498B" w:rsidR="00095AFB" w:rsidRPr="00411329" w:rsidRDefault="00095AFB" w:rsidP="00794AB2">
                      <w:pPr>
                        <w:spacing w:before="0"/>
                      </w:pPr>
                      <w:proofErr w:type="spellStart"/>
                      <w:r w:rsidRPr="00411329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waith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hyblyg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ymddeoliad</w:t>
                      </w:r>
                      <w:proofErr w:type="spellEnd"/>
                      <w:r w:rsidRPr="00411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1329">
                        <w:rPr>
                          <w:sz w:val="20"/>
                        </w:rPr>
                        <w:t>graddol</w:t>
                      </w:r>
                      <w:proofErr w:type="spellEnd"/>
                      <w:r w:rsidRPr="00411329">
                        <w:rPr>
                          <w:sz w:val="20"/>
                        </w:rPr>
                        <w:t>/rhannol</w:t>
                      </w:r>
                      <w:r w:rsidRPr="00411329">
                        <w:rPr>
                          <w:sz w:val="20"/>
                          <w:vertAlign w:val="superscript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CA3">
        <w:br w:type="page"/>
      </w:r>
    </w:p>
    <w:p w14:paraId="51E87EC1" w14:textId="2EC898F0" w:rsidR="002D46B0" w:rsidRPr="004C4CF0" w:rsidRDefault="00AC14A2" w:rsidP="002D46B0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eth </w:t>
      </w:r>
      <w:proofErr w:type="spellStart"/>
      <w:r>
        <w:rPr>
          <w:sz w:val="26"/>
          <w:szCs w:val="26"/>
        </w:rPr>
        <w:t>sy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weith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d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b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wn</w:t>
      </w:r>
      <w:proofErr w:type="spellEnd"/>
      <w:r>
        <w:rPr>
          <w:sz w:val="26"/>
          <w:szCs w:val="26"/>
        </w:rPr>
        <w:t xml:space="preserve"> gwaith</w:t>
      </w:r>
      <w:r w:rsidR="000F6CA3" w:rsidRPr="004C4CF0">
        <w:rPr>
          <w:sz w:val="26"/>
          <w:szCs w:val="26"/>
        </w:rPr>
        <w:t>?</w:t>
      </w:r>
      <w:r w:rsidR="001F205B" w:rsidRPr="001F205B">
        <w:rPr>
          <w:b w:val="0"/>
          <w:sz w:val="26"/>
          <w:szCs w:val="26"/>
          <w:vertAlign w:val="superscript"/>
        </w:rPr>
        <w:fldChar w:fldCharType="begin"/>
      </w:r>
      <w:r w:rsidR="001F205B" w:rsidRPr="001F205B">
        <w:rPr>
          <w:b w:val="0"/>
          <w:sz w:val="26"/>
          <w:szCs w:val="26"/>
          <w:vertAlign w:val="superscript"/>
        </w:rPr>
        <w:instrText xml:space="preserve"> NOTEREF _Ref34314035 \h  \* MERGEFORMAT </w:instrText>
      </w:r>
      <w:r w:rsidR="001F205B" w:rsidRPr="001F205B">
        <w:rPr>
          <w:b w:val="0"/>
          <w:sz w:val="26"/>
          <w:szCs w:val="26"/>
          <w:vertAlign w:val="superscript"/>
        </w:rPr>
      </w:r>
      <w:r w:rsidR="001F205B" w:rsidRPr="001F205B">
        <w:rPr>
          <w:b w:val="0"/>
          <w:sz w:val="26"/>
          <w:szCs w:val="26"/>
          <w:vertAlign w:val="superscript"/>
        </w:rPr>
        <w:fldChar w:fldCharType="separate"/>
      </w:r>
      <w:r w:rsidR="004C0BC4">
        <w:rPr>
          <w:b w:val="0"/>
          <w:sz w:val="26"/>
          <w:szCs w:val="26"/>
          <w:vertAlign w:val="superscript"/>
        </w:rPr>
        <w:t>2</w:t>
      </w:r>
      <w:r w:rsidR="001F205B" w:rsidRPr="001F205B">
        <w:rPr>
          <w:b w:val="0"/>
          <w:sz w:val="26"/>
          <w:szCs w:val="26"/>
          <w:vertAlign w:val="superscript"/>
        </w:rPr>
        <w:fldChar w:fldCharType="end"/>
      </w:r>
    </w:p>
    <w:p w14:paraId="759BA704" w14:textId="55299307" w:rsidR="002D46B0" w:rsidRDefault="002D46B0">
      <w:pPr>
        <w:spacing w:before="0"/>
        <w:jc w:val="left"/>
      </w:pPr>
    </w:p>
    <w:p w14:paraId="0D1B0A14" w14:textId="6BD091F1" w:rsidR="002D46B0" w:rsidRDefault="00984C5A">
      <w:pPr>
        <w:spacing w:before="0"/>
        <w:jc w:val="left"/>
      </w:pP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BD62E" wp14:editId="598C5F6C">
                <wp:simplePos x="0" y="0"/>
                <wp:positionH relativeFrom="column">
                  <wp:posOffset>1427480</wp:posOffset>
                </wp:positionH>
                <wp:positionV relativeFrom="paragraph">
                  <wp:posOffset>4342130</wp:posOffset>
                </wp:positionV>
                <wp:extent cx="4897120" cy="457200"/>
                <wp:effectExtent l="0" t="0" r="508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132A" w14:textId="26817E8E" w:rsidR="00095AFB" w:rsidRPr="00860B40" w:rsidRDefault="00095AFB" w:rsidP="00AB0B6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ogaet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D62E" id="Text Box 338" o:spid="_x0000_s1075" type="#_x0000_t202" style="position:absolute;margin-left:112.4pt;margin-top:341.9pt;width:385.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" fillcolor="white [3201]" stroked="f" strokeweight=".5pt">
                <v:textbox>
                  <w:txbxContent>
                    <w:p w14:paraId="546A132A" w14:textId="26817E8E" w:rsidR="00095AFB" w:rsidRPr="00860B40" w:rsidRDefault="00095AFB" w:rsidP="00AB0B6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ogaet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3E620" wp14:editId="7935A83E">
                <wp:simplePos x="0" y="0"/>
                <wp:positionH relativeFrom="column">
                  <wp:posOffset>-685800</wp:posOffset>
                </wp:positionH>
                <wp:positionV relativeFrom="page">
                  <wp:posOffset>5143500</wp:posOffset>
                </wp:positionV>
                <wp:extent cx="1515745" cy="1323975"/>
                <wp:effectExtent l="0" t="0" r="33655" b="2222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63AB8" w14:textId="708E5E84" w:rsidR="00095AFB" w:rsidRPr="002D46B0" w:rsidRDefault="00095AFB" w:rsidP="00B1487F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dystiolaeth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bri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yw’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bend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E620" id="Flowchart: Connector 308" o:spid="_x0000_s1076" type="#_x0000_t120" style="position:absolute;margin-left:-54pt;margin-top:405pt;width:119.35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" fillcolor="#ffc000" strokecolor="#938953 [1614]" strokeweight="2.25pt">
                <v:stroke joinstyle="miter"/>
                <v:textbox>
                  <w:txbxContent>
                    <w:p w14:paraId="6FF63AB8" w14:textId="708E5E84" w:rsidR="00095AFB" w:rsidRPr="002D46B0" w:rsidRDefault="00095AFB" w:rsidP="00B1487F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Mae’r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dystiolaeth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bri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neu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nid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yw’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bendan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E59BE" wp14:editId="1A8455F3">
                <wp:simplePos x="0" y="0"/>
                <wp:positionH relativeFrom="column">
                  <wp:posOffset>360680</wp:posOffset>
                </wp:positionH>
                <wp:positionV relativeFrom="paragraph">
                  <wp:posOffset>2951480</wp:posOffset>
                </wp:positionV>
                <wp:extent cx="6040120" cy="548640"/>
                <wp:effectExtent l="0" t="0" r="5080" b="1016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F1022" w14:textId="554757B2" w:rsidR="00095AFB" w:rsidRPr="00860B40" w:rsidRDefault="00095AFB" w:rsidP="00815FD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loga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u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yr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hyrysgerby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iwrno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salwc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59BE" id="Text Box 336" o:spid="_x0000_s1077" type="#_x0000_t202" style="position:absolute;margin-left:28.4pt;margin-top:232.4pt;width:475.6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" fillcolor="white [3201]" stroked="f" strokeweight=".5pt">
                <v:textbox>
                  <w:txbxContent>
                    <w:p w14:paraId="585F1022" w14:textId="554757B2" w:rsidR="00095AFB" w:rsidRPr="00860B40" w:rsidRDefault="00095AFB" w:rsidP="00815FD4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loga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u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yr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hyrysgerby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ech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ddw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iwrno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salwc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AC14A2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4F7D6" wp14:editId="61E215D4">
                <wp:simplePos x="0" y="0"/>
                <wp:positionH relativeFrom="column">
                  <wp:posOffset>-533400</wp:posOffset>
                </wp:positionH>
                <wp:positionV relativeFrom="page">
                  <wp:posOffset>1485900</wp:posOffset>
                </wp:positionV>
                <wp:extent cx="1323975" cy="1323975"/>
                <wp:effectExtent l="0" t="0" r="22225" b="2222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3E9C9" w14:textId="5C6DB888" w:rsidR="00095AFB" w:rsidRPr="002D46B0" w:rsidRDefault="00095AFB" w:rsidP="002D46B0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Gall y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effeith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F7D6" id="Flowchart: Connector 265" o:spid="_x0000_s1078" type="#_x0000_t120" style="position:absolute;margin-left:-42pt;margin-top:117pt;width:104.2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" fillcolor="#92d050" strokecolor="#1f497d [3215]" strokeweight="2.25pt">
                <v:stroke joinstyle="miter"/>
                <v:textbox>
                  <w:txbxContent>
                    <w:p w14:paraId="2313E9C9" w14:textId="5C6DB888" w:rsidR="00095AFB" w:rsidRPr="002D46B0" w:rsidRDefault="00095AFB" w:rsidP="002D46B0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  <w:r>
                        <w:rPr>
                          <w:b/>
                          <w:color w:val="171717"/>
                          <w:sz w:val="20"/>
                        </w:rPr>
                        <w:t xml:space="preserve">Gall y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fod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effeithio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52AB5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03736" wp14:editId="396C5BF4">
                <wp:simplePos x="0" y="0"/>
                <wp:positionH relativeFrom="column">
                  <wp:posOffset>1427480</wp:posOffset>
                </wp:positionH>
                <wp:positionV relativeFrom="paragraph">
                  <wp:posOffset>970280</wp:posOffset>
                </wp:positionV>
                <wp:extent cx="4772025" cy="600075"/>
                <wp:effectExtent l="0" t="0" r="9525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F9538" w14:textId="69E4A0DE" w:rsidR="00095AFB" w:rsidRPr="00860B40" w:rsidRDefault="00095AFB" w:rsidP="005C2A93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help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oroeswy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os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w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gwai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20</w:t>
                            </w:r>
                            <w:r w:rsidRPr="00860B40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lddisgyblaeth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help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an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os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w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3736" id="Text Box 332" o:spid="_x0000_s1079" type="#_x0000_t202" style="position:absolute;margin-left:112.4pt;margin-top:76.4pt;width:375.75pt;height:4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" fillcolor="white [3201]" stroked="f" strokeweight=".5pt">
                <v:textbox>
                  <w:txbxContent>
                    <w:p w14:paraId="265F9538" w14:textId="69E4A0DE" w:rsidR="00095AFB" w:rsidRPr="00860B40" w:rsidRDefault="00095AFB" w:rsidP="005C2A93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logae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help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oroeswy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os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w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gwai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20</w:t>
                      </w:r>
                      <w:r w:rsidRPr="00860B40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lddisgyblaeth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help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an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os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w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r w:rsidRPr="00860B40">
                        <w:rPr>
                          <w:sz w:val="20"/>
                        </w:rPr>
                        <w:t>ddychwelyd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53758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50865" wp14:editId="0D1075BD">
                <wp:simplePos x="0" y="0"/>
                <wp:positionH relativeFrom="column">
                  <wp:posOffset>865505</wp:posOffset>
                </wp:positionH>
                <wp:positionV relativeFrom="paragraph">
                  <wp:posOffset>7542530</wp:posOffset>
                </wp:positionV>
                <wp:extent cx="4981575" cy="514350"/>
                <wp:effectExtent l="0" t="0" r="9525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B302D" w14:textId="5751FDF8" w:rsidR="00095AFB" w:rsidRPr="00860B40" w:rsidRDefault="00095AFB" w:rsidP="0053758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dsefydl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alwedigaeth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wella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lyn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glerosis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mledol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50865" id="Text Box 344" o:spid="_x0000_s1080" type="#_x0000_t202" style="position:absolute;margin-left:68.15pt;margin-top:593.9pt;width:392.25pt;height:4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" fillcolor="white [3201]" stroked="f" strokeweight=".5pt">
                <v:textbox>
                  <w:txbxContent>
                    <w:p w14:paraId="7F6B302D" w14:textId="5751FDF8" w:rsidR="00095AFB" w:rsidRPr="00860B40" w:rsidRDefault="00095AFB" w:rsidP="0053758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Adsefydl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alwedigaeth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wella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lyn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logae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glerosis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mledol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3758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4B921" wp14:editId="4B817BD2">
                <wp:simplePos x="0" y="0"/>
                <wp:positionH relativeFrom="column">
                  <wp:posOffset>655955</wp:posOffset>
                </wp:positionH>
                <wp:positionV relativeFrom="paragraph">
                  <wp:posOffset>6932930</wp:posOffset>
                </wp:positionV>
                <wp:extent cx="5191125" cy="466725"/>
                <wp:effectExtent l="0" t="0" r="9525" b="952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B05EA" w14:textId="4AB5B3F3" w:rsidR="00095AFB" w:rsidRPr="00860B40" w:rsidRDefault="00095AFB" w:rsidP="0053758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mor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oedolio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60B40">
                              <w:rPr>
                                <w:sz w:val="20"/>
                              </w:rPr>
                              <w:t>ag</w:t>
                            </w:r>
                            <w:proofErr w:type="gram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nhwyld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bectrwm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wtis</w:t>
                            </w:r>
                            <w:r w:rsidR="00FD07DC" w:rsidRPr="00860B40">
                              <w:rPr>
                                <w:sz w:val="20"/>
                              </w:rPr>
                              <w:t>t</w:t>
                            </w:r>
                            <w:r w:rsidRPr="00860B40">
                              <w:rPr>
                                <w:sz w:val="20"/>
                              </w:rPr>
                              <w:t>i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w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help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adw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B921" id="Text Box 343" o:spid="_x0000_s1081" type="#_x0000_t202" style="position:absolute;margin-left:51.65pt;margin-top:545.9pt;width:408.7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" fillcolor="white [3201]" stroked="f" strokeweight=".5pt">
                <v:textbox>
                  <w:txbxContent>
                    <w:p w14:paraId="632B05EA" w14:textId="4AB5B3F3" w:rsidR="00095AFB" w:rsidRPr="00860B40" w:rsidRDefault="00095AFB" w:rsidP="0053758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Cymor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logae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oedolio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860B40">
                        <w:rPr>
                          <w:sz w:val="20"/>
                        </w:rPr>
                        <w:t>ag</w:t>
                      </w:r>
                      <w:proofErr w:type="gram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nhwyld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bectrwm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wtis</w:t>
                      </w:r>
                      <w:r w:rsidR="00FD07DC" w:rsidRPr="00860B40">
                        <w:rPr>
                          <w:sz w:val="20"/>
                        </w:rPr>
                        <w:t>t</w:t>
                      </w:r>
                      <w:r w:rsidRPr="00860B40">
                        <w:rPr>
                          <w:sz w:val="20"/>
                        </w:rPr>
                        <w:t>i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w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help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adw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yflogae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37589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F597E" wp14:editId="41780EEA">
                <wp:simplePos x="0" y="0"/>
                <wp:positionH relativeFrom="column">
                  <wp:posOffset>-10795</wp:posOffset>
                </wp:positionH>
                <wp:positionV relativeFrom="page">
                  <wp:posOffset>8420100</wp:posOffset>
                </wp:positionV>
                <wp:extent cx="266700" cy="247650"/>
                <wp:effectExtent l="0" t="0" r="19050" b="19050"/>
                <wp:wrapNone/>
                <wp:docPr id="317" name="Flowchart: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A4B4" id="Flowchart: Connector 317" o:spid="_x0000_s1026" type="#_x0000_t120" style="position:absolute;margin-left:-.85pt;margin-top:663pt;width:2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AF2188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6CC96" wp14:editId="35E108DD">
                <wp:simplePos x="0" y="0"/>
                <wp:positionH relativeFrom="column">
                  <wp:posOffset>446405</wp:posOffset>
                </wp:positionH>
                <wp:positionV relativeFrom="paragraph">
                  <wp:posOffset>6437630</wp:posOffset>
                </wp:positionV>
                <wp:extent cx="5400675" cy="495300"/>
                <wp:effectExtent l="0" t="0" r="9525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8944D" w14:textId="1AB600CE" w:rsidR="00095AFB" w:rsidRPr="00860B40" w:rsidRDefault="00095AFB" w:rsidP="00AF2188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0B40">
                              <w:rPr>
                                <w:sz w:val="20"/>
                              </w:rPr>
                              <w:t>nad</w:t>
                            </w:r>
                            <w:proofErr w:type="spellEnd"/>
                            <w:proofErr w:type="gram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dynt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fferyll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ta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oll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wydd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g arthritis llidiol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CC96" id="Text Box 342" o:spid="_x0000_s1082" type="#_x0000_t202" style="position:absolute;margin-left:35.15pt;margin-top:506.9pt;width:425.25pt;height:3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" fillcolor="white [3201]" stroked="f" strokeweight=".5pt">
                <v:textbox>
                  <w:txbxContent>
                    <w:p w14:paraId="58F8944D" w14:textId="1AB600CE" w:rsidR="00095AFB" w:rsidRPr="00860B40" w:rsidRDefault="00095AFB" w:rsidP="00AF2188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60B40">
                        <w:rPr>
                          <w:sz w:val="20"/>
                        </w:rPr>
                        <w:t>nad</w:t>
                      </w:r>
                      <w:proofErr w:type="spellEnd"/>
                      <w:proofErr w:type="gram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dynt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fferyll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ta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oll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wydd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g arthritis llidiol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AB0B6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CFA19" wp14:editId="151DE8AB">
                <wp:simplePos x="0" y="0"/>
                <wp:positionH relativeFrom="column">
                  <wp:posOffset>808355</wp:posOffset>
                </wp:positionH>
                <wp:positionV relativeFrom="paragraph">
                  <wp:posOffset>5961380</wp:posOffset>
                </wp:positionV>
                <wp:extent cx="5314950" cy="47625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A10A0" w14:textId="3C51BA3E" w:rsidR="00095AFB" w:rsidRPr="00860B40" w:rsidRDefault="00095AFB" w:rsidP="00AB0B6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Rhaglenn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rheol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nable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nna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FA19" id="Text Box 341" o:spid="_x0000_s1083" type="#_x0000_t202" style="position:absolute;margin-left:63.65pt;margin-top:469.4pt;width:418.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" fillcolor="white [3201]" stroked="f" strokeweight=".5pt">
                <v:textbox>
                  <w:txbxContent>
                    <w:p w14:paraId="194A10A0" w14:textId="3C51BA3E" w:rsidR="00095AFB" w:rsidRPr="00860B40" w:rsidRDefault="00095AFB" w:rsidP="00AB0B6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Rhaglenn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rheol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nable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nna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yflogae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AB0B69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CCF6E" wp14:editId="3773AE8E">
                <wp:simplePos x="0" y="0"/>
                <wp:positionH relativeFrom="column">
                  <wp:posOffset>541655</wp:posOffset>
                </wp:positionH>
                <wp:positionV relativeFrom="page">
                  <wp:posOffset>6819900</wp:posOffset>
                </wp:positionV>
                <wp:extent cx="266700" cy="247650"/>
                <wp:effectExtent l="0" t="0" r="19050" b="1905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0C58" id="Flowchart: Connector 313" o:spid="_x0000_s1026" type="#_x0000_t120" style="position:absolute;margin-left:42.65pt;margin-top:537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AB0B6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81095" wp14:editId="6BFC4D88">
                <wp:simplePos x="0" y="0"/>
                <wp:positionH relativeFrom="column">
                  <wp:posOffset>1027430</wp:posOffset>
                </wp:positionH>
                <wp:positionV relativeFrom="paragraph">
                  <wp:posOffset>5408930</wp:posOffset>
                </wp:positionV>
                <wp:extent cx="4924425" cy="409575"/>
                <wp:effectExtent l="0" t="0" r="9525" b="952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64847" w14:textId="02A80C42" w:rsidR="00095AFB" w:rsidRPr="00860B40" w:rsidRDefault="00095AFB" w:rsidP="00AB0B6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oherw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e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gwddf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1095" id="Text Box 340" o:spid="_x0000_s1084" type="#_x0000_t202" style="position:absolute;margin-left:80.9pt;margin-top:425.9pt;width:387.75pt;height:32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" fillcolor="white [3201]" stroked="f" strokeweight=".5pt">
                <v:textbox>
                  <w:txbxContent>
                    <w:p w14:paraId="7B564847" w14:textId="02A80C42" w:rsidR="00095AFB" w:rsidRPr="00860B40" w:rsidRDefault="00095AFB" w:rsidP="00AB0B6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oherw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e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gwddf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B0B6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1E8D5" wp14:editId="49375357">
                <wp:simplePos x="0" y="0"/>
                <wp:positionH relativeFrom="column">
                  <wp:posOffset>1313180</wp:posOffset>
                </wp:positionH>
                <wp:positionV relativeFrom="paragraph">
                  <wp:posOffset>4923155</wp:posOffset>
                </wp:positionV>
                <wp:extent cx="4533900" cy="485775"/>
                <wp:effectExtent l="0" t="0" r="0" b="952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EB73D" w14:textId="5989526A" w:rsidR="00095AFB" w:rsidRPr="00860B40" w:rsidRDefault="00095AFB" w:rsidP="00AB0B6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salwc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E8D5" id="Text Box 339" o:spid="_x0000_s1085" type="#_x0000_t202" style="position:absolute;margin-left:103.4pt;margin-top:387.65pt;width:357pt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" fillcolor="white [3201]" stroked="f" strokeweight=".5pt">
                <v:textbox>
                  <w:txbxContent>
                    <w:p w14:paraId="7A9EB73D" w14:textId="5989526A" w:rsidR="00095AFB" w:rsidRPr="00860B40" w:rsidRDefault="00095AFB" w:rsidP="00AB0B6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salwc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AB0B69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B5750" wp14:editId="6A851109">
                <wp:simplePos x="0" y="0"/>
                <wp:positionH relativeFrom="column">
                  <wp:posOffset>760730</wp:posOffset>
                </wp:positionH>
                <wp:positionV relativeFrom="page">
                  <wp:posOffset>6353175</wp:posOffset>
                </wp:positionV>
                <wp:extent cx="266700" cy="247650"/>
                <wp:effectExtent l="0" t="0" r="19050" b="19050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5EDF" id="Flowchart: Connector 312" o:spid="_x0000_s1026" type="#_x0000_t120" style="position:absolute;margin-left:59.9pt;margin-top:500.2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n4jw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AB0B69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E5A3D" wp14:editId="0DEB7DB5">
                <wp:simplePos x="0" y="0"/>
                <wp:positionH relativeFrom="column">
                  <wp:posOffset>913130</wp:posOffset>
                </wp:positionH>
                <wp:positionV relativeFrom="page">
                  <wp:posOffset>5743575</wp:posOffset>
                </wp:positionV>
                <wp:extent cx="266700" cy="247650"/>
                <wp:effectExtent l="0" t="0" r="19050" b="19050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DEF7" id="Flowchart: Connector 310" o:spid="_x0000_s1026" type="#_x0000_t120" style="position:absolute;margin-left:71.9pt;margin-top:452.25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xjg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824AC1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F5878" wp14:editId="1E4250C3">
                <wp:simplePos x="0" y="0"/>
                <wp:positionH relativeFrom="column">
                  <wp:posOffset>1179830</wp:posOffset>
                </wp:positionH>
                <wp:positionV relativeFrom="paragraph">
                  <wp:posOffset>3522980</wp:posOffset>
                </wp:positionV>
                <wp:extent cx="4924425" cy="819150"/>
                <wp:effectExtent l="0" t="0" r="952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D4BD" w14:textId="31A4E210" w:rsidR="00095AFB" w:rsidRPr="00860B40" w:rsidRDefault="00095AFB" w:rsidP="00824AC1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loga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u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nydd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ra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’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i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 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hyrysgerby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iwrno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878" id="Text Box 337" o:spid="_x0000_s1086" type="#_x0000_t202" style="position:absolute;margin-left:92.9pt;margin-top:277.4pt;width:387.75pt;height:6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" fillcolor="white [3201]" stroked="f" strokeweight=".5pt">
                <v:textbox>
                  <w:txbxContent>
                    <w:p w14:paraId="6B93D4BD" w14:textId="31A4E210" w:rsidR="00095AFB" w:rsidRPr="00860B40" w:rsidRDefault="00095AFB" w:rsidP="00824AC1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loga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u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h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ech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ddw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nydd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ra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’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i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c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 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h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hyrysgerby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iwrno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824AC1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28658" wp14:editId="712111AB">
                <wp:simplePos x="0" y="0"/>
                <wp:positionH relativeFrom="column">
                  <wp:posOffset>657225</wp:posOffset>
                </wp:positionH>
                <wp:positionV relativeFrom="page">
                  <wp:posOffset>4982210</wp:posOffset>
                </wp:positionV>
                <wp:extent cx="266700" cy="247650"/>
                <wp:effectExtent l="0" t="0" r="19050" b="19050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FB23" id="Flowchart: Connector 309" o:spid="_x0000_s1026" type="#_x0000_t120" style="position:absolute;margin-left:51.75pt;margin-top:392.3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815FD4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1FACD" wp14:editId="1CAFBC3E">
                <wp:simplePos x="0" y="0"/>
                <wp:positionH relativeFrom="column">
                  <wp:posOffset>-9525</wp:posOffset>
                </wp:positionH>
                <wp:positionV relativeFrom="page">
                  <wp:posOffset>4267835</wp:posOffset>
                </wp:positionV>
                <wp:extent cx="266700" cy="247650"/>
                <wp:effectExtent l="0" t="0" r="19050" b="19050"/>
                <wp:wrapNone/>
                <wp:docPr id="305" name="Flowchart: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3B25" id="Flowchart: Connector 305" o:spid="_x0000_s1026" type="#_x0000_t120" style="position:absolute;margin-left:-.75pt;margin-top:336.05pt;width:2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815FD4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8E6EB" wp14:editId="1CD55863">
                <wp:simplePos x="0" y="0"/>
                <wp:positionH relativeFrom="column">
                  <wp:posOffset>-172720</wp:posOffset>
                </wp:positionH>
                <wp:positionV relativeFrom="page">
                  <wp:posOffset>3733800</wp:posOffset>
                </wp:positionV>
                <wp:extent cx="266700" cy="247650"/>
                <wp:effectExtent l="0" t="0" r="19050" b="19050"/>
                <wp:wrapNone/>
                <wp:docPr id="304" name="Flowchart: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37C3" id="Flowchart: Connector 304" o:spid="_x0000_s1026" type="#_x0000_t120" style="position:absolute;margin-left:-13.6pt;margin-top:294pt;width:2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815FD4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3335E" wp14:editId="3FAC9AD7">
                <wp:simplePos x="0" y="0"/>
                <wp:positionH relativeFrom="column">
                  <wp:posOffset>294005</wp:posOffset>
                </wp:positionH>
                <wp:positionV relativeFrom="paragraph">
                  <wp:posOffset>2399030</wp:posOffset>
                </wp:positionV>
                <wp:extent cx="5705475" cy="419100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9FF2" w14:textId="359C40CF" w:rsidR="00095AFB" w:rsidRPr="00860B40" w:rsidRDefault="00095AFB" w:rsidP="00815FD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oblogae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fredin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y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rheolai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mu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y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hirdymor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5,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335E" id="Text Box 335" o:spid="_x0000_s1087" type="#_x0000_t202" style="position:absolute;margin-left:23.15pt;margin-top:188.9pt;width:449.2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" fillcolor="white [3201]" stroked="f" strokeweight=".5pt">
                <v:textbox>
                  <w:txbxContent>
                    <w:p w14:paraId="2B639FF2" w14:textId="359C40CF" w:rsidR="00095AFB" w:rsidRPr="00860B40" w:rsidRDefault="00095AFB" w:rsidP="00815FD4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oblogae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fredin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y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rheolai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mu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y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hirdymor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5, 46</w:t>
                      </w:r>
                    </w:p>
                  </w:txbxContent>
                </v:textbox>
              </v:shape>
            </w:pict>
          </mc:Fallback>
        </mc:AlternateContent>
      </w:r>
      <w:r w:rsidR="00815FD4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2AA35" wp14:editId="5BBD11E1">
                <wp:simplePos x="0" y="0"/>
                <wp:positionH relativeFrom="column">
                  <wp:posOffset>684530</wp:posOffset>
                </wp:positionH>
                <wp:positionV relativeFrom="paragraph">
                  <wp:posOffset>1970405</wp:posOffset>
                </wp:positionV>
                <wp:extent cx="5314950" cy="428625"/>
                <wp:effectExtent l="0" t="0" r="0" b="952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FB1B5" w14:textId="239CA013" w:rsidR="00095AFB" w:rsidRPr="00860B40" w:rsidRDefault="00095AFB" w:rsidP="00815FD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r w:rsidRPr="00860B40">
                              <w:rPr>
                                <w:sz w:val="20"/>
                              </w:rPr>
                              <w:t xml:space="preserve">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wed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hychwaneg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l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60B40">
                              <w:rPr>
                                <w:sz w:val="20"/>
                              </w:rPr>
                              <w:t>ag</w:t>
                            </w:r>
                            <w:proofErr w:type="gram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seld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salwc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6</w:t>
                            </w:r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AA35" id="Text Box 334" o:spid="_x0000_s1088" type="#_x0000_t202" style="position:absolute;margin-left:53.9pt;margin-top:155.15pt;width:418.5pt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" fillcolor="white [3201]" stroked="f" strokeweight=".5pt">
                <v:textbox>
                  <w:txbxContent>
                    <w:p w14:paraId="550FB1B5" w14:textId="239CA013" w:rsidR="00095AFB" w:rsidRPr="00860B40" w:rsidRDefault="00095AFB" w:rsidP="00815FD4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r w:rsidRPr="00860B40">
                        <w:rPr>
                          <w:sz w:val="20"/>
                        </w:rPr>
                        <w:t xml:space="preserve">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wed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hychwaneg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t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l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860B40">
                        <w:rPr>
                          <w:sz w:val="20"/>
                        </w:rPr>
                        <w:t>ag</w:t>
                      </w:r>
                      <w:proofErr w:type="gram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seld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salwc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6</w:t>
                      </w:r>
                      <w:r w:rsidRPr="00860B40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5FD4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6BE47" wp14:editId="7F63D487">
                <wp:simplePos x="0" y="0"/>
                <wp:positionH relativeFrom="column">
                  <wp:posOffset>294005</wp:posOffset>
                </wp:positionH>
                <wp:positionV relativeFrom="page">
                  <wp:posOffset>3286125</wp:posOffset>
                </wp:positionV>
                <wp:extent cx="266700" cy="247650"/>
                <wp:effectExtent l="0" t="0" r="19050" b="1905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DAB7" id="Flowchart: Connector 302" o:spid="_x0000_s1026" type="#_x0000_t120" style="position:absolute;margin-left:23.15pt;margin-top:258.75pt;width:2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="00AF6CE2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B2A6D" wp14:editId="33DD3F8C">
                <wp:simplePos x="0" y="0"/>
                <wp:positionH relativeFrom="column">
                  <wp:posOffset>713105</wp:posOffset>
                </wp:positionH>
                <wp:positionV relativeFrom="page">
                  <wp:posOffset>2886075</wp:posOffset>
                </wp:positionV>
                <wp:extent cx="266700" cy="247650"/>
                <wp:effectExtent l="0" t="0" r="19050" b="1905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C279" id="Flowchart: Connector 301" o:spid="_x0000_s1026" type="#_x0000_t120" style="position:absolute;margin-left:56.15pt;margin-top:227.25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="005C2A93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CB2D3" wp14:editId="49DBA51E">
                <wp:simplePos x="0" y="0"/>
                <wp:positionH relativeFrom="column">
                  <wp:posOffset>1113155</wp:posOffset>
                </wp:positionH>
                <wp:positionV relativeFrom="paragraph">
                  <wp:posOffset>1513206</wp:posOffset>
                </wp:positionV>
                <wp:extent cx="4819650" cy="45720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CA4A" w14:textId="44B16946" w:rsidR="00095AFB" w:rsidRPr="00860B40" w:rsidRDefault="00095AFB" w:rsidP="00AF6CE2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herapï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atrys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60B40">
                              <w:rPr>
                                <w:sz w:val="20"/>
                              </w:rPr>
                              <w:t>ag</w:t>
                            </w:r>
                            <w:proofErr w:type="gram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nhwyld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ddasu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B2D3" id="Text Box 333" o:spid="_x0000_s1089" type="#_x0000_t202" style="position:absolute;margin-left:87.65pt;margin-top:119.15pt;width:379.5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" fillcolor="white [3201]" stroked="f" strokeweight=".5pt">
                <v:textbox>
                  <w:txbxContent>
                    <w:p w14:paraId="51EACA4A" w14:textId="44B16946" w:rsidR="00095AFB" w:rsidRPr="00860B40" w:rsidRDefault="00095AFB" w:rsidP="00AF6CE2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Therapï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atrys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860B40">
                        <w:rPr>
                          <w:sz w:val="20"/>
                        </w:rPr>
                        <w:t>ag</w:t>
                      </w:r>
                      <w:proofErr w:type="gram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nhwyld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ddasu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5C2A93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65666" wp14:editId="0A5A3FC7">
                <wp:simplePos x="0" y="0"/>
                <wp:positionH relativeFrom="column">
                  <wp:posOffset>941705</wp:posOffset>
                </wp:positionH>
                <wp:positionV relativeFrom="page">
                  <wp:posOffset>2400300</wp:posOffset>
                </wp:positionV>
                <wp:extent cx="266700" cy="247650"/>
                <wp:effectExtent l="0" t="0" r="19050" b="1905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063B" id="Flowchart: Connector 300" o:spid="_x0000_s1026" type="#_x0000_t120" style="position:absolute;margin-left:74.15pt;margin-top:189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="005C2A93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1823A" wp14:editId="434D5A88">
                <wp:simplePos x="0" y="0"/>
                <wp:positionH relativeFrom="column">
                  <wp:posOffset>914400</wp:posOffset>
                </wp:positionH>
                <wp:positionV relativeFrom="page">
                  <wp:posOffset>1753235</wp:posOffset>
                </wp:positionV>
                <wp:extent cx="266700" cy="247650"/>
                <wp:effectExtent l="0" t="0" r="19050" b="19050"/>
                <wp:wrapNone/>
                <wp:docPr id="278" name="Flowchart: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0F70" id="Flowchart: Connector 278" o:spid="_x0000_s1026" type="#_x0000_t120" style="position:absolute;margin-left:1in;margin-top:138.05pt;width:2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="00FF631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76580" wp14:editId="0996F7D0">
                <wp:simplePos x="0" y="0"/>
                <wp:positionH relativeFrom="column">
                  <wp:posOffset>1427480</wp:posOffset>
                </wp:positionH>
                <wp:positionV relativeFrom="paragraph">
                  <wp:posOffset>303530</wp:posOffset>
                </wp:positionV>
                <wp:extent cx="4505325" cy="733425"/>
                <wp:effectExtent l="0" t="0" r="9525" b="952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29265" w14:textId="68184DA5" w:rsidR="00095AFB" w:rsidRPr="00860B40" w:rsidRDefault="00095AFB" w:rsidP="00FF631F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yr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hyrysgerby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ffocws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u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efnog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ac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gwai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6580" id="Text Box 331" o:spid="_x0000_s1090" type="#_x0000_t202" style="position:absolute;margin-left:112.4pt;margin-top:23.9pt;width:354.75pt;height:5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" fillcolor="white [3201]" stroked="f" strokeweight=".5pt">
                <v:textbox>
                  <w:txbxContent>
                    <w:p w14:paraId="23C29265" w14:textId="68184DA5" w:rsidR="00095AFB" w:rsidRPr="00860B40" w:rsidRDefault="00095AFB" w:rsidP="00FF631F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yr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hyrysgerby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ffocws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u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efnog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ac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gwai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B1487F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E3E94" wp14:editId="7FADA952">
                <wp:simplePos x="0" y="0"/>
                <wp:positionH relativeFrom="column">
                  <wp:posOffset>360680</wp:posOffset>
                </wp:positionH>
                <wp:positionV relativeFrom="page">
                  <wp:posOffset>8972550</wp:posOffset>
                </wp:positionV>
                <wp:extent cx="266700" cy="247650"/>
                <wp:effectExtent l="0" t="0" r="19050" b="1905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B905" id="Flowchart: Connector 318" o:spid="_x0000_s1026" type="#_x0000_t120" style="position:absolute;margin-left:28.4pt;margin-top:706.5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XVjw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B1487F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6DB52" wp14:editId="4445A8EC">
                <wp:simplePos x="0" y="0"/>
                <wp:positionH relativeFrom="column">
                  <wp:posOffset>-86995</wp:posOffset>
                </wp:positionH>
                <wp:positionV relativeFrom="page">
                  <wp:posOffset>7753350</wp:posOffset>
                </wp:positionV>
                <wp:extent cx="266700" cy="247650"/>
                <wp:effectExtent l="0" t="0" r="19050" b="1905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E723" id="Flowchart: Connector 315" o:spid="_x0000_s1026" type="#_x0000_t120" style="position:absolute;margin-left:-6.85pt;margin-top:610.5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B1487F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A7B53" wp14:editId="3F6E4292">
                <wp:simplePos x="0" y="0"/>
                <wp:positionH relativeFrom="column">
                  <wp:posOffset>179705</wp:posOffset>
                </wp:positionH>
                <wp:positionV relativeFrom="page">
                  <wp:posOffset>7286625</wp:posOffset>
                </wp:positionV>
                <wp:extent cx="266700" cy="247650"/>
                <wp:effectExtent l="0" t="0" r="19050" b="1905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F31C" id="Flowchart: Connector 314" o:spid="_x0000_s1026" type="#_x0000_t120" style="position:absolute;margin-left:14.15pt;margin-top:573.75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Ljjw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="002D46B0">
        <w:br w:type="page"/>
      </w:r>
    </w:p>
    <w:p w14:paraId="33BC57D9" w14:textId="7BA907B9" w:rsidR="002D46B0" w:rsidRDefault="002D46B0">
      <w:pPr>
        <w:spacing w:before="0"/>
        <w:jc w:val="left"/>
      </w:pPr>
    </w:p>
    <w:p w14:paraId="087FB1E4" w14:textId="69CCC214" w:rsidR="002D46B0" w:rsidRDefault="00095AFB">
      <w:pPr>
        <w:spacing w:before="0"/>
        <w:jc w:val="left"/>
      </w:pP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AB928" wp14:editId="03FCB6E8">
                <wp:simplePos x="0" y="0"/>
                <wp:positionH relativeFrom="column">
                  <wp:posOffset>1065530</wp:posOffset>
                </wp:positionH>
                <wp:positionV relativeFrom="paragraph">
                  <wp:posOffset>5300980</wp:posOffset>
                </wp:positionV>
                <wp:extent cx="4772025" cy="800100"/>
                <wp:effectExtent l="0" t="0" r="3175" b="1270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0978E" w14:textId="1C3ACF20" w:rsidR="00095AFB" w:rsidRPr="00860B40" w:rsidRDefault="00095AFB" w:rsidP="006F0987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loga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u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iwrno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B928" id="Text Box 361" o:spid="_x0000_s1091" type="#_x0000_t202" style="position:absolute;margin-left:83.9pt;margin-top:417.4pt;width:375.75pt;height:6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" fillcolor="white [3201]" stroked="f" strokeweight=".5pt">
                <v:textbox>
                  <w:txbxContent>
                    <w:p w14:paraId="7FE0978E" w14:textId="1C3ACF20" w:rsidR="00095AFB" w:rsidRPr="00860B40" w:rsidRDefault="00095AFB" w:rsidP="006F0987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loga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u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h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ech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ddw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iwrno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FD903" wp14:editId="110189EC">
                <wp:simplePos x="0" y="0"/>
                <wp:positionH relativeFrom="column">
                  <wp:posOffset>941070</wp:posOffset>
                </wp:positionH>
                <wp:positionV relativeFrom="paragraph">
                  <wp:posOffset>4596130</wp:posOffset>
                </wp:positionV>
                <wp:extent cx="5382895" cy="581025"/>
                <wp:effectExtent l="0" t="0" r="1905" b="317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53501" w14:textId="1D9A3769" w:rsidR="00095AFB" w:rsidRPr="00860B40" w:rsidRDefault="00095AFB" w:rsidP="006F0987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loga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unig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 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yr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hyrysgerby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nydd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</w:t>
                            </w:r>
                            <w:r w:rsidR="00FD07DC" w:rsidRPr="00860B40">
                              <w:rPr>
                                <w:sz w:val="20"/>
                              </w:rPr>
                              <w:t>y</w:t>
                            </w:r>
                            <w:r w:rsidRPr="00860B40">
                              <w:rPr>
                                <w:sz w:val="20"/>
                              </w:rPr>
                              <w:t>fra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’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FD903" id="Text Box 360" o:spid="_x0000_s1092" type="#_x0000_t202" style="position:absolute;margin-left:74.1pt;margin-top:361.9pt;width:423.85pt;height:4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" fillcolor="white [3201]" stroked="f" strokeweight=".5pt">
                <v:textbox>
                  <w:txbxContent>
                    <w:p w14:paraId="0FF53501" w14:textId="1D9A3769" w:rsidR="00095AFB" w:rsidRPr="00860B40" w:rsidRDefault="00095AFB" w:rsidP="006F0987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loga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unig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 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yr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hyrysgerby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nydd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</w:t>
                      </w:r>
                      <w:r w:rsidR="00FD07DC" w:rsidRPr="00860B40">
                        <w:rPr>
                          <w:sz w:val="20"/>
                        </w:rPr>
                        <w:t>y</w:t>
                      </w:r>
                      <w:r w:rsidRPr="00860B40">
                        <w:rPr>
                          <w:sz w:val="20"/>
                        </w:rPr>
                        <w:t>fra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’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F83E95" wp14:editId="0314D996">
                <wp:simplePos x="0" y="0"/>
                <wp:positionH relativeFrom="column">
                  <wp:posOffset>838200</wp:posOffset>
                </wp:positionH>
                <wp:positionV relativeFrom="paragraph">
                  <wp:posOffset>2900680</wp:posOffset>
                </wp:positionV>
                <wp:extent cx="5095875" cy="381000"/>
                <wp:effectExtent l="0" t="0" r="9525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91F93" w14:textId="4B4DCB91" w:rsidR="00095AFB" w:rsidRPr="00860B40" w:rsidRDefault="00095AFB" w:rsidP="006F0987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Rhaglenn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dlyn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salwc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3E95" id="Text Box 354" o:spid="_x0000_s1093" type="#_x0000_t202" style="position:absolute;margin-left:66pt;margin-top:228.4pt;width:401.25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" fillcolor="white [3201]" stroked="f" strokeweight=".5pt">
                <v:textbox>
                  <w:txbxContent>
                    <w:p w14:paraId="23691F93" w14:textId="4B4DCB91" w:rsidR="00095AFB" w:rsidRPr="00860B40" w:rsidRDefault="00095AFB" w:rsidP="006F0987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Rhaglenn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dlyn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salwc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A8936" wp14:editId="51EC0178">
                <wp:simplePos x="0" y="0"/>
                <wp:positionH relativeFrom="column">
                  <wp:posOffset>1313180</wp:posOffset>
                </wp:positionH>
                <wp:positionV relativeFrom="paragraph">
                  <wp:posOffset>576580</wp:posOffset>
                </wp:positionV>
                <wp:extent cx="4478020" cy="790575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BAEAD" w14:textId="4719D1A2" w:rsidR="00095AFB" w:rsidRPr="00860B40" w:rsidRDefault="00095AFB" w:rsidP="0053758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un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ogeio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rheiny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h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nydd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y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i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iwrno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8936" id="Text Box 347" o:spid="_x0000_s1094" type="#_x0000_t202" style="position:absolute;margin-left:103.4pt;margin-top:45.4pt;width:352.6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" fillcolor="white [3201]" stroked="f" strokeweight=".5pt">
                <v:textbox>
                  <w:txbxContent>
                    <w:p w14:paraId="3FBBAEAD" w14:textId="4719D1A2" w:rsidR="00095AFB" w:rsidRPr="00860B40" w:rsidRDefault="00095AFB" w:rsidP="0053758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un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ogeio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)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rheiny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h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ech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ddw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nydd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y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i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iwrno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94DC97" wp14:editId="6601385A">
                <wp:simplePos x="0" y="0"/>
                <wp:positionH relativeFrom="column">
                  <wp:posOffset>560705</wp:posOffset>
                </wp:positionH>
                <wp:positionV relativeFrom="page">
                  <wp:posOffset>6505575</wp:posOffset>
                </wp:positionV>
                <wp:extent cx="266700" cy="247650"/>
                <wp:effectExtent l="0" t="0" r="19050" b="19050"/>
                <wp:wrapNone/>
                <wp:docPr id="357" name="Flowchart: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3DC8" id="Flowchart: Connector 357" o:spid="_x0000_s1026" type="#_x0000_t120" style="position:absolute;margin-left:44.15pt;margin-top:512.25pt;width:21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" fillcolor="red" strokecolor="windowText" strokeweight="1pt">
                <v:stroke joinstyle="miter"/>
                <w10:wrap anchory="page"/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D5E0F" wp14:editId="57DBCAC8">
                <wp:simplePos x="0" y="0"/>
                <wp:positionH relativeFrom="column">
                  <wp:posOffset>341630</wp:posOffset>
                </wp:positionH>
                <wp:positionV relativeFrom="page">
                  <wp:posOffset>5848350</wp:posOffset>
                </wp:positionV>
                <wp:extent cx="266700" cy="247650"/>
                <wp:effectExtent l="0" t="0" r="19050" b="19050"/>
                <wp:wrapNone/>
                <wp:docPr id="356" name="Flowchart: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A774" id="Flowchart: Connector 356" o:spid="_x0000_s1026" type="#_x0000_t120" style="position:absolute;margin-left:26.9pt;margin-top:460.5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" fillcolor="red" strokecolor="windowText" strokeweight="1pt">
                <v:stroke joinstyle="miter"/>
                <w10:wrap anchory="page"/>
              </v:shape>
            </w:pict>
          </mc:Fallback>
        </mc:AlternateContent>
      </w:r>
      <w:r w:rsidR="006F0987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E67687" wp14:editId="25FF3EB0">
                <wp:simplePos x="0" y="0"/>
                <wp:positionH relativeFrom="column">
                  <wp:posOffset>560705</wp:posOffset>
                </wp:positionH>
                <wp:positionV relativeFrom="paragraph">
                  <wp:posOffset>4005581</wp:posOffset>
                </wp:positionV>
                <wp:extent cx="5010150" cy="4762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A9B74" w14:textId="771A007C" w:rsidR="00095AFB" w:rsidRPr="00860B40" w:rsidRDefault="00095AFB" w:rsidP="006F0987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lef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oronai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alo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adw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7687" id="Text Box 359" o:spid="_x0000_s1095" type="#_x0000_t202" style="position:absolute;margin-left:44.15pt;margin-top:315.4pt;width:394.5pt;height:3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" fillcolor="white [3201]" stroked="f" strokeweight=".5pt">
                <v:textbox>
                  <w:txbxContent>
                    <w:p w14:paraId="159A9B74" w14:textId="771A007C" w:rsidR="00095AFB" w:rsidRPr="00860B40" w:rsidRDefault="00095AFB" w:rsidP="006F0987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lef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oronai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alo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adw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yflogae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61303" wp14:editId="4C14AC38">
                <wp:simplePos x="0" y="0"/>
                <wp:positionH relativeFrom="column">
                  <wp:posOffset>-39370</wp:posOffset>
                </wp:positionH>
                <wp:positionV relativeFrom="page">
                  <wp:posOffset>5334000</wp:posOffset>
                </wp:positionV>
                <wp:extent cx="266700" cy="247650"/>
                <wp:effectExtent l="0" t="0" r="19050" b="19050"/>
                <wp:wrapNone/>
                <wp:docPr id="351" name="Flowchart: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9E39" id="Flowchart: Connector 351" o:spid="_x0000_s1026" type="#_x0000_t120" style="position:absolute;margin-left:-3.1pt;margin-top:420pt;width:21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" fillcolor="red" strokecolor="windowText" strokeweight="1pt">
                <v:stroke joinstyle="miter"/>
                <w10:wrap anchory="page"/>
              </v:shape>
            </w:pict>
          </mc:Fallback>
        </mc:AlternateContent>
      </w:r>
      <w:r w:rsidR="006F0987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137D1" wp14:editId="501FC8B8">
                <wp:simplePos x="0" y="0"/>
                <wp:positionH relativeFrom="column">
                  <wp:posOffset>341630</wp:posOffset>
                </wp:positionH>
                <wp:positionV relativeFrom="paragraph">
                  <wp:posOffset>3462655</wp:posOffset>
                </wp:positionV>
                <wp:extent cx="5705475" cy="485775"/>
                <wp:effectExtent l="0" t="0" r="9525" b="95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183DB" w14:textId="65E50268" w:rsidR="00095AFB" w:rsidRPr="00860B40" w:rsidRDefault="00095AFB" w:rsidP="006F0987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herap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ddygia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ybyd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leiha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D07DC" w:rsidRPr="00860B40">
                              <w:rPr>
                                <w:sz w:val="20"/>
                              </w:rPr>
                              <w:t>gyfe</w:t>
                            </w:r>
                            <w:r w:rsidRPr="00860B40">
                              <w:rPr>
                                <w:sz w:val="20"/>
                              </w:rPr>
                              <w:t>r</w:t>
                            </w:r>
                            <w:proofErr w:type="spellEnd"/>
                            <w:r w:rsidR="00FD07DC"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60B40">
                              <w:rPr>
                                <w:sz w:val="20"/>
                              </w:rPr>
                              <w:t>ag</w:t>
                            </w:r>
                            <w:proofErr w:type="gram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nhwylder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ddasu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37D1" id="Text Box 355" o:spid="_x0000_s1096" type="#_x0000_t202" style="position:absolute;margin-left:26.9pt;margin-top:272.65pt;width:449.25pt;height:38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" fillcolor="white [3201]" stroked="f" strokeweight=".5pt">
                <v:textbox>
                  <w:txbxContent>
                    <w:p w14:paraId="180183DB" w14:textId="65E50268" w:rsidR="00095AFB" w:rsidRPr="00860B40" w:rsidRDefault="00095AFB" w:rsidP="006F0987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Therap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ddygia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ybyd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leiha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D07DC" w:rsidRPr="00860B40">
                        <w:rPr>
                          <w:sz w:val="20"/>
                        </w:rPr>
                        <w:t>gyfe</w:t>
                      </w:r>
                      <w:r w:rsidRPr="00860B40">
                        <w:rPr>
                          <w:sz w:val="20"/>
                        </w:rPr>
                        <w:t>r</w:t>
                      </w:r>
                      <w:proofErr w:type="spellEnd"/>
                      <w:r w:rsidR="00FD07DC"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860B40">
                        <w:rPr>
                          <w:sz w:val="20"/>
                        </w:rPr>
                        <w:t>ag</w:t>
                      </w:r>
                      <w:proofErr w:type="gram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nhwylder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ddasu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75310" wp14:editId="6E6415A8">
                <wp:simplePos x="0" y="0"/>
                <wp:positionH relativeFrom="column">
                  <wp:posOffset>-144145</wp:posOffset>
                </wp:positionH>
                <wp:positionV relativeFrom="page">
                  <wp:posOffset>4695825</wp:posOffset>
                </wp:positionV>
                <wp:extent cx="266700" cy="247650"/>
                <wp:effectExtent l="0" t="0" r="19050" b="19050"/>
                <wp:wrapNone/>
                <wp:docPr id="350" name="Flowchart: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BDDF" id="Flowchart: Connector 350" o:spid="_x0000_s1026" type="#_x0000_t120" style="position:absolute;margin-left:-11.35pt;margin-top:369.75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" fillcolor="red" strokecolor="windowText" strokeweight="1pt">
                <v:stroke joinstyle="miter"/>
                <w10:wrap anchory="page"/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2F0EB" wp14:editId="109FAD91">
                <wp:simplePos x="0" y="0"/>
                <wp:positionH relativeFrom="column">
                  <wp:posOffset>189230</wp:posOffset>
                </wp:positionH>
                <wp:positionV relativeFrom="page">
                  <wp:posOffset>4038600</wp:posOffset>
                </wp:positionV>
                <wp:extent cx="266700" cy="247650"/>
                <wp:effectExtent l="0" t="0" r="19050" b="19050"/>
                <wp:wrapNone/>
                <wp:docPr id="329" name="Flowchart: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92B" id="Flowchart: Connector 329" o:spid="_x0000_s1026" type="#_x0000_t120" style="position:absolute;margin-left:14.9pt;margin-top:318pt;width:21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" fillcolor="red" strokecolor="black [3213]" strokeweight="1pt">
                <v:stroke joinstyle="miter"/>
                <w10:wrap anchory="page"/>
              </v:shape>
            </w:pict>
          </mc:Fallback>
        </mc:AlternateContent>
      </w:r>
      <w:r w:rsidR="006F0987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77D8AC" wp14:editId="58D25DEE">
                <wp:simplePos x="0" y="0"/>
                <wp:positionH relativeFrom="column">
                  <wp:posOffset>1217930</wp:posOffset>
                </wp:positionH>
                <wp:positionV relativeFrom="paragraph">
                  <wp:posOffset>2357755</wp:posOffset>
                </wp:positionV>
                <wp:extent cx="5038725" cy="514350"/>
                <wp:effectExtent l="0" t="0" r="9525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15E9" w14:textId="1869D0BF" w:rsidR="00095AFB" w:rsidRPr="00860B40" w:rsidRDefault="00095AFB" w:rsidP="000D3EF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lyr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orffor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wella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lyn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logae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sg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bsenoldeb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alwc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oherw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e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efn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D8AC" id="Text Box 353" o:spid="_x0000_s1097" type="#_x0000_t202" style="position:absolute;margin-left:95.9pt;margin-top:185.65pt;width:396.75pt;height:4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t/RQIAAIU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" fillcolor="white [3201]" stroked="f" strokeweight=".5pt">
                <v:textbox>
                  <w:txbxContent>
                    <w:p w14:paraId="494015E9" w14:textId="1869D0BF" w:rsidR="00095AFB" w:rsidRPr="00860B40" w:rsidRDefault="00095AFB" w:rsidP="000D3EF5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lyr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orffor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wella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lyn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logae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mysg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bsenoldeb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alwc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oherw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e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efn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51FDD" wp14:editId="196A4D87">
                <wp:simplePos x="0" y="0"/>
                <wp:positionH relativeFrom="column">
                  <wp:posOffset>675005</wp:posOffset>
                </wp:positionH>
                <wp:positionV relativeFrom="page">
                  <wp:posOffset>3533775</wp:posOffset>
                </wp:positionV>
                <wp:extent cx="266700" cy="247650"/>
                <wp:effectExtent l="0" t="0" r="19050" b="1905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3683" id="Flowchart: Connector 328" o:spid="_x0000_s1026" type="#_x0000_t120" style="position:absolute;margin-left:53.15pt;margin-top:278.25pt;width:21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" fillcolor="red" strokecolor="black [3213]" strokeweight="1pt">
                <v:stroke joinstyle="miter"/>
                <w10:wrap anchory="page"/>
              </v:shape>
            </w:pict>
          </mc:Fallback>
        </mc:AlternateContent>
      </w:r>
      <w:r w:rsidR="006F0987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828D96" wp14:editId="1E2CF442">
                <wp:simplePos x="0" y="0"/>
                <wp:positionH relativeFrom="column">
                  <wp:posOffset>1417955</wp:posOffset>
                </wp:positionH>
                <wp:positionV relativeFrom="paragraph">
                  <wp:posOffset>1443355</wp:posOffset>
                </wp:positionV>
                <wp:extent cx="4629150" cy="81915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E6736" w14:textId="60FFE377" w:rsidR="00095AFB" w:rsidRPr="00860B40" w:rsidRDefault="00095AFB" w:rsidP="000D3EF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un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anolbwyntio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le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ogeio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f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pob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hyflyr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hyrysgerbydo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roblem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ech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ddwl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ynydd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cyfra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syd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neu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ddychwelyd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aith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tymo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anolig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8D96" id="Text Box 348" o:spid="_x0000_s1098" type="#_x0000_t202" style="position:absolute;margin-left:111.65pt;margin-top:113.65pt;width:364.5pt;height:6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" fillcolor="white [3201]" stroked="f" strokeweight=".5pt">
                <v:textbox>
                  <w:txbxContent>
                    <w:p w14:paraId="2DCE6736" w14:textId="60FFE377" w:rsidR="00095AFB" w:rsidRPr="00860B40" w:rsidRDefault="00095AFB" w:rsidP="000D3EF5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un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anolbwyntio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le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ogeio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)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f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pob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â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hyflyr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hyrysgerbydo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roblem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ech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ddwl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ynydd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cyf</w:t>
                      </w:r>
                      <w:bookmarkStart w:id="11" w:name="_GoBack"/>
                      <w:bookmarkEnd w:id="11"/>
                      <w:r w:rsidRPr="00860B40">
                        <w:rPr>
                          <w:sz w:val="20"/>
                        </w:rPr>
                        <w:t>ra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syd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neu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amse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ddychwelyd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’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aith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y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tymo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anolig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0B457" wp14:editId="3DA35501">
                <wp:simplePos x="0" y="0"/>
                <wp:positionH relativeFrom="column">
                  <wp:posOffset>951230</wp:posOffset>
                </wp:positionH>
                <wp:positionV relativeFrom="page">
                  <wp:posOffset>2647950</wp:posOffset>
                </wp:positionV>
                <wp:extent cx="266700" cy="247650"/>
                <wp:effectExtent l="0" t="0" r="19050" b="1905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1BB4" id="Flowchart: Connector 325" o:spid="_x0000_s1026" type="#_x0000_t120" style="position:absolute;margin-left:74.9pt;margin-top:208.5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" fillcolor="red" strokecolor="black [3213]" strokeweight="1pt">
                <v:stroke joinstyle="miter"/>
                <w10:wrap anchory="page"/>
              </v:shape>
            </w:pict>
          </mc:Fallback>
        </mc:AlternateContent>
      </w:r>
      <w:r w:rsidR="006F0987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702B3" wp14:editId="3E00D6B6">
                <wp:simplePos x="0" y="0"/>
                <wp:positionH relativeFrom="column">
                  <wp:posOffset>732155</wp:posOffset>
                </wp:positionH>
                <wp:positionV relativeFrom="page">
                  <wp:posOffset>1809750</wp:posOffset>
                </wp:positionV>
                <wp:extent cx="266700" cy="247650"/>
                <wp:effectExtent l="0" t="0" r="19050" b="19050"/>
                <wp:wrapNone/>
                <wp:docPr id="323" name="Flowchart: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8F41" id="Flowchart: Connector 323" o:spid="_x0000_s1026" type="#_x0000_t120" style="position:absolute;margin-left:57.65pt;margin-top:142.5pt;width:21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" fillcolor="red" strokecolor="black [3213]" strokeweight="1pt">
                <v:stroke joinstyle="miter"/>
                <w10:wrap anchory="page"/>
              </v:shape>
            </w:pict>
          </mc:Fallback>
        </mc:AlternateContent>
      </w:r>
      <w:r w:rsidR="00537589" w:rsidRPr="002D46B0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79EB9" wp14:editId="4139EBAB">
                <wp:simplePos x="0" y="0"/>
                <wp:positionH relativeFrom="column">
                  <wp:posOffset>-581025</wp:posOffset>
                </wp:positionH>
                <wp:positionV relativeFrom="page">
                  <wp:posOffset>2213610</wp:posOffset>
                </wp:positionV>
                <wp:extent cx="1400175" cy="1323975"/>
                <wp:effectExtent l="19050" t="19050" r="28575" b="28575"/>
                <wp:wrapNone/>
                <wp:docPr id="330" name="Flowchart: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B2719" w14:textId="638289B0" w:rsidR="00095AFB" w:rsidRPr="002D46B0" w:rsidRDefault="00095AFB" w:rsidP="00B1487F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Efallai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rhai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20"/>
                              </w:rPr>
                              <w:t>effeithi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9EB9" id="Flowchart: Connector 330" o:spid="_x0000_s1099" type="#_x0000_t120" style="position:absolute;margin-left:-45.75pt;margin-top:174.3pt;width:110.25pt;height:10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" fillcolor="red" strokecolor="black [3213]" strokeweight="2.25pt">
                <v:stroke joinstyle="miter"/>
                <v:textbox>
                  <w:txbxContent>
                    <w:p w14:paraId="163B2719" w14:textId="638289B0" w:rsidR="00095AFB" w:rsidRPr="002D46B0" w:rsidRDefault="00095AFB" w:rsidP="00B1487F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Efallai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171717"/>
                          <w:sz w:val="20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fydd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rhai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b/>
                          <w:color w:val="1717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20"/>
                        </w:rPr>
                        <w:t>effeithio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37589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0C6DE" wp14:editId="6612DA02">
                <wp:simplePos x="0" y="0"/>
                <wp:positionH relativeFrom="column">
                  <wp:posOffset>1132205</wp:posOffset>
                </wp:positionH>
                <wp:positionV relativeFrom="paragraph">
                  <wp:posOffset>100331</wp:posOffset>
                </wp:positionV>
                <wp:extent cx="4638675" cy="476250"/>
                <wp:effectExtent l="0" t="0" r="9525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2ABE3" w14:textId="14281BA3" w:rsidR="00095AFB" w:rsidRPr="00860B40" w:rsidRDefault="00095AFB" w:rsidP="00537589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Ymyriad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efnog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gweithwyr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hŷ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barhau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60B40">
                              <w:rPr>
                                <w:sz w:val="20"/>
                              </w:rPr>
                              <w:t>mewn</w:t>
                            </w:r>
                            <w:proofErr w:type="spellEnd"/>
                            <w:r w:rsidRPr="00860B40">
                              <w:rPr>
                                <w:sz w:val="20"/>
                              </w:rPr>
                              <w:t xml:space="preserve"> cyflogaeth</w:t>
                            </w:r>
                            <w:r w:rsidRPr="00860B40">
                              <w:rPr>
                                <w:sz w:val="20"/>
                                <w:vertAlign w:val="superscript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C6DE" id="Text Box 345" o:spid="_x0000_s1100" type="#_x0000_t202" style="position:absolute;margin-left:89.15pt;margin-top:7.9pt;width:365.25pt;height:3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" fillcolor="white [3201]" stroked="f" strokeweight=".5pt">
                <v:textbox>
                  <w:txbxContent>
                    <w:p w14:paraId="0162ABE3" w14:textId="14281BA3" w:rsidR="00095AFB" w:rsidRPr="00860B40" w:rsidRDefault="00095AFB" w:rsidP="00537589">
                      <w:pPr>
                        <w:spacing w:before="0"/>
                        <w:rPr>
                          <w:sz w:val="20"/>
                        </w:rPr>
                      </w:pPr>
                      <w:proofErr w:type="spellStart"/>
                      <w:r w:rsidRPr="00860B40">
                        <w:rPr>
                          <w:sz w:val="20"/>
                        </w:rPr>
                        <w:t>Ymyriad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efnog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gweithwyr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hŷ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i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barhau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60B40">
                        <w:rPr>
                          <w:sz w:val="20"/>
                        </w:rPr>
                        <w:t>mewn</w:t>
                      </w:r>
                      <w:proofErr w:type="spellEnd"/>
                      <w:r w:rsidRPr="00860B40">
                        <w:rPr>
                          <w:sz w:val="20"/>
                        </w:rPr>
                        <w:t xml:space="preserve"> cyflogaeth</w:t>
                      </w:r>
                      <w:r w:rsidRPr="00860B40">
                        <w:rPr>
                          <w:sz w:val="20"/>
                          <w:vertAlign w:val="superscript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B1487F" w:rsidRPr="00B1487F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CA9A1A" wp14:editId="7C42653A">
                <wp:simplePos x="0" y="0"/>
                <wp:positionH relativeFrom="column">
                  <wp:posOffset>341630</wp:posOffset>
                </wp:positionH>
                <wp:positionV relativeFrom="page">
                  <wp:posOffset>1323975</wp:posOffset>
                </wp:positionV>
                <wp:extent cx="266700" cy="247650"/>
                <wp:effectExtent l="0" t="0" r="19050" b="1905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1A28" id="Flowchart: Connector 320" o:spid="_x0000_s1026" type="#_x0000_t120" style="position:absolute;margin-left:26.9pt;margin-top:104.25pt;width:21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Hnjg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</w:p>
    <w:sectPr w:rsidR="002D46B0" w:rsidSect="00CE5B27">
      <w:footerReference w:type="default" r:id="rId15"/>
      <w:pgSz w:w="11909" w:h="16834" w:code="9"/>
      <w:pgMar w:top="1440" w:right="1412" w:bottom="1440" w:left="1412" w:header="454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8EFC" w14:textId="77777777" w:rsidR="00095AFB" w:rsidRDefault="00095AFB">
      <w:r>
        <w:separator/>
      </w:r>
    </w:p>
  </w:endnote>
  <w:endnote w:type="continuationSeparator" w:id="0">
    <w:p w14:paraId="59F2C8F6" w14:textId="77777777" w:rsidR="00095AFB" w:rsidRDefault="0009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Device Font 10cpi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9640" w14:textId="77777777" w:rsidR="00095AFB" w:rsidRDefault="00095AFB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00079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1A78F15E" w14:textId="3E58F26A" w:rsidR="00095AFB" w:rsidRPr="001F7463" w:rsidRDefault="00095AFB">
        <w:pPr>
          <w:pStyle w:val="Footer"/>
          <w:jc w:val="right"/>
          <w:rPr>
            <w:rFonts w:ascii="Verdana" w:hAnsi="Verdana"/>
            <w:sz w:val="22"/>
            <w:szCs w:val="22"/>
          </w:rPr>
        </w:pPr>
        <w:r w:rsidRPr="001F7463">
          <w:rPr>
            <w:rFonts w:ascii="Verdana" w:hAnsi="Verdana"/>
            <w:sz w:val="22"/>
            <w:szCs w:val="22"/>
          </w:rPr>
          <w:fldChar w:fldCharType="begin"/>
        </w:r>
        <w:r w:rsidRPr="001F7463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1F7463">
          <w:rPr>
            <w:rFonts w:ascii="Verdana" w:hAnsi="Verdana"/>
            <w:sz w:val="22"/>
            <w:szCs w:val="22"/>
          </w:rPr>
          <w:fldChar w:fldCharType="separate"/>
        </w:r>
        <w:r w:rsidR="004C0BC4">
          <w:rPr>
            <w:rFonts w:ascii="Verdana" w:hAnsi="Verdana"/>
            <w:noProof/>
            <w:sz w:val="22"/>
            <w:szCs w:val="22"/>
          </w:rPr>
          <w:t>1</w:t>
        </w:r>
        <w:r w:rsidRPr="001F7463">
          <w:rPr>
            <w:rFonts w:ascii="Verdana" w:hAnsi="Verdana"/>
            <w:noProof/>
            <w:sz w:val="22"/>
            <w:szCs w:val="22"/>
          </w:rPr>
          <w:fldChar w:fldCharType="end"/>
        </w:r>
      </w:p>
    </w:sdtContent>
  </w:sdt>
  <w:p w14:paraId="774CE392" w14:textId="77777777" w:rsidR="00095AFB" w:rsidRDefault="00095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06735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50E28B" w14:textId="4B285E5F" w:rsidR="00095AFB" w:rsidRPr="002F584C" w:rsidRDefault="00095AFB">
        <w:pPr>
          <w:pStyle w:val="Footer"/>
          <w:jc w:val="right"/>
          <w:rPr>
            <w:sz w:val="18"/>
          </w:rPr>
        </w:pPr>
        <w:r w:rsidRPr="002F584C">
          <w:rPr>
            <w:rFonts w:ascii="Verdana" w:hAnsi="Verdana"/>
            <w:sz w:val="22"/>
            <w:szCs w:val="24"/>
          </w:rPr>
          <w:fldChar w:fldCharType="begin"/>
        </w:r>
        <w:r w:rsidRPr="002F584C">
          <w:rPr>
            <w:rFonts w:ascii="Verdana" w:hAnsi="Verdana"/>
            <w:sz w:val="22"/>
            <w:szCs w:val="24"/>
          </w:rPr>
          <w:instrText xml:space="preserve"> PAGE   \* MERGEFORMAT </w:instrText>
        </w:r>
        <w:r w:rsidRPr="002F584C">
          <w:rPr>
            <w:rFonts w:ascii="Verdana" w:hAnsi="Verdana"/>
            <w:sz w:val="22"/>
            <w:szCs w:val="24"/>
          </w:rPr>
          <w:fldChar w:fldCharType="separate"/>
        </w:r>
        <w:r w:rsidR="004C0BC4">
          <w:rPr>
            <w:rFonts w:ascii="Verdana" w:hAnsi="Verdana"/>
            <w:noProof/>
            <w:sz w:val="22"/>
            <w:szCs w:val="24"/>
          </w:rPr>
          <w:t>8</w:t>
        </w:r>
        <w:r w:rsidRPr="002F584C">
          <w:rPr>
            <w:rFonts w:ascii="Verdana" w:hAnsi="Verdana"/>
            <w:noProof/>
            <w:sz w:val="22"/>
            <w:szCs w:val="24"/>
          </w:rPr>
          <w:fldChar w:fldCharType="end"/>
        </w:r>
      </w:p>
    </w:sdtContent>
  </w:sdt>
  <w:p w14:paraId="7A54ED96" w14:textId="77777777" w:rsidR="00095AFB" w:rsidRDefault="00095AFB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B552" w14:textId="77777777" w:rsidR="00095AFB" w:rsidRDefault="00095AFB">
      <w:r>
        <w:separator/>
      </w:r>
    </w:p>
  </w:footnote>
  <w:footnote w:type="continuationSeparator" w:id="0">
    <w:p w14:paraId="4A9C3E86" w14:textId="77777777" w:rsidR="00095AFB" w:rsidRDefault="00095AFB">
      <w:r>
        <w:continuationSeparator/>
      </w:r>
    </w:p>
  </w:footnote>
  <w:footnote w:id="1">
    <w:p w14:paraId="2E3D26AB" w14:textId="1BCB5924" w:rsidR="00095AFB" w:rsidRDefault="00095AFB" w:rsidP="00527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cy-GB"/>
        </w:rPr>
        <w:t>A</w:t>
      </w:r>
      <w:r w:rsidRPr="00AC45B0">
        <w:rPr>
          <w:lang w:val="cy-GB"/>
        </w:rPr>
        <w:t xml:space="preserve">dolygiadau systematig </w:t>
      </w:r>
      <w:r>
        <w:rPr>
          <w:lang w:val="cy-GB"/>
        </w:rPr>
        <w:t>a meta-ddadansoddiadau sydd yn rhoi dadansoddiad, dehongliad o astudiaethau ymchwil sylfaenol a gynhyrchwyd gan gorff arbenigol cydnabyddedig, gan ddefnyddio dull sydd yn agored ac sydd yn ymlynu at egwyddorion adolygiadau systematig gyda gwerthusiad beirniadol gan ddefnyddio offeryn cydnabyddedig</w:t>
      </w:r>
      <w:r w:rsidRPr="00AC45B0">
        <w:rPr>
          <w:lang w:val="cy-GB"/>
        </w:rPr>
        <w:t>.</w:t>
      </w:r>
    </w:p>
  </w:footnote>
  <w:footnote w:id="2">
    <w:p w14:paraId="0A61BA2D" w14:textId="2CE89211" w:rsidR="00095AFB" w:rsidRDefault="00095A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cy-GB"/>
        </w:rPr>
        <w:t>Mae’r niferoedd yn yr uwchysgrif yn cyfeirio at y rhestr gyfeirio yn yr adroddiad techneg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3369D"/>
    <w:multiLevelType w:val="hybridMultilevel"/>
    <w:tmpl w:val="A3904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8E0D1A"/>
    <w:multiLevelType w:val="hybridMultilevel"/>
    <w:tmpl w:val="436602B2"/>
    <w:lvl w:ilvl="0" w:tplc="DC4039F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B27CD9"/>
    <w:multiLevelType w:val="hybridMultilevel"/>
    <w:tmpl w:val="BFFA6CD0"/>
    <w:lvl w:ilvl="0" w:tplc="AC54A2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27F2B"/>
    <w:multiLevelType w:val="hybridMultilevel"/>
    <w:tmpl w:val="B58A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301B"/>
    <w:multiLevelType w:val="hybridMultilevel"/>
    <w:tmpl w:val="C118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3315"/>
    <w:multiLevelType w:val="hybridMultilevel"/>
    <w:tmpl w:val="EB06E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24B13"/>
    <w:multiLevelType w:val="hybridMultilevel"/>
    <w:tmpl w:val="019E4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B5A42"/>
    <w:multiLevelType w:val="hybridMultilevel"/>
    <w:tmpl w:val="D0F84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C9"/>
    <w:multiLevelType w:val="hybridMultilevel"/>
    <w:tmpl w:val="8564D980"/>
    <w:lvl w:ilvl="0" w:tplc="BD6EA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322B"/>
    <w:multiLevelType w:val="hybridMultilevel"/>
    <w:tmpl w:val="DC72A0B6"/>
    <w:lvl w:ilvl="0" w:tplc="C8BA1534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910CF"/>
    <w:multiLevelType w:val="hybridMultilevel"/>
    <w:tmpl w:val="23C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1E66"/>
    <w:multiLevelType w:val="hybridMultilevel"/>
    <w:tmpl w:val="124645C2"/>
    <w:lvl w:ilvl="0" w:tplc="512C7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448C"/>
    <w:multiLevelType w:val="hybridMultilevel"/>
    <w:tmpl w:val="A9F22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718CB"/>
    <w:multiLevelType w:val="hybridMultilevel"/>
    <w:tmpl w:val="D330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5D65"/>
    <w:multiLevelType w:val="hybridMultilevel"/>
    <w:tmpl w:val="636E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67E"/>
    <w:multiLevelType w:val="hybridMultilevel"/>
    <w:tmpl w:val="16F06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3041F"/>
    <w:multiLevelType w:val="hybridMultilevel"/>
    <w:tmpl w:val="9678E10E"/>
    <w:lvl w:ilvl="0" w:tplc="805EFEF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4482"/>
    <w:multiLevelType w:val="hybridMultilevel"/>
    <w:tmpl w:val="FD74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3E8A"/>
    <w:multiLevelType w:val="hybridMultilevel"/>
    <w:tmpl w:val="00FE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30324"/>
    <w:multiLevelType w:val="hybridMultilevel"/>
    <w:tmpl w:val="9A7275C2"/>
    <w:lvl w:ilvl="0" w:tplc="B7360D6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7A3A"/>
    <w:multiLevelType w:val="hybridMultilevel"/>
    <w:tmpl w:val="F2C2BFDA"/>
    <w:lvl w:ilvl="0" w:tplc="96465F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43447"/>
    <w:multiLevelType w:val="hybridMultilevel"/>
    <w:tmpl w:val="A928D83C"/>
    <w:lvl w:ilvl="0" w:tplc="186C6906">
      <w:start w:val="1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B04"/>
    <w:multiLevelType w:val="hybridMultilevel"/>
    <w:tmpl w:val="FDC4D1A2"/>
    <w:lvl w:ilvl="0" w:tplc="ABE2A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57294"/>
    <w:multiLevelType w:val="hybridMultilevel"/>
    <w:tmpl w:val="C26C5C08"/>
    <w:lvl w:ilvl="0" w:tplc="1158B94C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31B6BE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DEA2931"/>
    <w:multiLevelType w:val="hybridMultilevel"/>
    <w:tmpl w:val="48DEE710"/>
    <w:lvl w:ilvl="0" w:tplc="17FC977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831EB"/>
    <w:multiLevelType w:val="hybridMultilevel"/>
    <w:tmpl w:val="E6B65A54"/>
    <w:lvl w:ilvl="0" w:tplc="CD3898D8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1418C"/>
    <w:multiLevelType w:val="hybridMultilevel"/>
    <w:tmpl w:val="2278BCDA"/>
    <w:lvl w:ilvl="0" w:tplc="9886F4F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25787"/>
    <w:multiLevelType w:val="hybridMultilevel"/>
    <w:tmpl w:val="5E4E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213B"/>
    <w:multiLevelType w:val="hybridMultilevel"/>
    <w:tmpl w:val="323ED89E"/>
    <w:lvl w:ilvl="0" w:tplc="CD5001F2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8202D"/>
    <w:multiLevelType w:val="hybridMultilevel"/>
    <w:tmpl w:val="A718B020"/>
    <w:lvl w:ilvl="0" w:tplc="74FA3CF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3278A"/>
    <w:multiLevelType w:val="hybridMultilevel"/>
    <w:tmpl w:val="CDF493BA"/>
    <w:lvl w:ilvl="0" w:tplc="D192872A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D76DD"/>
    <w:multiLevelType w:val="hybridMultilevel"/>
    <w:tmpl w:val="6AEC4100"/>
    <w:lvl w:ilvl="0" w:tplc="0809000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65" w:hanging="360"/>
      </w:pPr>
      <w:rPr>
        <w:rFonts w:ascii="Wingdings" w:hAnsi="Wingdings" w:hint="default"/>
      </w:rPr>
    </w:lvl>
  </w:abstractNum>
  <w:abstractNum w:abstractNumId="35" w15:restartNumberingAfterBreak="0">
    <w:nsid w:val="71E104FE"/>
    <w:multiLevelType w:val="hybridMultilevel"/>
    <w:tmpl w:val="77D005EC"/>
    <w:lvl w:ilvl="0" w:tplc="A08C8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549FF"/>
    <w:multiLevelType w:val="multilevel"/>
    <w:tmpl w:val="97C62FB6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b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6A329CF"/>
    <w:multiLevelType w:val="hybridMultilevel"/>
    <w:tmpl w:val="8564D980"/>
    <w:lvl w:ilvl="0" w:tplc="BD6EA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373D"/>
    <w:multiLevelType w:val="hybridMultilevel"/>
    <w:tmpl w:val="AE2C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317A"/>
    <w:multiLevelType w:val="hybridMultilevel"/>
    <w:tmpl w:val="4F54BF5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BF833E1"/>
    <w:multiLevelType w:val="hybridMultilevel"/>
    <w:tmpl w:val="0C36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41"/>
  </w:num>
  <w:num w:numId="5">
    <w:abstractNumId w:val="2"/>
  </w:num>
  <w:num w:numId="6">
    <w:abstractNumId w:val="34"/>
  </w:num>
  <w:num w:numId="7">
    <w:abstractNumId w:val="8"/>
  </w:num>
  <w:num w:numId="8">
    <w:abstractNumId w:val="35"/>
  </w:num>
  <w:num w:numId="9">
    <w:abstractNumId w:val="40"/>
  </w:num>
  <w:num w:numId="10">
    <w:abstractNumId w:val="39"/>
  </w:num>
  <w:num w:numId="11">
    <w:abstractNumId w:val="1"/>
  </w:num>
  <w:num w:numId="12">
    <w:abstractNumId w:val="23"/>
  </w:num>
  <w:num w:numId="13">
    <w:abstractNumId w:val="5"/>
  </w:num>
  <w:num w:numId="14">
    <w:abstractNumId w:val="27"/>
  </w:num>
  <w:num w:numId="15">
    <w:abstractNumId w:val="31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6"/>
  </w:num>
  <w:num w:numId="23">
    <w:abstractNumId w:val="38"/>
  </w:num>
  <w:num w:numId="24">
    <w:abstractNumId w:val="30"/>
  </w:num>
  <w:num w:numId="25">
    <w:abstractNumId w:val="7"/>
  </w:num>
  <w:num w:numId="26">
    <w:abstractNumId w:val="17"/>
  </w:num>
  <w:num w:numId="27">
    <w:abstractNumId w:val="26"/>
  </w:num>
  <w:num w:numId="28">
    <w:abstractNumId w:val="29"/>
  </w:num>
  <w:num w:numId="29">
    <w:abstractNumId w:val="22"/>
  </w:num>
  <w:num w:numId="30">
    <w:abstractNumId w:val="11"/>
  </w:num>
  <w:num w:numId="31">
    <w:abstractNumId w:val="14"/>
  </w:num>
  <w:num w:numId="32">
    <w:abstractNumId w:val="12"/>
  </w:num>
  <w:num w:numId="33">
    <w:abstractNumId w:val="10"/>
  </w:num>
  <w:num w:numId="34">
    <w:abstractNumId w:val="33"/>
  </w:num>
  <w:num w:numId="35">
    <w:abstractNumId w:val="37"/>
  </w:num>
  <w:num w:numId="36">
    <w:abstractNumId w:val="32"/>
  </w:num>
  <w:num w:numId="37">
    <w:abstractNumId w:val="19"/>
  </w:num>
  <w:num w:numId="38">
    <w:abstractNumId w:val="3"/>
  </w:num>
  <w:num w:numId="39">
    <w:abstractNumId w:val="25"/>
  </w:num>
  <w:num w:numId="40">
    <w:abstractNumId w:val="24"/>
  </w:num>
  <w:num w:numId="41">
    <w:abstractNumId w:val="1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48"/>
    <w:rsid w:val="0000233D"/>
    <w:rsid w:val="0000312A"/>
    <w:rsid w:val="0001169E"/>
    <w:rsid w:val="00011DB5"/>
    <w:rsid w:val="0001272D"/>
    <w:rsid w:val="00013267"/>
    <w:rsid w:val="0001343F"/>
    <w:rsid w:val="00013471"/>
    <w:rsid w:val="00014FFD"/>
    <w:rsid w:val="00016010"/>
    <w:rsid w:val="00017C67"/>
    <w:rsid w:val="000200DC"/>
    <w:rsid w:val="0002305A"/>
    <w:rsid w:val="000243E3"/>
    <w:rsid w:val="0002446F"/>
    <w:rsid w:val="00024EB6"/>
    <w:rsid w:val="000260CB"/>
    <w:rsid w:val="000276F3"/>
    <w:rsid w:val="00027C98"/>
    <w:rsid w:val="00027CA3"/>
    <w:rsid w:val="0003056B"/>
    <w:rsid w:val="000351C4"/>
    <w:rsid w:val="00035841"/>
    <w:rsid w:val="00040151"/>
    <w:rsid w:val="000411CB"/>
    <w:rsid w:val="00041373"/>
    <w:rsid w:val="00041A2B"/>
    <w:rsid w:val="00043DD7"/>
    <w:rsid w:val="000440EC"/>
    <w:rsid w:val="000456C7"/>
    <w:rsid w:val="000460EF"/>
    <w:rsid w:val="00051DA6"/>
    <w:rsid w:val="00052874"/>
    <w:rsid w:val="000550A3"/>
    <w:rsid w:val="000552F7"/>
    <w:rsid w:val="00057FD6"/>
    <w:rsid w:val="00061799"/>
    <w:rsid w:val="00061FED"/>
    <w:rsid w:val="00064355"/>
    <w:rsid w:val="000648EC"/>
    <w:rsid w:val="00064BBF"/>
    <w:rsid w:val="00065B91"/>
    <w:rsid w:val="00066DF5"/>
    <w:rsid w:val="00070C51"/>
    <w:rsid w:val="00073E47"/>
    <w:rsid w:val="00076FB7"/>
    <w:rsid w:val="00081852"/>
    <w:rsid w:val="00082E38"/>
    <w:rsid w:val="0008368D"/>
    <w:rsid w:val="00083E12"/>
    <w:rsid w:val="0008427D"/>
    <w:rsid w:val="00084D64"/>
    <w:rsid w:val="000867EC"/>
    <w:rsid w:val="00087E32"/>
    <w:rsid w:val="000924C7"/>
    <w:rsid w:val="00094796"/>
    <w:rsid w:val="00095AFB"/>
    <w:rsid w:val="00095CF9"/>
    <w:rsid w:val="000966B5"/>
    <w:rsid w:val="000971A6"/>
    <w:rsid w:val="000A1135"/>
    <w:rsid w:val="000A114F"/>
    <w:rsid w:val="000A58CB"/>
    <w:rsid w:val="000A6786"/>
    <w:rsid w:val="000A7685"/>
    <w:rsid w:val="000B28CC"/>
    <w:rsid w:val="000C2B98"/>
    <w:rsid w:val="000C2E6B"/>
    <w:rsid w:val="000C3C5C"/>
    <w:rsid w:val="000C53F6"/>
    <w:rsid w:val="000C7466"/>
    <w:rsid w:val="000D2854"/>
    <w:rsid w:val="000D2F12"/>
    <w:rsid w:val="000D3EF5"/>
    <w:rsid w:val="000D4DFE"/>
    <w:rsid w:val="000D7E18"/>
    <w:rsid w:val="000E002F"/>
    <w:rsid w:val="000E0AFF"/>
    <w:rsid w:val="000E2BB4"/>
    <w:rsid w:val="000E4756"/>
    <w:rsid w:val="000E5206"/>
    <w:rsid w:val="000E55AE"/>
    <w:rsid w:val="000F1976"/>
    <w:rsid w:val="000F3CD6"/>
    <w:rsid w:val="000F4C94"/>
    <w:rsid w:val="000F5B29"/>
    <w:rsid w:val="000F6CA3"/>
    <w:rsid w:val="000F6F24"/>
    <w:rsid w:val="001009C7"/>
    <w:rsid w:val="00102BC6"/>
    <w:rsid w:val="001060F7"/>
    <w:rsid w:val="00106239"/>
    <w:rsid w:val="001073C4"/>
    <w:rsid w:val="00110CAC"/>
    <w:rsid w:val="00112819"/>
    <w:rsid w:val="0011383D"/>
    <w:rsid w:val="00113879"/>
    <w:rsid w:val="00115637"/>
    <w:rsid w:val="00120B91"/>
    <w:rsid w:val="0012257D"/>
    <w:rsid w:val="001227B0"/>
    <w:rsid w:val="00123141"/>
    <w:rsid w:val="0012562F"/>
    <w:rsid w:val="0012732F"/>
    <w:rsid w:val="001276F5"/>
    <w:rsid w:val="00130BF7"/>
    <w:rsid w:val="001319C9"/>
    <w:rsid w:val="00131EE4"/>
    <w:rsid w:val="001330CF"/>
    <w:rsid w:val="00133694"/>
    <w:rsid w:val="00133A7C"/>
    <w:rsid w:val="001343A9"/>
    <w:rsid w:val="001344C4"/>
    <w:rsid w:val="001412E2"/>
    <w:rsid w:val="00141A46"/>
    <w:rsid w:val="00144B09"/>
    <w:rsid w:val="00146B0B"/>
    <w:rsid w:val="0015101E"/>
    <w:rsid w:val="00151DD3"/>
    <w:rsid w:val="0015204D"/>
    <w:rsid w:val="00152933"/>
    <w:rsid w:val="00152BEF"/>
    <w:rsid w:val="00152C23"/>
    <w:rsid w:val="001665D9"/>
    <w:rsid w:val="001706EE"/>
    <w:rsid w:val="00172374"/>
    <w:rsid w:val="0017383F"/>
    <w:rsid w:val="0017639E"/>
    <w:rsid w:val="00176B43"/>
    <w:rsid w:val="00180A3A"/>
    <w:rsid w:val="00180AC7"/>
    <w:rsid w:val="00180BE5"/>
    <w:rsid w:val="001822A3"/>
    <w:rsid w:val="00183F8C"/>
    <w:rsid w:val="001869CA"/>
    <w:rsid w:val="00187622"/>
    <w:rsid w:val="001901ED"/>
    <w:rsid w:val="001939A4"/>
    <w:rsid w:val="001944C9"/>
    <w:rsid w:val="0019511A"/>
    <w:rsid w:val="001A1958"/>
    <w:rsid w:val="001B04F6"/>
    <w:rsid w:val="001B0FD5"/>
    <w:rsid w:val="001B48B7"/>
    <w:rsid w:val="001B4F04"/>
    <w:rsid w:val="001B5D0B"/>
    <w:rsid w:val="001C1165"/>
    <w:rsid w:val="001C2E8A"/>
    <w:rsid w:val="001C577C"/>
    <w:rsid w:val="001C584C"/>
    <w:rsid w:val="001C72AE"/>
    <w:rsid w:val="001D2019"/>
    <w:rsid w:val="001D229B"/>
    <w:rsid w:val="001D4673"/>
    <w:rsid w:val="001E2EBC"/>
    <w:rsid w:val="001E47B5"/>
    <w:rsid w:val="001E728D"/>
    <w:rsid w:val="001E7E01"/>
    <w:rsid w:val="001F0644"/>
    <w:rsid w:val="001F205B"/>
    <w:rsid w:val="001F2124"/>
    <w:rsid w:val="001F2896"/>
    <w:rsid w:val="001F35A4"/>
    <w:rsid w:val="001F480B"/>
    <w:rsid w:val="001F4AC9"/>
    <w:rsid w:val="001F5A0B"/>
    <w:rsid w:val="001F7463"/>
    <w:rsid w:val="00200E9A"/>
    <w:rsid w:val="002020EF"/>
    <w:rsid w:val="00203EEE"/>
    <w:rsid w:val="0021053E"/>
    <w:rsid w:val="00210684"/>
    <w:rsid w:val="00210D2C"/>
    <w:rsid w:val="002121C4"/>
    <w:rsid w:val="00212362"/>
    <w:rsid w:val="00212D05"/>
    <w:rsid w:val="00213863"/>
    <w:rsid w:val="00213FE8"/>
    <w:rsid w:val="002155B1"/>
    <w:rsid w:val="002168BD"/>
    <w:rsid w:val="00220E57"/>
    <w:rsid w:val="0022252D"/>
    <w:rsid w:val="00223D28"/>
    <w:rsid w:val="00223FC1"/>
    <w:rsid w:val="00224311"/>
    <w:rsid w:val="00225DF4"/>
    <w:rsid w:val="0022633F"/>
    <w:rsid w:val="00227135"/>
    <w:rsid w:val="00227A54"/>
    <w:rsid w:val="00230E15"/>
    <w:rsid w:val="00237CBB"/>
    <w:rsid w:val="00240FD2"/>
    <w:rsid w:val="00241089"/>
    <w:rsid w:val="00241C4B"/>
    <w:rsid w:val="00241DF4"/>
    <w:rsid w:val="00241EC3"/>
    <w:rsid w:val="00243269"/>
    <w:rsid w:val="002451E6"/>
    <w:rsid w:val="00250026"/>
    <w:rsid w:val="00251A43"/>
    <w:rsid w:val="0025316E"/>
    <w:rsid w:val="00254C91"/>
    <w:rsid w:val="00255616"/>
    <w:rsid w:val="00256984"/>
    <w:rsid w:val="00257C4B"/>
    <w:rsid w:val="00261F73"/>
    <w:rsid w:val="002630C4"/>
    <w:rsid w:val="0026498C"/>
    <w:rsid w:val="00264F62"/>
    <w:rsid w:val="00265BD8"/>
    <w:rsid w:val="002704E8"/>
    <w:rsid w:val="002710BE"/>
    <w:rsid w:val="00275E20"/>
    <w:rsid w:val="0027715C"/>
    <w:rsid w:val="002809A3"/>
    <w:rsid w:val="00280DD7"/>
    <w:rsid w:val="002822A7"/>
    <w:rsid w:val="00283369"/>
    <w:rsid w:val="0028447B"/>
    <w:rsid w:val="00284987"/>
    <w:rsid w:val="002878CB"/>
    <w:rsid w:val="002878F5"/>
    <w:rsid w:val="002917C9"/>
    <w:rsid w:val="00292D6B"/>
    <w:rsid w:val="00293C1A"/>
    <w:rsid w:val="002A1F2A"/>
    <w:rsid w:val="002A4964"/>
    <w:rsid w:val="002A5FF5"/>
    <w:rsid w:val="002A65C1"/>
    <w:rsid w:val="002A768F"/>
    <w:rsid w:val="002A7767"/>
    <w:rsid w:val="002B2594"/>
    <w:rsid w:val="002B416E"/>
    <w:rsid w:val="002B423E"/>
    <w:rsid w:val="002C0C30"/>
    <w:rsid w:val="002C1A35"/>
    <w:rsid w:val="002C1FD6"/>
    <w:rsid w:val="002C38A9"/>
    <w:rsid w:val="002C533A"/>
    <w:rsid w:val="002C5B55"/>
    <w:rsid w:val="002C73F1"/>
    <w:rsid w:val="002C7A57"/>
    <w:rsid w:val="002C7D9D"/>
    <w:rsid w:val="002C7DFC"/>
    <w:rsid w:val="002D0A49"/>
    <w:rsid w:val="002D1C96"/>
    <w:rsid w:val="002D3212"/>
    <w:rsid w:val="002D4580"/>
    <w:rsid w:val="002D46B0"/>
    <w:rsid w:val="002D5C8E"/>
    <w:rsid w:val="002D61B0"/>
    <w:rsid w:val="002D6893"/>
    <w:rsid w:val="002E4C3A"/>
    <w:rsid w:val="002E544A"/>
    <w:rsid w:val="002F2402"/>
    <w:rsid w:val="002F35DE"/>
    <w:rsid w:val="002F584C"/>
    <w:rsid w:val="002F58BB"/>
    <w:rsid w:val="002F6A5B"/>
    <w:rsid w:val="00301DB8"/>
    <w:rsid w:val="00302EAA"/>
    <w:rsid w:val="003048EE"/>
    <w:rsid w:val="00304E0B"/>
    <w:rsid w:val="00305999"/>
    <w:rsid w:val="00306A23"/>
    <w:rsid w:val="00306F9F"/>
    <w:rsid w:val="00314BF9"/>
    <w:rsid w:val="0031749D"/>
    <w:rsid w:val="003204A1"/>
    <w:rsid w:val="003217CF"/>
    <w:rsid w:val="00321807"/>
    <w:rsid w:val="00321FF1"/>
    <w:rsid w:val="003228B3"/>
    <w:rsid w:val="003228FD"/>
    <w:rsid w:val="00324B3D"/>
    <w:rsid w:val="00324D13"/>
    <w:rsid w:val="003255BB"/>
    <w:rsid w:val="00327D2F"/>
    <w:rsid w:val="00327DA1"/>
    <w:rsid w:val="00327ED3"/>
    <w:rsid w:val="00330E0A"/>
    <w:rsid w:val="00331114"/>
    <w:rsid w:val="0033288B"/>
    <w:rsid w:val="003331D9"/>
    <w:rsid w:val="00333ADC"/>
    <w:rsid w:val="003341E3"/>
    <w:rsid w:val="00336A2F"/>
    <w:rsid w:val="00343A43"/>
    <w:rsid w:val="00346993"/>
    <w:rsid w:val="00347629"/>
    <w:rsid w:val="00350167"/>
    <w:rsid w:val="0035211D"/>
    <w:rsid w:val="00354916"/>
    <w:rsid w:val="00355D1B"/>
    <w:rsid w:val="00356E73"/>
    <w:rsid w:val="0035775E"/>
    <w:rsid w:val="003645F4"/>
    <w:rsid w:val="00365963"/>
    <w:rsid w:val="00365B6B"/>
    <w:rsid w:val="00366BD7"/>
    <w:rsid w:val="00367087"/>
    <w:rsid w:val="00372311"/>
    <w:rsid w:val="0037441C"/>
    <w:rsid w:val="00374D20"/>
    <w:rsid w:val="00375ECD"/>
    <w:rsid w:val="003767B8"/>
    <w:rsid w:val="00381024"/>
    <w:rsid w:val="003825FF"/>
    <w:rsid w:val="00383B5F"/>
    <w:rsid w:val="00384A11"/>
    <w:rsid w:val="00384DE0"/>
    <w:rsid w:val="00386AFA"/>
    <w:rsid w:val="0039026E"/>
    <w:rsid w:val="003902EB"/>
    <w:rsid w:val="0039149B"/>
    <w:rsid w:val="00391F9A"/>
    <w:rsid w:val="003952B0"/>
    <w:rsid w:val="00395788"/>
    <w:rsid w:val="00396A1C"/>
    <w:rsid w:val="00396DA0"/>
    <w:rsid w:val="00397D43"/>
    <w:rsid w:val="003A0039"/>
    <w:rsid w:val="003A140E"/>
    <w:rsid w:val="003A3CD8"/>
    <w:rsid w:val="003A4D80"/>
    <w:rsid w:val="003A6EDC"/>
    <w:rsid w:val="003B17EF"/>
    <w:rsid w:val="003B29C4"/>
    <w:rsid w:val="003B3DC7"/>
    <w:rsid w:val="003B49FC"/>
    <w:rsid w:val="003B52CD"/>
    <w:rsid w:val="003B6075"/>
    <w:rsid w:val="003B711D"/>
    <w:rsid w:val="003B7963"/>
    <w:rsid w:val="003C05C6"/>
    <w:rsid w:val="003C19C6"/>
    <w:rsid w:val="003C201D"/>
    <w:rsid w:val="003C24AB"/>
    <w:rsid w:val="003C3473"/>
    <w:rsid w:val="003C6881"/>
    <w:rsid w:val="003D14BF"/>
    <w:rsid w:val="003D40FB"/>
    <w:rsid w:val="003E27FC"/>
    <w:rsid w:val="003E3010"/>
    <w:rsid w:val="003E44DF"/>
    <w:rsid w:val="003E4E23"/>
    <w:rsid w:val="003E6FEE"/>
    <w:rsid w:val="003F3D5D"/>
    <w:rsid w:val="004000C2"/>
    <w:rsid w:val="00401A37"/>
    <w:rsid w:val="004025B9"/>
    <w:rsid w:val="00404EFA"/>
    <w:rsid w:val="00404FD9"/>
    <w:rsid w:val="00411329"/>
    <w:rsid w:val="00412B9B"/>
    <w:rsid w:val="00412C54"/>
    <w:rsid w:val="00413BEF"/>
    <w:rsid w:val="00414046"/>
    <w:rsid w:val="00416883"/>
    <w:rsid w:val="00420846"/>
    <w:rsid w:val="00421CF4"/>
    <w:rsid w:val="00425BD5"/>
    <w:rsid w:val="0042707E"/>
    <w:rsid w:val="00427632"/>
    <w:rsid w:val="00430171"/>
    <w:rsid w:val="00430D17"/>
    <w:rsid w:val="00431DAF"/>
    <w:rsid w:val="00432F48"/>
    <w:rsid w:val="004340ED"/>
    <w:rsid w:val="0043578A"/>
    <w:rsid w:val="00440632"/>
    <w:rsid w:val="004434A7"/>
    <w:rsid w:val="00444EB8"/>
    <w:rsid w:val="004466C0"/>
    <w:rsid w:val="004469B2"/>
    <w:rsid w:val="00450FDE"/>
    <w:rsid w:val="00452B76"/>
    <w:rsid w:val="00452BD1"/>
    <w:rsid w:val="004551B3"/>
    <w:rsid w:val="00457319"/>
    <w:rsid w:val="00461A7A"/>
    <w:rsid w:val="004632B9"/>
    <w:rsid w:val="00463EB1"/>
    <w:rsid w:val="00464D94"/>
    <w:rsid w:val="00465633"/>
    <w:rsid w:val="00466029"/>
    <w:rsid w:val="0046610A"/>
    <w:rsid w:val="0046684A"/>
    <w:rsid w:val="00467025"/>
    <w:rsid w:val="00471B66"/>
    <w:rsid w:val="00472975"/>
    <w:rsid w:val="004735B0"/>
    <w:rsid w:val="00480DE1"/>
    <w:rsid w:val="00480E7D"/>
    <w:rsid w:val="00481905"/>
    <w:rsid w:val="00481E34"/>
    <w:rsid w:val="004833E8"/>
    <w:rsid w:val="00484340"/>
    <w:rsid w:val="00486FBC"/>
    <w:rsid w:val="0049101D"/>
    <w:rsid w:val="004945AF"/>
    <w:rsid w:val="00496DB1"/>
    <w:rsid w:val="004A1177"/>
    <w:rsid w:val="004A1199"/>
    <w:rsid w:val="004A17A7"/>
    <w:rsid w:val="004A2579"/>
    <w:rsid w:val="004A3027"/>
    <w:rsid w:val="004A506C"/>
    <w:rsid w:val="004A6BAA"/>
    <w:rsid w:val="004B00B7"/>
    <w:rsid w:val="004B11BE"/>
    <w:rsid w:val="004B159D"/>
    <w:rsid w:val="004B64F6"/>
    <w:rsid w:val="004B6A80"/>
    <w:rsid w:val="004C0BC4"/>
    <w:rsid w:val="004C16CE"/>
    <w:rsid w:val="004C28B6"/>
    <w:rsid w:val="004C4911"/>
    <w:rsid w:val="004C4CF0"/>
    <w:rsid w:val="004C5462"/>
    <w:rsid w:val="004C582E"/>
    <w:rsid w:val="004C69AD"/>
    <w:rsid w:val="004C7A50"/>
    <w:rsid w:val="004D0605"/>
    <w:rsid w:val="004D52E7"/>
    <w:rsid w:val="004D57A9"/>
    <w:rsid w:val="004D7D17"/>
    <w:rsid w:val="004E2C18"/>
    <w:rsid w:val="004E3205"/>
    <w:rsid w:val="004E3572"/>
    <w:rsid w:val="004E3E54"/>
    <w:rsid w:val="004E3F83"/>
    <w:rsid w:val="004E472B"/>
    <w:rsid w:val="004E54C5"/>
    <w:rsid w:val="004E6E8A"/>
    <w:rsid w:val="004F0956"/>
    <w:rsid w:val="004F16F4"/>
    <w:rsid w:val="004F2952"/>
    <w:rsid w:val="004F2F95"/>
    <w:rsid w:val="004F3FCF"/>
    <w:rsid w:val="004F49D6"/>
    <w:rsid w:val="004F4C37"/>
    <w:rsid w:val="004F6101"/>
    <w:rsid w:val="005011C8"/>
    <w:rsid w:val="00501B3D"/>
    <w:rsid w:val="005056E7"/>
    <w:rsid w:val="00507B37"/>
    <w:rsid w:val="00510DD0"/>
    <w:rsid w:val="00511EB4"/>
    <w:rsid w:val="00512A42"/>
    <w:rsid w:val="00513C09"/>
    <w:rsid w:val="00515C4F"/>
    <w:rsid w:val="005165F2"/>
    <w:rsid w:val="0052427F"/>
    <w:rsid w:val="00524CD8"/>
    <w:rsid w:val="00527075"/>
    <w:rsid w:val="005276B3"/>
    <w:rsid w:val="00527940"/>
    <w:rsid w:val="00527FC8"/>
    <w:rsid w:val="00530365"/>
    <w:rsid w:val="00530EF8"/>
    <w:rsid w:val="00531F39"/>
    <w:rsid w:val="00532130"/>
    <w:rsid w:val="0053226E"/>
    <w:rsid w:val="005333F6"/>
    <w:rsid w:val="00534D2C"/>
    <w:rsid w:val="005363F7"/>
    <w:rsid w:val="00536C24"/>
    <w:rsid w:val="00537589"/>
    <w:rsid w:val="00540CB2"/>
    <w:rsid w:val="005438E2"/>
    <w:rsid w:val="00544BAF"/>
    <w:rsid w:val="00547D4A"/>
    <w:rsid w:val="00551128"/>
    <w:rsid w:val="00554EC0"/>
    <w:rsid w:val="00555397"/>
    <w:rsid w:val="00561D6F"/>
    <w:rsid w:val="00563E60"/>
    <w:rsid w:val="00564F5D"/>
    <w:rsid w:val="00566479"/>
    <w:rsid w:val="00566ACB"/>
    <w:rsid w:val="005725C9"/>
    <w:rsid w:val="00572D60"/>
    <w:rsid w:val="00574E0F"/>
    <w:rsid w:val="00577E35"/>
    <w:rsid w:val="00584502"/>
    <w:rsid w:val="0058519A"/>
    <w:rsid w:val="005863F5"/>
    <w:rsid w:val="00591352"/>
    <w:rsid w:val="00591B72"/>
    <w:rsid w:val="00593D7F"/>
    <w:rsid w:val="005957FB"/>
    <w:rsid w:val="00596DD1"/>
    <w:rsid w:val="0059704C"/>
    <w:rsid w:val="005A0AB4"/>
    <w:rsid w:val="005A16ED"/>
    <w:rsid w:val="005A259F"/>
    <w:rsid w:val="005A3852"/>
    <w:rsid w:val="005A76AA"/>
    <w:rsid w:val="005A7D67"/>
    <w:rsid w:val="005B15C0"/>
    <w:rsid w:val="005B454D"/>
    <w:rsid w:val="005B5999"/>
    <w:rsid w:val="005B681B"/>
    <w:rsid w:val="005B6C14"/>
    <w:rsid w:val="005B6C9E"/>
    <w:rsid w:val="005C106C"/>
    <w:rsid w:val="005C10E1"/>
    <w:rsid w:val="005C26CD"/>
    <w:rsid w:val="005C2A93"/>
    <w:rsid w:val="005C41C3"/>
    <w:rsid w:val="005C4397"/>
    <w:rsid w:val="005C6B3C"/>
    <w:rsid w:val="005C761B"/>
    <w:rsid w:val="005D0B47"/>
    <w:rsid w:val="005D18D3"/>
    <w:rsid w:val="005D2BCE"/>
    <w:rsid w:val="005D33B8"/>
    <w:rsid w:val="005D4445"/>
    <w:rsid w:val="005D4DD8"/>
    <w:rsid w:val="005D5F42"/>
    <w:rsid w:val="005D65BA"/>
    <w:rsid w:val="005D71D5"/>
    <w:rsid w:val="005E052D"/>
    <w:rsid w:val="005E0739"/>
    <w:rsid w:val="005E0A7A"/>
    <w:rsid w:val="005E1949"/>
    <w:rsid w:val="005E2EC0"/>
    <w:rsid w:val="005E37D4"/>
    <w:rsid w:val="005E3ADB"/>
    <w:rsid w:val="005E45E9"/>
    <w:rsid w:val="005E47D5"/>
    <w:rsid w:val="005E6D7B"/>
    <w:rsid w:val="005E749C"/>
    <w:rsid w:val="005F302C"/>
    <w:rsid w:val="005F3943"/>
    <w:rsid w:val="005F50DD"/>
    <w:rsid w:val="005F7E91"/>
    <w:rsid w:val="00600634"/>
    <w:rsid w:val="00601172"/>
    <w:rsid w:val="00606089"/>
    <w:rsid w:val="0061287E"/>
    <w:rsid w:val="00612948"/>
    <w:rsid w:val="006134D7"/>
    <w:rsid w:val="00614194"/>
    <w:rsid w:val="00614F94"/>
    <w:rsid w:val="006150A2"/>
    <w:rsid w:val="00615A7A"/>
    <w:rsid w:val="00615F43"/>
    <w:rsid w:val="00617298"/>
    <w:rsid w:val="00620543"/>
    <w:rsid w:val="006207BA"/>
    <w:rsid w:val="00620A89"/>
    <w:rsid w:val="00622540"/>
    <w:rsid w:val="0063204A"/>
    <w:rsid w:val="00632147"/>
    <w:rsid w:val="006341DF"/>
    <w:rsid w:val="00634CEF"/>
    <w:rsid w:val="0064093C"/>
    <w:rsid w:val="00640A92"/>
    <w:rsid w:val="006415B9"/>
    <w:rsid w:val="00643981"/>
    <w:rsid w:val="00646A26"/>
    <w:rsid w:val="0064707A"/>
    <w:rsid w:val="006510DB"/>
    <w:rsid w:val="006523AF"/>
    <w:rsid w:val="00652B45"/>
    <w:rsid w:val="00653713"/>
    <w:rsid w:val="0065434A"/>
    <w:rsid w:val="00655019"/>
    <w:rsid w:val="00656BDF"/>
    <w:rsid w:val="0066269B"/>
    <w:rsid w:val="00662711"/>
    <w:rsid w:val="00662AFD"/>
    <w:rsid w:val="006639E2"/>
    <w:rsid w:val="00664539"/>
    <w:rsid w:val="0066460A"/>
    <w:rsid w:val="006646D2"/>
    <w:rsid w:val="0067031E"/>
    <w:rsid w:val="00673DC5"/>
    <w:rsid w:val="0067587F"/>
    <w:rsid w:val="00676775"/>
    <w:rsid w:val="0068167C"/>
    <w:rsid w:val="006824B4"/>
    <w:rsid w:val="00683182"/>
    <w:rsid w:val="00683A58"/>
    <w:rsid w:val="00690C35"/>
    <w:rsid w:val="006926CB"/>
    <w:rsid w:val="00693ED4"/>
    <w:rsid w:val="006A2C64"/>
    <w:rsid w:val="006A2DB9"/>
    <w:rsid w:val="006A3FF8"/>
    <w:rsid w:val="006A6FBC"/>
    <w:rsid w:val="006B6BAE"/>
    <w:rsid w:val="006C070A"/>
    <w:rsid w:val="006C0AA6"/>
    <w:rsid w:val="006C0ACD"/>
    <w:rsid w:val="006C21F3"/>
    <w:rsid w:val="006C3E76"/>
    <w:rsid w:val="006C407D"/>
    <w:rsid w:val="006C4249"/>
    <w:rsid w:val="006C5E7B"/>
    <w:rsid w:val="006C660D"/>
    <w:rsid w:val="006C6BFD"/>
    <w:rsid w:val="006D1EBF"/>
    <w:rsid w:val="006D21C9"/>
    <w:rsid w:val="006D294C"/>
    <w:rsid w:val="006D3CED"/>
    <w:rsid w:val="006D4784"/>
    <w:rsid w:val="006D6E46"/>
    <w:rsid w:val="006D768B"/>
    <w:rsid w:val="006E0BAE"/>
    <w:rsid w:val="006E0F56"/>
    <w:rsid w:val="006E29CE"/>
    <w:rsid w:val="006E39DA"/>
    <w:rsid w:val="006E453B"/>
    <w:rsid w:val="006E4CD6"/>
    <w:rsid w:val="006E6A05"/>
    <w:rsid w:val="006F0987"/>
    <w:rsid w:val="006F3047"/>
    <w:rsid w:val="006F67EE"/>
    <w:rsid w:val="006F74F5"/>
    <w:rsid w:val="00700DF8"/>
    <w:rsid w:val="0070120A"/>
    <w:rsid w:val="00701AA4"/>
    <w:rsid w:val="00702CFA"/>
    <w:rsid w:val="00705819"/>
    <w:rsid w:val="00713894"/>
    <w:rsid w:val="00714099"/>
    <w:rsid w:val="00716181"/>
    <w:rsid w:val="0071729C"/>
    <w:rsid w:val="007177A5"/>
    <w:rsid w:val="00720C12"/>
    <w:rsid w:val="0072227B"/>
    <w:rsid w:val="007256C0"/>
    <w:rsid w:val="007266AA"/>
    <w:rsid w:val="0072757C"/>
    <w:rsid w:val="0072775B"/>
    <w:rsid w:val="00730206"/>
    <w:rsid w:val="00732899"/>
    <w:rsid w:val="0073660E"/>
    <w:rsid w:val="007370AC"/>
    <w:rsid w:val="00741D2C"/>
    <w:rsid w:val="00742A5A"/>
    <w:rsid w:val="00743370"/>
    <w:rsid w:val="00743B8B"/>
    <w:rsid w:val="007448A2"/>
    <w:rsid w:val="007448CE"/>
    <w:rsid w:val="0075075F"/>
    <w:rsid w:val="0075195A"/>
    <w:rsid w:val="00751D0C"/>
    <w:rsid w:val="007522F9"/>
    <w:rsid w:val="0075252B"/>
    <w:rsid w:val="00752931"/>
    <w:rsid w:val="00752988"/>
    <w:rsid w:val="00753636"/>
    <w:rsid w:val="00754F2D"/>
    <w:rsid w:val="007558ED"/>
    <w:rsid w:val="00755B74"/>
    <w:rsid w:val="00755C95"/>
    <w:rsid w:val="00756A89"/>
    <w:rsid w:val="00757CE0"/>
    <w:rsid w:val="00757E07"/>
    <w:rsid w:val="00761347"/>
    <w:rsid w:val="007657E9"/>
    <w:rsid w:val="00773AFA"/>
    <w:rsid w:val="00774CFF"/>
    <w:rsid w:val="00776189"/>
    <w:rsid w:val="007768BC"/>
    <w:rsid w:val="00776A36"/>
    <w:rsid w:val="00777D64"/>
    <w:rsid w:val="0078609F"/>
    <w:rsid w:val="007861BE"/>
    <w:rsid w:val="00786548"/>
    <w:rsid w:val="00787DA2"/>
    <w:rsid w:val="007921F5"/>
    <w:rsid w:val="007926C4"/>
    <w:rsid w:val="007939BB"/>
    <w:rsid w:val="00793C46"/>
    <w:rsid w:val="00794AB2"/>
    <w:rsid w:val="0079649F"/>
    <w:rsid w:val="007A1088"/>
    <w:rsid w:val="007A1D5E"/>
    <w:rsid w:val="007A3337"/>
    <w:rsid w:val="007A6C32"/>
    <w:rsid w:val="007A7D9D"/>
    <w:rsid w:val="007B014B"/>
    <w:rsid w:val="007B1C40"/>
    <w:rsid w:val="007B253D"/>
    <w:rsid w:val="007B384B"/>
    <w:rsid w:val="007B3DE0"/>
    <w:rsid w:val="007B4601"/>
    <w:rsid w:val="007B63FC"/>
    <w:rsid w:val="007B7B8C"/>
    <w:rsid w:val="007B7CC0"/>
    <w:rsid w:val="007C0F94"/>
    <w:rsid w:val="007C3E7C"/>
    <w:rsid w:val="007C4649"/>
    <w:rsid w:val="007C62B7"/>
    <w:rsid w:val="007D1B8F"/>
    <w:rsid w:val="007D4B97"/>
    <w:rsid w:val="007D6DC1"/>
    <w:rsid w:val="007E0399"/>
    <w:rsid w:val="007E0701"/>
    <w:rsid w:val="007E41F2"/>
    <w:rsid w:val="007E7E1A"/>
    <w:rsid w:val="007F0248"/>
    <w:rsid w:val="007F0D32"/>
    <w:rsid w:val="007F1E10"/>
    <w:rsid w:val="007F1F8A"/>
    <w:rsid w:val="007F4D1E"/>
    <w:rsid w:val="007F6BA8"/>
    <w:rsid w:val="007F7129"/>
    <w:rsid w:val="00800900"/>
    <w:rsid w:val="00800B99"/>
    <w:rsid w:val="00800C7E"/>
    <w:rsid w:val="0080457A"/>
    <w:rsid w:val="008051A2"/>
    <w:rsid w:val="008058A9"/>
    <w:rsid w:val="00807F5B"/>
    <w:rsid w:val="0081183A"/>
    <w:rsid w:val="008128C8"/>
    <w:rsid w:val="0081358E"/>
    <w:rsid w:val="00814BFD"/>
    <w:rsid w:val="00814FF5"/>
    <w:rsid w:val="00815FD4"/>
    <w:rsid w:val="0081635D"/>
    <w:rsid w:val="008167D8"/>
    <w:rsid w:val="00816D24"/>
    <w:rsid w:val="00820755"/>
    <w:rsid w:val="008217AB"/>
    <w:rsid w:val="00821A20"/>
    <w:rsid w:val="00822990"/>
    <w:rsid w:val="0082394F"/>
    <w:rsid w:val="00824026"/>
    <w:rsid w:val="008246D3"/>
    <w:rsid w:val="00824AC1"/>
    <w:rsid w:val="00826B1B"/>
    <w:rsid w:val="00826CA5"/>
    <w:rsid w:val="00830ECD"/>
    <w:rsid w:val="008325C3"/>
    <w:rsid w:val="00832E70"/>
    <w:rsid w:val="00832F58"/>
    <w:rsid w:val="008342AE"/>
    <w:rsid w:val="00834F08"/>
    <w:rsid w:val="00837B30"/>
    <w:rsid w:val="00840461"/>
    <w:rsid w:val="00840E7D"/>
    <w:rsid w:val="00842FE2"/>
    <w:rsid w:val="00844C30"/>
    <w:rsid w:val="0084683B"/>
    <w:rsid w:val="00852886"/>
    <w:rsid w:val="00854486"/>
    <w:rsid w:val="00854F58"/>
    <w:rsid w:val="00855BAC"/>
    <w:rsid w:val="00855E6C"/>
    <w:rsid w:val="008576D1"/>
    <w:rsid w:val="008608F6"/>
    <w:rsid w:val="00860B40"/>
    <w:rsid w:val="0086371D"/>
    <w:rsid w:val="008649FA"/>
    <w:rsid w:val="00865BFF"/>
    <w:rsid w:val="00867860"/>
    <w:rsid w:val="00867B23"/>
    <w:rsid w:val="008731F5"/>
    <w:rsid w:val="0087440D"/>
    <w:rsid w:val="00874715"/>
    <w:rsid w:val="0087526E"/>
    <w:rsid w:val="008757B8"/>
    <w:rsid w:val="00875A5E"/>
    <w:rsid w:val="00875AB1"/>
    <w:rsid w:val="00877445"/>
    <w:rsid w:val="00880267"/>
    <w:rsid w:val="00880552"/>
    <w:rsid w:val="00881353"/>
    <w:rsid w:val="0088257B"/>
    <w:rsid w:val="00886AE3"/>
    <w:rsid w:val="008917D4"/>
    <w:rsid w:val="00894EE4"/>
    <w:rsid w:val="00897F02"/>
    <w:rsid w:val="008A1671"/>
    <w:rsid w:val="008A2A49"/>
    <w:rsid w:val="008A42A2"/>
    <w:rsid w:val="008A7499"/>
    <w:rsid w:val="008B21AD"/>
    <w:rsid w:val="008B37E9"/>
    <w:rsid w:val="008B4650"/>
    <w:rsid w:val="008B4D7A"/>
    <w:rsid w:val="008B4FC5"/>
    <w:rsid w:val="008B582D"/>
    <w:rsid w:val="008B6294"/>
    <w:rsid w:val="008B7CDB"/>
    <w:rsid w:val="008B7FF5"/>
    <w:rsid w:val="008C1189"/>
    <w:rsid w:val="008C3848"/>
    <w:rsid w:val="008C484E"/>
    <w:rsid w:val="008C5E62"/>
    <w:rsid w:val="008C6A60"/>
    <w:rsid w:val="008C70FA"/>
    <w:rsid w:val="008C7D8A"/>
    <w:rsid w:val="008D113B"/>
    <w:rsid w:val="008D1DC9"/>
    <w:rsid w:val="008D2A61"/>
    <w:rsid w:val="008D3130"/>
    <w:rsid w:val="008D503C"/>
    <w:rsid w:val="008D6526"/>
    <w:rsid w:val="008D70FA"/>
    <w:rsid w:val="008E4F54"/>
    <w:rsid w:val="008E5685"/>
    <w:rsid w:val="008E58BB"/>
    <w:rsid w:val="008E71D4"/>
    <w:rsid w:val="008F1A2B"/>
    <w:rsid w:val="008F4B7C"/>
    <w:rsid w:val="008F6896"/>
    <w:rsid w:val="008F6CCD"/>
    <w:rsid w:val="00900270"/>
    <w:rsid w:val="009005E6"/>
    <w:rsid w:val="0090111C"/>
    <w:rsid w:val="0090158A"/>
    <w:rsid w:val="009048C7"/>
    <w:rsid w:val="00910574"/>
    <w:rsid w:val="009110ED"/>
    <w:rsid w:val="00912125"/>
    <w:rsid w:val="0091367D"/>
    <w:rsid w:val="0091420C"/>
    <w:rsid w:val="00914B88"/>
    <w:rsid w:val="0091669A"/>
    <w:rsid w:val="00917B30"/>
    <w:rsid w:val="00920426"/>
    <w:rsid w:val="009211DA"/>
    <w:rsid w:val="009220A1"/>
    <w:rsid w:val="00922E83"/>
    <w:rsid w:val="00924A1A"/>
    <w:rsid w:val="009250BC"/>
    <w:rsid w:val="00926394"/>
    <w:rsid w:val="00926BF2"/>
    <w:rsid w:val="00926F49"/>
    <w:rsid w:val="009325DF"/>
    <w:rsid w:val="00934E42"/>
    <w:rsid w:val="0093578D"/>
    <w:rsid w:val="00935951"/>
    <w:rsid w:val="00936661"/>
    <w:rsid w:val="0093698B"/>
    <w:rsid w:val="00936A32"/>
    <w:rsid w:val="009374CF"/>
    <w:rsid w:val="00937742"/>
    <w:rsid w:val="0094003E"/>
    <w:rsid w:val="0094135D"/>
    <w:rsid w:val="00944BC5"/>
    <w:rsid w:val="0094654C"/>
    <w:rsid w:val="00946ECC"/>
    <w:rsid w:val="009552B9"/>
    <w:rsid w:val="00961580"/>
    <w:rsid w:val="009616FB"/>
    <w:rsid w:val="00961ADF"/>
    <w:rsid w:val="0096236E"/>
    <w:rsid w:val="00964023"/>
    <w:rsid w:val="0096407F"/>
    <w:rsid w:val="00967961"/>
    <w:rsid w:val="00967BBF"/>
    <w:rsid w:val="00967D69"/>
    <w:rsid w:val="00970936"/>
    <w:rsid w:val="00971D1C"/>
    <w:rsid w:val="00973EC8"/>
    <w:rsid w:val="009740AE"/>
    <w:rsid w:val="00976017"/>
    <w:rsid w:val="00976551"/>
    <w:rsid w:val="009770A0"/>
    <w:rsid w:val="0098412F"/>
    <w:rsid w:val="00984C5A"/>
    <w:rsid w:val="00987BB4"/>
    <w:rsid w:val="009911D3"/>
    <w:rsid w:val="0099183F"/>
    <w:rsid w:val="0099408C"/>
    <w:rsid w:val="0099431A"/>
    <w:rsid w:val="009968A6"/>
    <w:rsid w:val="00997BD4"/>
    <w:rsid w:val="009A2089"/>
    <w:rsid w:val="009A4867"/>
    <w:rsid w:val="009A5AB4"/>
    <w:rsid w:val="009A6120"/>
    <w:rsid w:val="009A704A"/>
    <w:rsid w:val="009B07C2"/>
    <w:rsid w:val="009B0B24"/>
    <w:rsid w:val="009B1781"/>
    <w:rsid w:val="009B1B77"/>
    <w:rsid w:val="009B4F21"/>
    <w:rsid w:val="009B68B2"/>
    <w:rsid w:val="009B6C08"/>
    <w:rsid w:val="009C20D8"/>
    <w:rsid w:val="009C3670"/>
    <w:rsid w:val="009C4B5A"/>
    <w:rsid w:val="009C59C9"/>
    <w:rsid w:val="009C5A09"/>
    <w:rsid w:val="009C5B94"/>
    <w:rsid w:val="009C65FE"/>
    <w:rsid w:val="009D19A2"/>
    <w:rsid w:val="009D3058"/>
    <w:rsid w:val="009D5846"/>
    <w:rsid w:val="009D72E0"/>
    <w:rsid w:val="009D7D66"/>
    <w:rsid w:val="009E17F2"/>
    <w:rsid w:val="009F13CB"/>
    <w:rsid w:val="009F1E9B"/>
    <w:rsid w:val="009F2BAC"/>
    <w:rsid w:val="009F486F"/>
    <w:rsid w:val="009F5699"/>
    <w:rsid w:val="009F5A02"/>
    <w:rsid w:val="009F7EE9"/>
    <w:rsid w:val="00A00E43"/>
    <w:rsid w:val="00A03601"/>
    <w:rsid w:val="00A050B1"/>
    <w:rsid w:val="00A05817"/>
    <w:rsid w:val="00A063A2"/>
    <w:rsid w:val="00A13796"/>
    <w:rsid w:val="00A14297"/>
    <w:rsid w:val="00A14C0D"/>
    <w:rsid w:val="00A15737"/>
    <w:rsid w:val="00A20025"/>
    <w:rsid w:val="00A205F5"/>
    <w:rsid w:val="00A238EB"/>
    <w:rsid w:val="00A24865"/>
    <w:rsid w:val="00A24E8E"/>
    <w:rsid w:val="00A25735"/>
    <w:rsid w:val="00A30A3B"/>
    <w:rsid w:val="00A32451"/>
    <w:rsid w:val="00A327AD"/>
    <w:rsid w:val="00A33245"/>
    <w:rsid w:val="00A34078"/>
    <w:rsid w:val="00A346F5"/>
    <w:rsid w:val="00A34C92"/>
    <w:rsid w:val="00A360FE"/>
    <w:rsid w:val="00A3623E"/>
    <w:rsid w:val="00A40269"/>
    <w:rsid w:val="00A40D83"/>
    <w:rsid w:val="00A42BBE"/>
    <w:rsid w:val="00A53AAC"/>
    <w:rsid w:val="00A54EB2"/>
    <w:rsid w:val="00A556DE"/>
    <w:rsid w:val="00A557F4"/>
    <w:rsid w:val="00A56532"/>
    <w:rsid w:val="00A56F18"/>
    <w:rsid w:val="00A571AE"/>
    <w:rsid w:val="00A577BD"/>
    <w:rsid w:val="00A57E42"/>
    <w:rsid w:val="00A60237"/>
    <w:rsid w:val="00A62642"/>
    <w:rsid w:val="00A656ED"/>
    <w:rsid w:val="00A67838"/>
    <w:rsid w:val="00A730BB"/>
    <w:rsid w:val="00A75FC6"/>
    <w:rsid w:val="00A77D7F"/>
    <w:rsid w:val="00A8357B"/>
    <w:rsid w:val="00A842EC"/>
    <w:rsid w:val="00A872AF"/>
    <w:rsid w:val="00A87B28"/>
    <w:rsid w:val="00A91205"/>
    <w:rsid w:val="00A91AAB"/>
    <w:rsid w:val="00A92998"/>
    <w:rsid w:val="00A92B70"/>
    <w:rsid w:val="00A931A7"/>
    <w:rsid w:val="00A970C8"/>
    <w:rsid w:val="00AA06FC"/>
    <w:rsid w:val="00AA38DF"/>
    <w:rsid w:val="00AA4D09"/>
    <w:rsid w:val="00AA77E4"/>
    <w:rsid w:val="00AB0448"/>
    <w:rsid w:val="00AB0B69"/>
    <w:rsid w:val="00AB0C10"/>
    <w:rsid w:val="00AB215F"/>
    <w:rsid w:val="00AB3007"/>
    <w:rsid w:val="00AB3556"/>
    <w:rsid w:val="00AB734A"/>
    <w:rsid w:val="00AB796D"/>
    <w:rsid w:val="00AC0414"/>
    <w:rsid w:val="00AC14A2"/>
    <w:rsid w:val="00AC2AB3"/>
    <w:rsid w:val="00AC3A0A"/>
    <w:rsid w:val="00AC3FC8"/>
    <w:rsid w:val="00AC5937"/>
    <w:rsid w:val="00AC69E2"/>
    <w:rsid w:val="00AC7314"/>
    <w:rsid w:val="00AC73F4"/>
    <w:rsid w:val="00AC7BB6"/>
    <w:rsid w:val="00AD155D"/>
    <w:rsid w:val="00AD21DE"/>
    <w:rsid w:val="00AD23A7"/>
    <w:rsid w:val="00AD6391"/>
    <w:rsid w:val="00AD7DFC"/>
    <w:rsid w:val="00AE02FF"/>
    <w:rsid w:val="00AE0466"/>
    <w:rsid w:val="00AE10CF"/>
    <w:rsid w:val="00AE2231"/>
    <w:rsid w:val="00AE23F7"/>
    <w:rsid w:val="00AE27CF"/>
    <w:rsid w:val="00AE4BE0"/>
    <w:rsid w:val="00AF169D"/>
    <w:rsid w:val="00AF2188"/>
    <w:rsid w:val="00AF2B18"/>
    <w:rsid w:val="00AF4957"/>
    <w:rsid w:val="00AF4D86"/>
    <w:rsid w:val="00AF6CE2"/>
    <w:rsid w:val="00B00D9E"/>
    <w:rsid w:val="00B01C2E"/>
    <w:rsid w:val="00B03F30"/>
    <w:rsid w:val="00B04F3B"/>
    <w:rsid w:val="00B06161"/>
    <w:rsid w:val="00B07A40"/>
    <w:rsid w:val="00B125F2"/>
    <w:rsid w:val="00B1487F"/>
    <w:rsid w:val="00B158E9"/>
    <w:rsid w:val="00B17B11"/>
    <w:rsid w:val="00B17CD4"/>
    <w:rsid w:val="00B20406"/>
    <w:rsid w:val="00B226FF"/>
    <w:rsid w:val="00B255EE"/>
    <w:rsid w:val="00B25C64"/>
    <w:rsid w:val="00B25D41"/>
    <w:rsid w:val="00B27974"/>
    <w:rsid w:val="00B27CE0"/>
    <w:rsid w:val="00B31E89"/>
    <w:rsid w:val="00B321BD"/>
    <w:rsid w:val="00B36020"/>
    <w:rsid w:val="00B374FE"/>
    <w:rsid w:val="00B4001C"/>
    <w:rsid w:val="00B40591"/>
    <w:rsid w:val="00B41946"/>
    <w:rsid w:val="00B42321"/>
    <w:rsid w:val="00B43FFD"/>
    <w:rsid w:val="00B4428A"/>
    <w:rsid w:val="00B454FA"/>
    <w:rsid w:val="00B46972"/>
    <w:rsid w:val="00B47A97"/>
    <w:rsid w:val="00B50583"/>
    <w:rsid w:val="00B5225B"/>
    <w:rsid w:val="00B522B8"/>
    <w:rsid w:val="00B53A6A"/>
    <w:rsid w:val="00B5577A"/>
    <w:rsid w:val="00B55D2D"/>
    <w:rsid w:val="00B57997"/>
    <w:rsid w:val="00B57CAD"/>
    <w:rsid w:val="00B60E61"/>
    <w:rsid w:val="00B657F0"/>
    <w:rsid w:val="00B65E81"/>
    <w:rsid w:val="00B66496"/>
    <w:rsid w:val="00B670B6"/>
    <w:rsid w:val="00B7106B"/>
    <w:rsid w:val="00B71471"/>
    <w:rsid w:val="00B72AA8"/>
    <w:rsid w:val="00B74E3D"/>
    <w:rsid w:val="00B75214"/>
    <w:rsid w:val="00B76F64"/>
    <w:rsid w:val="00B77DA2"/>
    <w:rsid w:val="00B81B89"/>
    <w:rsid w:val="00B82E50"/>
    <w:rsid w:val="00B82EE4"/>
    <w:rsid w:val="00B8366A"/>
    <w:rsid w:val="00B836A0"/>
    <w:rsid w:val="00B843AC"/>
    <w:rsid w:val="00B85320"/>
    <w:rsid w:val="00B86A31"/>
    <w:rsid w:val="00B90340"/>
    <w:rsid w:val="00B91A44"/>
    <w:rsid w:val="00B95BA9"/>
    <w:rsid w:val="00B95FFF"/>
    <w:rsid w:val="00B97329"/>
    <w:rsid w:val="00BA087C"/>
    <w:rsid w:val="00BA1279"/>
    <w:rsid w:val="00BA3D24"/>
    <w:rsid w:val="00BA5619"/>
    <w:rsid w:val="00BA72B3"/>
    <w:rsid w:val="00BA7A69"/>
    <w:rsid w:val="00BB051B"/>
    <w:rsid w:val="00BB0E07"/>
    <w:rsid w:val="00BB14F8"/>
    <w:rsid w:val="00BB3DA1"/>
    <w:rsid w:val="00BB5C68"/>
    <w:rsid w:val="00BB61DE"/>
    <w:rsid w:val="00BB653D"/>
    <w:rsid w:val="00BB692E"/>
    <w:rsid w:val="00BB6C21"/>
    <w:rsid w:val="00BB7BD5"/>
    <w:rsid w:val="00BC1EBE"/>
    <w:rsid w:val="00BC2B7C"/>
    <w:rsid w:val="00BC3379"/>
    <w:rsid w:val="00BC4801"/>
    <w:rsid w:val="00BC7D5C"/>
    <w:rsid w:val="00BD024D"/>
    <w:rsid w:val="00BD2C86"/>
    <w:rsid w:val="00BD5488"/>
    <w:rsid w:val="00BD667F"/>
    <w:rsid w:val="00BD732B"/>
    <w:rsid w:val="00BE3A52"/>
    <w:rsid w:val="00BE4973"/>
    <w:rsid w:val="00BE499D"/>
    <w:rsid w:val="00BE77A4"/>
    <w:rsid w:val="00BF0B12"/>
    <w:rsid w:val="00BF5056"/>
    <w:rsid w:val="00BF53F1"/>
    <w:rsid w:val="00BF5ADE"/>
    <w:rsid w:val="00BF6465"/>
    <w:rsid w:val="00BF7D65"/>
    <w:rsid w:val="00C003F5"/>
    <w:rsid w:val="00C0233C"/>
    <w:rsid w:val="00C02B1E"/>
    <w:rsid w:val="00C03568"/>
    <w:rsid w:val="00C036B1"/>
    <w:rsid w:val="00C078CE"/>
    <w:rsid w:val="00C10F37"/>
    <w:rsid w:val="00C131A6"/>
    <w:rsid w:val="00C1365D"/>
    <w:rsid w:val="00C1414F"/>
    <w:rsid w:val="00C16474"/>
    <w:rsid w:val="00C1662D"/>
    <w:rsid w:val="00C17733"/>
    <w:rsid w:val="00C227A1"/>
    <w:rsid w:val="00C2418A"/>
    <w:rsid w:val="00C24768"/>
    <w:rsid w:val="00C24973"/>
    <w:rsid w:val="00C26847"/>
    <w:rsid w:val="00C27CC0"/>
    <w:rsid w:val="00C27E73"/>
    <w:rsid w:val="00C32EE6"/>
    <w:rsid w:val="00C4097B"/>
    <w:rsid w:val="00C4111F"/>
    <w:rsid w:val="00C42359"/>
    <w:rsid w:val="00C44102"/>
    <w:rsid w:val="00C45567"/>
    <w:rsid w:val="00C460E3"/>
    <w:rsid w:val="00C46749"/>
    <w:rsid w:val="00C468BB"/>
    <w:rsid w:val="00C477FC"/>
    <w:rsid w:val="00C52F5F"/>
    <w:rsid w:val="00C534F8"/>
    <w:rsid w:val="00C544B3"/>
    <w:rsid w:val="00C552F7"/>
    <w:rsid w:val="00C613F3"/>
    <w:rsid w:val="00C61CEE"/>
    <w:rsid w:val="00C6335F"/>
    <w:rsid w:val="00C65774"/>
    <w:rsid w:val="00C70B1D"/>
    <w:rsid w:val="00C73DEF"/>
    <w:rsid w:val="00C73FDD"/>
    <w:rsid w:val="00C757A5"/>
    <w:rsid w:val="00C76FD2"/>
    <w:rsid w:val="00C77525"/>
    <w:rsid w:val="00C82E82"/>
    <w:rsid w:val="00C92394"/>
    <w:rsid w:val="00C94248"/>
    <w:rsid w:val="00C955A3"/>
    <w:rsid w:val="00C96535"/>
    <w:rsid w:val="00CA0AE6"/>
    <w:rsid w:val="00CA0B11"/>
    <w:rsid w:val="00CA1B2E"/>
    <w:rsid w:val="00CA3251"/>
    <w:rsid w:val="00CA4745"/>
    <w:rsid w:val="00CA5AF7"/>
    <w:rsid w:val="00CA73DA"/>
    <w:rsid w:val="00CB05EA"/>
    <w:rsid w:val="00CB10C4"/>
    <w:rsid w:val="00CB1A11"/>
    <w:rsid w:val="00CB3B0E"/>
    <w:rsid w:val="00CB421E"/>
    <w:rsid w:val="00CB671A"/>
    <w:rsid w:val="00CB699F"/>
    <w:rsid w:val="00CB7BB9"/>
    <w:rsid w:val="00CC194C"/>
    <w:rsid w:val="00CC2357"/>
    <w:rsid w:val="00CC30D5"/>
    <w:rsid w:val="00CC579E"/>
    <w:rsid w:val="00CD32C1"/>
    <w:rsid w:val="00CD407E"/>
    <w:rsid w:val="00CD43F8"/>
    <w:rsid w:val="00CD6210"/>
    <w:rsid w:val="00CD75E5"/>
    <w:rsid w:val="00CD7624"/>
    <w:rsid w:val="00CE1541"/>
    <w:rsid w:val="00CE16DC"/>
    <w:rsid w:val="00CE40C4"/>
    <w:rsid w:val="00CE5724"/>
    <w:rsid w:val="00CE5B27"/>
    <w:rsid w:val="00CE6CF3"/>
    <w:rsid w:val="00CE752A"/>
    <w:rsid w:val="00CF1886"/>
    <w:rsid w:val="00CF4412"/>
    <w:rsid w:val="00CF52B4"/>
    <w:rsid w:val="00CF5C36"/>
    <w:rsid w:val="00CF74ED"/>
    <w:rsid w:val="00CF7BD8"/>
    <w:rsid w:val="00D02F32"/>
    <w:rsid w:val="00D074EA"/>
    <w:rsid w:val="00D12A63"/>
    <w:rsid w:val="00D12DCC"/>
    <w:rsid w:val="00D13CE8"/>
    <w:rsid w:val="00D150D1"/>
    <w:rsid w:val="00D16ADA"/>
    <w:rsid w:val="00D17028"/>
    <w:rsid w:val="00D171F5"/>
    <w:rsid w:val="00D22C16"/>
    <w:rsid w:val="00D22D9D"/>
    <w:rsid w:val="00D25189"/>
    <w:rsid w:val="00D27283"/>
    <w:rsid w:val="00D31872"/>
    <w:rsid w:val="00D3251E"/>
    <w:rsid w:val="00D36FD7"/>
    <w:rsid w:val="00D3756A"/>
    <w:rsid w:val="00D42C1A"/>
    <w:rsid w:val="00D448C3"/>
    <w:rsid w:val="00D458E4"/>
    <w:rsid w:val="00D51757"/>
    <w:rsid w:val="00D52A6E"/>
    <w:rsid w:val="00D5379A"/>
    <w:rsid w:val="00D53C0A"/>
    <w:rsid w:val="00D540EC"/>
    <w:rsid w:val="00D5429B"/>
    <w:rsid w:val="00D546AF"/>
    <w:rsid w:val="00D56585"/>
    <w:rsid w:val="00D56F99"/>
    <w:rsid w:val="00D5779A"/>
    <w:rsid w:val="00D60D91"/>
    <w:rsid w:val="00D62426"/>
    <w:rsid w:val="00D64DE3"/>
    <w:rsid w:val="00D652C6"/>
    <w:rsid w:val="00D6650E"/>
    <w:rsid w:val="00D724CC"/>
    <w:rsid w:val="00D73128"/>
    <w:rsid w:val="00D74CB9"/>
    <w:rsid w:val="00D74D3A"/>
    <w:rsid w:val="00D76637"/>
    <w:rsid w:val="00D77850"/>
    <w:rsid w:val="00D80208"/>
    <w:rsid w:val="00D82F17"/>
    <w:rsid w:val="00D83CA3"/>
    <w:rsid w:val="00D83CF3"/>
    <w:rsid w:val="00D856EC"/>
    <w:rsid w:val="00D86101"/>
    <w:rsid w:val="00D86D4D"/>
    <w:rsid w:val="00D87A68"/>
    <w:rsid w:val="00D87DD0"/>
    <w:rsid w:val="00D92B59"/>
    <w:rsid w:val="00D92C74"/>
    <w:rsid w:val="00DA0047"/>
    <w:rsid w:val="00DA032C"/>
    <w:rsid w:val="00DA111B"/>
    <w:rsid w:val="00DA2EA9"/>
    <w:rsid w:val="00DA5D1B"/>
    <w:rsid w:val="00DA625E"/>
    <w:rsid w:val="00DA77F1"/>
    <w:rsid w:val="00DB00A6"/>
    <w:rsid w:val="00DB221E"/>
    <w:rsid w:val="00DB3E2D"/>
    <w:rsid w:val="00DB4F13"/>
    <w:rsid w:val="00DB577F"/>
    <w:rsid w:val="00DB589D"/>
    <w:rsid w:val="00DB5CA8"/>
    <w:rsid w:val="00DB5EC5"/>
    <w:rsid w:val="00DB63B2"/>
    <w:rsid w:val="00DB7333"/>
    <w:rsid w:val="00DB7BFA"/>
    <w:rsid w:val="00DB7BFD"/>
    <w:rsid w:val="00DC0967"/>
    <w:rsid w:val="00DC1DEA"/>
    <w:rsid w:val="00DC26B4"/>
    <w:rsid w:val="00DC4122"/>
    <w:rsid w:val="00DC4727"/>
    <w:rsid w:val="00DC4F46"/>
    <w:rsid w:val="00DC5AB1"/>
    <w:rsid w:val="00DC5C73"/>
    <w:rsid w:val="00DD04F6"/>
    <w:rsid w:val="00DD0F0A"/>
    <w:rsid w:val="00DD18E0"/>
    <w:rsid w:val="00DD2AEC"/>
    <w:rsid w:val="00DD31D3"/>
    <w:rsid w:val="00DD412B"/>
    <w:rsid w:val="00DD6F00"/>
    <w:rsid w:val="00DD7A5A"/>
    <w:rsid w:val="00DE0005"/>
    <w:rsid w:val="00DE3074"/>
    <w:rsid w:val="00DE3B70"/>
    <w:rsid w:val="00DE3D97"/>
    <w:rsid w:val="00DE400E"/>
    <w:rsid w:val="00DE4443"/>
    <w:rsid w:val="00DE5016"/>
    <w:rsid w:val="00DF1806"/>
    <w:rsid w:val="00DF1A52"/>
    <w:rsid w:val="00DF52B0"/>
    <w:rsid w:val="00DF5313"/>
    <w:rsid w:val="00DF688B"/>
    <w:rsid w:val="00DF71EE"/>
    <w:rsid w:val="00DF7364"/>
    <w:rsid w:val="00DF7CD5"/>
    <w:rsid w:val="00E00777"/>
    <w:rsid w:val="00E01A2A"/>
    <w:rsid w:val="00E057E1"/>
    <w:rsid w:val="00E05A92"/>
    <w:rsid w:val="00E06984"/>
    <w:rsid w:val="00E11E3C"/>
    <w:rsid w:val="00E12AFD"/>
    <w:rsid w:val="00E13EEE"/>
    <w:rsid w:val="00E160E8"/>
    <w:rsid w:val="00E1734A"/>
    <w:rsid w:val="00E214C5"/>
    <w:rsid w:val="00E21555"/>
    <w:rsid w:val="00E21FCF"/>
    <w:rsid w:val="00E24A32"/>
    <w:rsid w:val="00E2704C"/>
    <w:rsid w:val="00E30B4B"/>
    <w:rsid w:val="00E30C98"/>
    <w:rsid w:val="00E30F7D"/>
    <w:rsid w:val="00E31689"/>
    <w:rsid w:val="00E3192A"/>
    <w:rsid w:val="00E3214F"/>
    <w:rsid w:val="00E32ECB"/>
    <w:rsid w:val="00E34092"/>
    <w:rsid w:val="00E342BF"/>
    <w:rsid w:val="00E358B4"/>
    <w:rsid w:val="00E35D56"/>
    <w:rsid w:val="00E41911"/>
    <w:rsid w:val="00E453D3"/>
    <w:rsid w:val="00E47D79"/>
    <w:rsid w:val="00E5026F"/>
    <w:rsid w:val="00E553F7"/>
    <w:rsid w:val="00E55539"/>
    <w:rsid w:val="00E55C20"/>
    <w:rsid w:val="00E6070E"/>
    <w:rsid w:val="00E644C1"/>
    <w:rsid w:val="00E66190"/>
    <w:rsid w:val="00E67560"/>
    <w:rsid w:val="00E702A1"/>
    <w:rsid w:val="00E703AD"/>
    <w:rsid w:val="00E71193"/>
    <w:rsid w:val="00E71D1B"/>
    <w:rsid w:val="00E726B9"/>
    <w:rsid w:val="00E72ECF"/>
    <w:rsid w:val="00E73342"/>
    <w:rsid w:val="00E757D4"/>
    <w:rsid w:val="00E76A48"/>
    <w:rsid w:val="00E807D9"/>
    <w:rsid w:val="00E81DB0"/>
    <w:rsid w:val="00E822EF"/>
    <w:rsid w:val="00E8232A"/>
    <w:rsid w:val="00E8407D"/>
    <w:rsid w:val="00E84985"/>
    <w:rsid w:val="00E864EB"/>
    <w:rsid w:val="00E86A40"/>
    <w:rsid w:val="00E87783"/>
    <w:rsid w:val="00E903A5"/>
    <w:rsid w:val="00E92A20"/>
    <w:rsid w:val="00E967D2"/>
    <w:rsid w:val="00EA0793"/>
    <w:rsid w:val="00EA2967"/>
    <w:rsid w:val="00EA57B9"/>
    <w:rsid w:val="00EB58B0"/>
    <w:rsid w:val="00EB6128"/>
    <w:rsid w:val="00EB7BA2"/>
    <w:rsid w:val="00EC3B4B"/>
    <w:rsid w:val="00EC6E1D"/>
    <w:rsid w:val="00ED01A1"/>
    <w:rsid w:val="00ED07F6"/>
    <w:rsid w:val="00ED24DC"/>
    <w:rsid w:val="00ED2775"/>
    <w:rsid w:val="00ED2C5F"/>
    <w:rsid w:val="00ED2CE5"/>
    <w:rsid w:val="00ED2FED"/>
    <w:rsid w:val="00ED3DF1"/>
    <w:rsid w:val="00ED5B33"/>
    <w:rsid w:val="00ED6B40"/>
    <w:rsid w:val="00ED6F8F"/>
    <w:rsid w:val="00ED7DDE"/>
    <w:rsid w:val="00EE154C"/>
    <w:rsid w:val="00EE1C4F"/>
    <w:rsid w:val="00EE342C"/>
    <w:rsid w:val="00EE3FDC"/>
    <w:rsid w:val="00EE5E3B"/>
    <w:rsid w:val="00EE7F70"/>
    <w:rsid w:val="00EF0484"/>
    <w:rsid w:val="00EF15A6"/>
    <w:rsid w:val="00EF1BA7"/>
    <w:rsid w:val="00EF2C31"/>
    <w:rsid w:val="00EF3922"/>
    <w:rsid w:val="00EF4131"/>
    <w:rsid w:val="00EF4AD6"/>
    <w:rsid w:val="00EF748A"/>
    <w:rsid w:val="00F00170"/>
    <w:rsid w:val="00F00DEF"/>
    <w:rsid w:val="00F03649"/>
    <w:rsid w:val="00F04689"/>
    <w:rsid w:val="00F0572B"/>
    <w:rsid w:val="00F05872"/>
    <w:rsid w:val="00F05A47"/>
    <w:rsid w:val="00F1000D"/>
    <w:rsid w:val="00F10533"/>
    <w:rsid w:val="00F10DDA"/>
    <w:rsid w:val="00F11623"/>
    <w:rsid w:val="00F12899"/>
    <w:rsid w:val="00F13675"/>
    <w:rsid w:val="00F179E1"/>
    <w:rsid w:val="00F17AB8"/>
    <w:rsid w:val="00F17D6B"/>
    <w:rsid w:val="00F23792"/>
    <w:rsid w:val="00F24B66"/>
    <w:rsid w:val="00F262A3"/>
    <w:rsid w:val="00F30277"/>
    <w:rsid w:val="00F31460"/>
    <w:rsid w:val="00F32122"/>
    <w:rsid w:val="00F3294F"/>
    <w:rsid w:val="00F32D34"/>
    <w:rsid w:val="00F366D0"/>
    <w:rsid w:val="00F37983"/>
    <w:rsid w:val="00F40282"/>
    <w:rsid w:val="00F41D3B"/>
    <w:rsid w:val="00F43255"/>
    <w:rsid w:val="00F434FA"/>
    <w:rsid w:val="00F43B25"/>
    <w:rsid w:val="00F45369"/>
    <w:rsid w:val="00F45D6E"/>
    <w:rsid w:val="00F46A64"/>
    <w:rsid w:val="00F47D7B"/>
    <w:rsid w:val="00F508B3"/>
    <w:rsid w:val="00F50D0D"/>
    <w:rsid w:val="00F52557"/>
    <w:rsid w:val="00F52AB5"/>
    <w:rsid w:val="00F541EC"/>
    <w:rsid w:val="00F54E14"/>
    <w:rsid w:val="00F55717"/>
    <w:rsid w:val="00F55E9E"/>
    <w:rsid w:val="00F561A5"/>
    <w:rsid w:val="00F60C3D"/>
    <w:rsid w:val="00F6274A"/>
    <w:rsid w:val="00F631EB"/>
    <w:rsid w:val="00F66EE8"/>
    <w:rsid w:val="00F67F41"/>
    <w:rsid w:val="00F72D10"/>
    <w:rsid w:val="00F74C96"/>
    <w:rsid w:val="00F7781F"/>
    <w:rsid w:val="00F77B88"/>
    <w:rsid w:val="00F80456"/>
    <w:rsid w:val="00F8062B"/>
    <w:rsid w:val="00F90BB5"/>
    <w:rsid w:val="00F913FC"/>
    <w:rsid w:val="00F91A27"/>
    <w:rsid w:val="00F91B70"/>
    <w:rsid w:val="00F9338A"/>
    <w:rsid w:val="00F94A87"/>
    <w:rsid w:val="00F95A79"/>
    <w:rsid w:val="00FA0573"/>
    <w:rsid w:val="00FA1F0A"/>
    <w:rsid w:val="00FA212C"/>
    <w:rsid w:val="00FA2329"/>
    <w:rsid w:val="00FA246E"/>
    <w:rsid w:val="00FA52DF"/>
    <w:rsid w:val="00FA55BE"/>
    <w:rsid w:val="00FA6F09"/>
    <w:rsid w:val="00FB01DD"/>
    <w:rsid w:val="00FB12A3"/>
    <w:rsid w:val="00FB1B2D"/>
    <w:rsid w:val="00FB266A"/>
    <w:rsid w:val="00FB26DF"/>
    <w:rsid w:val="00FB32E9"/>
    <w:rsid w:val="00FB3E16"/>
    <w:rsid w:val="00FB7719"/>
    <w:rsid w:val="00FB7976"/>
    <w:rsid w:val="00FC16B2"/>
    <w:rsid w:val="00FC1DE8"/>
    <w:rsid w:val="00FC230C"/>
    <w:rsid w:val="00FC2457"/>
    <w:rsid w:val="00FC4C52"/>
    <w:rsid w:val="00FC72DE"/>
    <w:rsid w:val="00FD07DC"/>
    <w:rsid w:val="00FD0BAC"/>
    <w:rsid w:val="00FD1B02"/>
    <w:rsid w:val="00FD52C1"/>
    <w:rsid w:val="00FE1D54"/>
    <w:rsid w:val="00FE38EE"/>
    <w:rsid w:val="00FE58B0"/>
    <w:rsid w:val="00FE7C3D"/>
    <w:rsid w:val="00FF212A"/>
    <w:rsid w:val="00FF2FAA"/>
    <w:rsid w:val="00FF3166"/>
    <w:rsid w:val="00FF382D"/>
    <w:rsid w:val="00FF44E6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cecff"/>
    </o:shapedefaults>
    <o:shapelayout v:ext="edit">
      <o:idmap v:ext="edit" data="1"/>
    </o:shapelayout>
  </w:shapeDefaults>
  <w:decimalSymbol w:val="."/>
  <w:listSeparator w:val=","/>
  <w14:docId w14:val="08CEB59A"/>
  <w15:docId w15:val="{92BA0913-4159-4900-BD18-6C0E63AA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rsid w:val="0034699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4699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4699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4699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4699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4699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34699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rsid w:val="00D62426"/>
    <w:pPr>
      <w:tabs>
        <w:tab w:val="left" w:pos="540"/>
        <w:tab w:val="right" w:leader="dot" w:pos="9016"/>
      </w:tabs>
      <w:ind w:left="547" w:hanging="547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31EE4"/>
    <w:pPr>
      <w:tabs>
        <w:tab w:val="left" w:pos="960"/>
        <w:tab w:val="right" w:leader="dot" w:pos="9016"/>
      </w:tabs>
      <w:ind w:left="986" w:hanging="748"/>
      <w:jc w:val="left"/>
    </w:pPr>
    <w:rPr>
      <w:noProof/>
    </w:rPr>
  </w:style>
  <w:style w:type="paragraph" w:styleId="BalloonText">
    <w:name w:val="Balloon Text"/>
    <w:basedOn w:val="Normal"/>
    <w:semiHidden/>
    <w:rsid w:val="0034699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993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uiPriority w:val="99"/>
    <w:rsid w:val="0034699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sid w:val="0034699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uiPriority w:val="39"/>
    <w:rsid w:val="00DA0047"/>
    <w:pPr>
      <w:tabs>
        <w:tab w:val="left" w:pos="1540"/>
        <w:tab w:val="right" w:leader="dot" w:pos="9016"/>
        <w:tab w:val="right" w:leader="dot" w:pos="9072"/>
      </w:tabs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4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5"/>
      </w:numPr>
    </w:pPr>
  </w:style>
  <w:style w:type="character" w:customStyle="1" w:styleId="TitleChar">
    <w:name w:val="Title Char"/>
    <w:link w:val="Title"/>
    <w:uiPriority w:val="10"/>
    <w:rsid w:val="00617298"/>
    <w:rPr>
      <w:rFonts w:ascii="Arial" w:hAnsi="Arial"/>
      <w:b/>
      <w:kern w:val="28"/>
      <w:sz w:val="72"/>
      <w:szCs w:val="72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128C8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128C8"/>
    <w:pPr>
      <w:spacing w:before="0" w:after="200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8128C8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nhideWhenUsed/>
    <w:rsid w:val="00C94248"/>
    <w:pPr>
      <w:autoSpaceDE w:val="0"/>
      <w:autoSpaceDN w:val="0"/>
      <w:adjustRightInd w:val="0"/>
      <w:spacing w:before="0"/>
      <w:jc w:val="left"/>
    </w:pPr>
    <w:rPr>
      <w:rFonts w:ascii="Calibri" w:eastAsia="Calibri" w:hAnsi="Calibri"/>
      <w:color w:val="000000"/>
      <w:sz w:val="20"/>
    </w:rPr>
  </w:style>
  <w:style w:type="character" w:customStyle="1" w:styleId="FootnoteTextChar">
    <w:name w:val="Footnote Text Char"/>
    <w:link w:val="FootnoteText"/>
    <w:rsid w:val="00C94248"/>
    <w:rPr>
      <w:rFonts w:ascii="Calibri" w:eastAsia="Calibri" w:hAnsi="Calibri" w:cs="NewBaskerville-Roman"/>
      <w:color w:val="000000"/>
    </w:rPr>
  </w:style>
  <w:style w:type="character" w:styleId="FootnoteReference">
    <w:name w:val="footnote reference"/>
    <w:uiPriority w:val="99"/>
    <w:unhideWhenUsed/>
    <w:rsid w:val="00C94248"/>
    <w:rPr>
      <w:vertAlign w:val="superscript"/>
    </w:rPr>
  </w:style>
  <w:style w:type="character" w:customStyle="1" w:styleId="Heading2Char">
    <w:name w:val="Heading 2 Char"/>
    <w:link w:val="Heading2"/>
    <w:rsid w:val="00133694"/>
    <w:rPr>
      <w:rFonts w:ascii="Verdana" w:hAnsi="Verdana"/>
      <w:b/>
      <w:sz w:val="28"/>
      <w:lang w:eastAsia="en-US"/>
    </w:rPr>
  </w:style>
  <w:style w:type="character" w:customStyle="1" w:styleId="Heading3Char">
    <w:name w:val="Heading 3 Char"/>
    <w:link w:val="Heading3"/>
    <w:rsid w:val="00133694"/>
    <w:rPr>
      <w:rFonts w:ascii="Verdana" w:hAnsi="Verdana"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13369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CC1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194C"/>
    <w:pPr>
      <w:spacing w:before="240" w:after="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CC194C"/>
    <w:rPr>
      <w:rFonts w:ascii="Verdana" w:eastAsia="Calibri" w:hAnsi="Verdana"/>
      <w:b/>
      <w:bCs/>
      <w:lang w:eastAsia="en-US"/>
    </w:rPr>
  </w:style>
  <w:style w:type="character" w:styleId="Emphasis">
    <w:name w:val="Emphasis"/>
    <w:uiPriority w:val="20"/>
    <w:qFormat/>
    <w:rsid w:val="00CC30D5"/>
    <w:rPr>
      <w:b/>
      <w:bCs/>
      <w:i w:val="0"/>
      <w:iCs w:val="0"/>
    </w:rPr>
  </w:style>
  <w:style w:type="paragraph" w:customStyle="1" w:styleId="Default">
    <w:name w:val="Default"/>
    <w:rsid w:val="00397D43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0F7D"/>
    <w:pPr>
      <w:numPr>
        <w:numId w:val="0"/>
      </w:numPr>
      <w:spacing w:before="240" w:after="60"/>
      <w:jc w:val="both"/>
      <w:outlineLvl w:val="9"/>
    </w:pPr>
    <w:rPr>
      <w:rFonts w:ascii="Calibri Light" w:hAnsi="Calibri Light"/>
      <w:bCs/>
      <w:kern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B63B2"/>
    <w:rPr>
      <w:rFonts w:ascii="Arial" w:hAnsi="Arial"/>
      <w:lang w:eastAsia="en-US"/>
    </w:rPr>
  </w:style>
  <w:style w:type="character" w:customStyle="1" w:styleId="article-infosection-doi-data">
    <w:name w:val="article-info__section-doi-data"/>
    <w:basedOn w:val="DefaultParagraphFont"/>
    <w:rsid w:val="00061FED"/>
  </w:style>
  <w:style w:type="paragraph" w:styleId="Revision">
    <w:name w:val="Revision"/>
    <w:hidden/>
    <w:uiPriority w:val="99"/>
    <w:semiHidden/>
    <w:rsid w:val="004D52E7"/>
    <w:rPr>
      <w:rFonts w:ascii="Verdana" w:hAnsi="Verdana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57F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F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9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doc/open-government-licence-cymraeg/version/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yllfaiechydcyhoedduscymru.wales.nhs.uk/haf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bservatory.evidence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E13B-544D-403E-A9C2-DE041E2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3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5708</CharactersWithSpaces>
  <SharedDoc>false</SharedDoc>
  <HLinks>
    <vt:vector size="156" baseType="variant">
      <vt:variant>
        <vt:i4>2555939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mc/articles/PMC192859/pdf/3270557.pdf</vt:lpwstr>
      </vt:variant>
      <vt:variant>
        <vt:lpwstr/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68099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68099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68099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680993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68098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680987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680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680985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68098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680983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68098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680981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680980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680979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680978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680977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680976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68097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68097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68097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68097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68096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680968</vt:lpwstr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gatha.york.ac.uk/faq4.htm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www.biomedcentral.com/1471-2288/7/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nes</dc:creator>
  <cp:lastModifiedBy>Claire Morgan (Public Health Wales - Matrix House)</cp:lastModifiedBy>
  <cp:revision>6</cp:revision>
  <cp:lastPrinted>2020-12-17T11:39:00Z</cp:lastPrinted>
  <dcterms:created xsi:type="dcterms:W3CDTF">2020-12-08T15:26:00Z</dcterms:created>
  <dcterms:modified xsi:type="dcterms:W3CDTF">2020-12-17T11:40:00Z</dcterms:modified>
</cp:coreProperties>
</file>